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1D3C" w14:textId="7987A539" w:rsidR="00F33655" w:rsidRPr="00F33655" w:rsidRDefault="00F33655" w:rsidP="00F33655">
      <w:pPr>
        <w:jc w:val="center"/>
        <w:rPr>
          <w:b/>
          <w:u w:val="single"/>
        </w:rPr>
      </w:pPr>
      <w:bookmarkStart w:id="0" w:name="_Hlk194414660"/>
      <w:r w:rsidRPr="00F33655">
        <w:rPr>
          <w:b/>
          <w:u w:val="single"/>
        </w:rPr>
        <w:t>INTRODUCTION</w:t>
      </w:r>
    </w:p>
    <w:p w14:paraId="4F0A1464" w14:textId="77777777" w:rsidR="00F33655" w:rsidRDefault="00F33655" w:rsidP="003D7F14">
      <w:pPr>
        <w:jc w:val="both"/>
      </w:pPr>
    </w:p>
    <w:p w14:paraId="7E11F1AE" w14:textId="7946592C" w:rsidR="0080739E" w:rsidRPr="00A4048E" w:rsidRDefault="0080739E" w:rsidP="0080739E">
      <w:pPr>
        <w:jc w:val="both"/>
        <w:rPr>
          <w:u w:val="single"/>
        </w:rPr>
      </w:pPr>
      <w:hyperlink w:anchor="_OVERVIEW_OF_the" w:history="1">
        <w:r w:rsidRPr="004E725F">
          <w:rPr>
            <w:rStyle w:val="Hyperlink"/>
          </w:rPr>
          <w:t>OVERVIEW</w:t>
        </w:r>
        <w:r w:rsidR="004E725F" w:rsidRPr="004E725F">
          <w:rPr>
            <w:rStyle w:val="Hyperlink"/>
          </w:rPr>
          <w:t xml:space="preserve"> OF THE COURSE</w:t>
        </w:r>
      </w:hyperlink>
    </w:p>
    <w:p w14:paraId="558473D2" w14:textId="7A6E3561" w:rsidR="00251113" w:rsidRPr="00AD353E" w:rsidRDefault="00251113" w:rsidP="0080739E">
      <w:pPr>
        <w:jc w:val="both"/>
        <w:rPr>
          <w:u w:val="single"/>
        </w:rPr>
      </w:pPr>
      <w:hyperlink w:anchor="_A_QUICK_(OLD)" w:history="1">
        <w:r w:rsidRPr="004E725F">
          <w:rPr>
            <w:rStyle w:val="Hyperlink"/>
          </w:rPr>
          <w:t xml:space="preserve">A QUICK </w:t>
        </w:r>
        <w:r w:rsidR="0049079E" w:rsidRPr="004E725F">
          <w:rPr>
            <w:rStyle w:val="Hyperlink"/>
          </w:rPr>
          <w:t xml:space="preserve">(OLD) </w:t>
        </w:r>
        <w:r w:rsidRPr="004E725F">
          <w:rPr>
            <w:rStyle w:val="Hyperlink"/>
          </w:rPr>
          <w:t>HISTORY</w:t>
        </w:r>
        <w:r w:rsidR="004E725F" w:rsidRPr="004E725F">
          <w:rPr>
            <w:rStyle w:val="Hyperlink"/>
          </w:rPr>
          <w:t xml:space="preserve"> OF RESTRAINING GOVERNMENT POWER</w:t>
        </w:r>
      </w:hyperlink>
    </w:p>
    <w:p w14:paraId="11719C25" w14:textId="7378910F" w:rsidR="0080739E" w:rsidRPr="00A4048E" w:rsidRDefault="0080739E" w:rsidP="0080739E">
      <w:pPr>
        <w:jc w:val="both"/>
        <w:rPr>
          <w:u w:val="single"/>
        </w:rPr>
      </w:pPr>
      <w:hyperlink w:anchor="_THE_ARTICLES_OF" w:history="1">
        <w:r w:rsidRPr="00F71FC9">
          <w:rPr>
            <w:rStyle w:val="Hyperlink"/>
          </w:rPr>
          <w:t>THE ARTICLES OF CONFEDERATION</w:t>
        </w:r>
      </w:hyperlink>
    </w:p>
    <w:p w14:paraId="1EE7EE14" w14:textId="14FD069E" w:rsidR="0080739E" w:rsidRPr="00A4048E" w:rsidRDefault="0080739E" w:rsidP="0080739E">
      <w:pPr>
        <w:jc w:val="both"/>
        <w:rPr>
          <w:u w:val="single"/>
        </w:rPr>
      </w:pPr>
      <w:hyperlink w:anchor="_THE_CONSTITUTIONAL_CONVENTION" w:history="1">
        <w:r w:rsidRPr="00F71FC9">
          <w:rPr>
            <w:rStyle w:val="Hyperlink"/>
          </w:rPr>
          <w:t>THE CONSTITUTIONAL CONVENTION</w:t>
        </w:r>
      </w:hyperlink>
    </w:p>
    <w:p w14:paraId="69B7E1CB" w14:textId="17A4AC51" w:rsidR="0080739E" w:rsidRDefault="00242CAF" w:rsidP="003D7F14">
      <w:pPr>
        <w:jc w:val="both"/>
        <w:rPr>
          <w:u w:val="single"/>
        </w:rPr>
      </w:pPr>
      <w:hyperlink w:anchor="_INTERPRETING_THE_CONSTITUTION" w:history="1">
        <w:r w:rsidRPr="00F71FC9">
          <w:rPr>
            <w:rStyle w:val="Hyperlink"/>
          </w:rPr>
          <w:t>INTERPRETING THE CONSTITUTION</w:t>
        </w:r>
      </w:hyperlink>
    </w:p>
    <w:p w14:paraId="01F908AD" w14:textId="1989D1DB" w:rsidR="004E725F" w:rsidRDefault="00804073" w:rsidP="003D7F14">
      <w:pPr>
        <w:jc w:val="both"/>
      </w:pPr>
      <w:hyperlink w:anchor="_THE_DEATH_PENALTY" w:history="1">
        <w:r w:rsidRPr="00804073">
          <w:rPr>
            <w:rStyle w:val="Hyperlink"/>
          </w:rPr>
          <w:t>THE DEATH PENALTY AS AN EXAMPLE OF THE GOAL</w:t>
        </w:r>
      </w:hyperlink>
    </w:p>
    <w:p w14:paraId="05789F86" w14:textId="1E14D92C" w:rsidR="00AF2653" w:rsidRDefault="00AF2653" w:rsidP="003D7F14">
      <w:pPr>
        <w:jc w:val="both"/>
      </w:pPr>
      <w:hyperlink w:anchor="_A_BRIEF_DISCUSSION" w:history="1">
        <w:r w:rsidRPr="00AF2653">
          <w:rPr>
            <w:rStyle w:val="Hyperlink"/>
          </w:rPr>
          <w:t>A BRIEF DISCUSSION OF URGENCY</w:t>
        </w:r>
      </w:hyperlink>
    </w:p>
    <w:p w14:paraId="760B7B9D" w14:textId="1D42EBB2" w:rsidR="003A1EA8" w:rsidRPr="003A1EA8" w:rsidRDefault="003A1EA8" w:rsidP="003D7F14">
      <w:pPr>
        <w:jc w:val="both"/>
        <w:rPr>
          <w:caps/>
        </w:rPr>
      </w:pPr>
      <w:hyperlink w:anchor="_A_BRIEF_DISCUSSION_1" w:history="1">
        <w:r w:rsidRPr="003A1EA8">
          <w:rPr>
            <w:rStyle w:val="Hyperlink"/>
            <w:caps/>
          </w:rPr>
          <w:t>A brief discussion of the press</w:t>
        </w:r>
      </w:hyperlink>
    </w:p>
    <w:p w14:paraId="155052CF" w14:textId="77777777" w:rsidR="004E725F" w:rsidRPr="007C1EF9" w:rsidRDefault="004E725F" w:rsidP="003D7F14">
      <w:pPr>
        <w:jc w:val="both"/>
      </w:pPr>
    </w:p>
    <w:p w14:paraId="15DA9F8F" w14:textId="77777777" w:rsidR="007C1EF9" w:rsidRDefault="007C1EF9" w:rsidP="003D7F14">
      <w:pPr>
        <w:jc w:val="both"/>
        <w:rPr>
          <w:u w:val="single"/>
        </w:rPr>
      </w:pPr>
    </w:p>
    <w:p w14:paraId="2F9D2315" w14:textId="624A427D" w:rsidR="00F33655" w:rsidRPr="004E725F" w:rsidRDefault="00F33655" w:rsidP="004E725F">
      <w:pPr>
        <w:pStyle w:val="Heading1"/>
      </w:pPr>
      <w:bookmarkStart w:id="1" w:name="_OVERVIEW"/>
      <w:bookmarkStart w:id="2" w:name="_OVERVIEW_OF_the"/>
      <w:bookmarkEnd w:id="1"/>
      <w:bookmarkEnd w:id="2"/>
      <w:r w:rsidRPr="004E725F">
        <w:t>OVERVIEW</w:t>
      </w:r>
      <w:r w:rsidR="004E725F" w:rsidRPr="004E725F">
        <w:t xml:space="preserve"> OF the COURSE</w:t>
      </w:r>
    </w:p>
    <w:p w14:paraId="23456BB1" w14:textId="77777777" w:rsidR="0023239A" w:rsidRDefault="0023239A" w:rsidP="009E42CE">
      <w:pPr>
        <w:jc w:val="both"/>
      </w:pPr>
    </w:p>
    <w:p w14:paraId="470931A0" w14:textId="5E029A9D" w:rsidR="0023239A" w:rsidRDefault="0023239A" w:rsidP="009E42CE">
      <w:pPr>
        <w:jc w:val="both"/>
      </w:pPr>
      <w:r>
        <w:t>The goal of this course is to discuss the ways in which we control the power of our government. While some of the specific topics are politically contentious, we are going to do our best to avoid arguing about the merits of an issue and focus on who has the power to address that issue.</w:t>
      </w:r>
    </w:p>
    <w:p w14:paraId="027009E0" w14:textId="77777777" w:rsidR="00822C79" w:rsidRDefault="00822C79" w:rsidP="009E42CE">
      <w:pPr>
        <w:jc w:val="both"/>
      </w:pPr>
    </w:p>
    <w:p w14:paraId="2F5D1122" w14:textId="709BFA1D" w:rsidR="00822C79" w:rsidRDefault="00822C79" w:rsidP="009E42CE">
      <w:pPr>
        <w:jc w:val="both"/>
      </w:pPr>
      <w:r>
        <w:t>A closely related goal is to foster a better environment for these sorts of discussions. I believe the quality (both intellectual and emotional) of current debates in American can be improved th</w:t>
      </w:r>
      <w:r w:rsidR="00635614">
        <w:t>r</w:t>
      </w:r>
      <w:r>
        <w:t>ough a better understanding of the other side’s position.</w:t>
      </w:r>
    </w:p>
    <w:p w14:paraId="0F206032" w14:textId="77777777" w:rsidR="0023239A" w:rsidRDefault="0023239A" w:rsidP="009E42CE">
      <w:pPr>
        <w:jc w:val="both"/>
      </w:pPr>
    </w:p>
    <w:p w14:paraId="69696243" w14:textId="6B607587" w:rsidR="0023239A" w:rsidRDefault="0023239A" w:rsidP="009E42CE">
      <w:pPr>
        <w:jc w:val="both"/>
      </w:pPr>
      <w:r>
        <w:t xml:space="preserve">To take an example: Immigration. </w:t>
      </w:r>
      <w:r w:rsidRPr="0023239A">
        <w:t>The number of opinions about who we should let into America</w:t>
      </w:r>
      <w:r>
        <w:t>,</w:t>
      </w:r>
      <w:r w:rsidRPr="0023239A">
        <w:t xml:space="preserve"> and why</w:t>
      </w:r>
      <w:r>
        <w:t>,</w:t>
      </w:r>
      <w:r w:rsidRPr="0023239A">
        <w:t xml:space="preserve"> and under what conditions</w:t>
      </w:r>
      <w:r w:rsidR="00635614">
        <w:t>,</w:t>
      </w:r>
      <w:r w:rsidRPr="0023239A">
        <w:t xml:space="preserve"> is about </w:t>
      </w:r>
      <w:r w:rsidR="00635614">
        <w:t>the same</w:t>
      </w:r>
      <w:r w:rsidRPr="0023239A">
        <w:t xml:space="preserve"> as the number of people there are in America</w:t>
      </w:r>
      <w:r>
        <w:t>.</w:t>
      </w:r>
      <w:r w:rsidRPr="0023239A">
        <w:t xml:space="preserve"> </w:t>
      </w:r>
      <w:r>
        <w:t>Our goal</w:t>
      </w:r>
      <w:r w:rsidR="00822C79">
        <w:t>s</w:t>
      </w:r>
      <w:r>
        <w:t xml:space="preserve"> </w:t>
      </w:r>
      <w:r w:rsidR="00822C79">
        <w:t>are</w:t>
      </w:r>
      <w:r>
        <w:t xml:space="preserve"> to discuss</w:t>
      </w:r>
      <w:r w:rsidRPr="0023239A">
        <w:t xml:space="preserve"> the question of who has the authority to </w:t>
      </w:r>
      <w:r>
        <w:t>make these decisions</w:t>
      </w:r>
      <w:r w:rsidR="00822C79">
        <w:t xml:space="preserve"> (controlling the government) and to make sure that we understand all sides of the issue (improving the discussion).</w:t>
      </w:r>
    </w:p>
    <w:p w14:paraId="08AD6CDE" w14:textId="77777777" w:rsidR="0023239A" w:rsidRDefault="0023239A" w:rsidP="009E42CE">
      <w:pPr>
        <w:jc w:val="both"/>
      </w:pPr>
    </w:p>
    <w:p w14:paraId="121293F3" w14:textId="6E899EF2" w:rsidR="0023239A" w:rsidRDefault="00822C79" w:rsidP="009E42CE">
      <w:pPr>
        <w:jc w:val="both"/>
      </w:pPr>
      <w:r>
        <w:t>So,</w:t>
      </w:r>
      <w:r w:rsidR="0023239A">
        <w:t xml:space="preserve"> we</w:t>
      </w:r>
      <w:r w:rsidR="0023239A" w:rsidRPr="0023239A">
        <w:t xml:space="preserve"> will look at what the constitution says </w:t>
      </w:r>
      <w:r>
        <w:t>about immigration</w:t>
      </w:r>
      <w:r w:rsidR="0023239A" w:rsidRPr="0023239A">
        <w:t xml:space="preserve"> </w:t>
      </w:r>
      <w:r w:rsidR="0023239A">
        <w:t>(</w:t>
      </w:r>
      <w:r w:rsidR="0023239A" w:rsidRPr="0023239A">
        <w:t>Congress has the basic power</w:t>
      </w:r>
      <w:r w:rsidR="0023239A">
        <w:t>),</w:t>
      </w:r>
      <w:r w:rsidR="0023239A" w:rsidRPr="0023239A">
        <w:t xml:space="preserve"> how Congress has exercised that power </w:t>
      </w:r>
      <w:r w:rsidR="0023239A">
        <w:t>(</w:t>
      </w:r>
      <w:r w:rsidR="0023239A" w:rsidRPr="0023239A">
        <w:t>it has delegated many decisions to the executive branch</w:t>
      </w:r>
      <w:r w:rsidR="0023239A">
        <w:t>),</w:t>
      </w:r>
      <w:r w:rsidR="0023239A" w:rsidRPr="0023239A">
        <w:t xml:space="preserve"> how the executive branch has administered that power</w:t>
      </w:r>
      <w:r w:rsidR="0023239A">
        <w:t xml:space="preserve"> (each of the last three Presidents has asserted authority to ‘administer’ immigration law that looks a lot like a usurpation of the power of the legislative branch) and how the Supreme Court of the United States has attempted to resolve these power disputes (inconsistently, at best).</w:t>
      </w:r>
    </w:p>
    <w:p w14:paraId="3B0A3AD5" w14:textId="77777777" w:rsidR="0023239A" w:rsidRDefault="0023239A" w:rsidP="009E42CE">
      <w:pPr>
        <w:jc w:val="both"/>
      </w:pPr>
    </w:p>
    <w:p w14:paraId="2E2EE637" w14:textId="4279C637" w:rsidR="00822C79" w:rsidRDefault="0023239A" w:rsidP="009E42CE">
      <w:pPr>
        <w:jc w:val="both"/>
      </w:pPr>
      <w:r>
        <w:t>At the end of our discussion</w:t>
      </w:r>
      <w:r w:rsidR="00480198">
        <w:t>s</w:t>
      </w:r>
      <w:r>
        <w:t>, I hope we will have a better understanding of who has the power, why they have the power and, therefore, how we can best go about keeping or chang</w:t>
      </w:r>
      <w:r w:rsidR="00E852C8">
        <w:t>ing</w:t>
      </w:r>
      <w:r>
        <w:t xml:space="preserve"> the way the power is being used.</w:t>
      </w:r>
      <w:r w:rsidR="00E852C8">
        <w:t xml:space="preserve">  </w:t>
      </w:r>
      <w:r w:rsidR="00822C79">
        <w:t xml:space="preserve">I also hope that we can have </w:t>
      </w:r>
      <w:r w:rsidR="00822C79">
        <w:lastRenderedPageBreak/>
        <w:t>a civil discussion of these topics and that such civility will spill over into our discussion outside the classroom.</w:t>
      </w:r>
    </w:p>
    <w:p w14:paraId="5EBD5DC7" w14:textId="77777777" w:rsidR="008C7CC2" w:rsidRDefault="008C7CC2" w:rsidP="009E42CE">
      <w:pPr>
        <w:jc w:val="both"/>
      </w:pPr>
    </w:p>
    <w:p w14:paraId="37A86797" w14:textId="33362EC3" w:rsidR="00822C79" w:rsidRDefault="00656219" w:rsidP="009E42CE">
      <w:pPr>
        <w:jc w:val="both"/>
      </w:pPr>
      <w:r>
        <w:t>If I were</w:t>
      </w:r>
      <w:r w:rsidR="008C7CC2">
        <w:t xml:space="preserve"> to cut to the chase</w:t>
      </w:r>
      <w:r w:rsidR="00E852C8">
        <w:t xml:space="preserve">, I’ll tell you my </w:t>
      </w:r>
      <w:r w:rsidR="00822C79">
        <w:t xml:space="preserve">two </w:t>
      </w:r>
      <w:r w:rsidR="00E852C8">
        <w:t>basic conclusion</w:t>
      </w:r>
      <w:r w:rsidR="00822C79">
        <w:t>s</w:t>
      </w:r>
      <w:r w:rsidR="00E852C8">
        <w:t xml:space="preserve"> </w:t>
      </w:r>
      <w:r w:rsidR="00822C79">
        <w:t xml:space="preserve">about government power </w:t>
      </w:r>
      <w:r w:rsidR="00E852C8">
        <w:t>right now</w:t>
      </w:r>
      <w:r w:rsidR="00822C79">
        <w:t>.</w:t>
      </w:r>
      <w:r w:rsidR="00E852C8">
        <w:t xml:space="preserve"> </w:t>
      </w:r>
    </w:p>
    <w:p w14:paraId="70993CE3" w14:textId="77777777" w:rsidR="00822C79" w:rsidRDefault="00822C79" w:rsidP="009E42CE">
      <w:pPr>
        <w:jc w:val="both"/>
      </w:pPr>
    </w:p>
    <w:p w14:paraId="70ED9D21" w14:textId="39910179" w:rsidR="00822C79" w:rsidRDefault="00822C79" w:rsidP="009E42CE">
      <w:pPr>
        <w:jc w:val="both"/>
      </w:pPr>
      <w:r>
        <w:t xml:space="preserve">The first is: </w:t>
      </w:r>
      <w:r w:rsidR="00E852C8">
        <w:t>Vote.</w:t>
      </w:r>
      <w:r>
        <w:t xml:space="preserve"> It is almost always the quickest and most effective way to implement changes. </w:t>
      </w:r>
      <w:r w:rsidRPr="007D55D7">
        <w:t>In a democracy</w:t>
      </w:r>
      <w:r>
        <w:t>,</w:t>
      </w:r>
      <w:r w:rsidRPr="007D55D7">
        <w:t xml:space="preserve"> the most important and fundamental way we control our government is by voting</w:t>
      </w:r>
      <w:r>
        <w:t xml:space="preserve">. </w:t>
      </w:r>
      <w:r w:rsidR="00480198">
        <w:t xml:space="preserve">We will have a discussion </w:t>
      </w:r>
      <w:proofErr w:type="gramStart"/>
      <w:r>
        <w:t>of</w:t>
      </w:r>
      <w:proofErr w:type="gramEnd"/>
      <w:r>
        <w:t xml:space="preserve"> how </w:t>
      </w:r>
      <w:r w:rsidR="00480198">
        <w:t>to balance</w:t>
      </w:r>
      <w:r>
        <w:t xml:space="preserve"> voting</w:t>
      </w:r>
      <w:r w:rsidR="00480198">
        <w:t xml:space="preserve"> rights with voting security</w:t>
      </w:r>
      <w:r>
        <w:t>.</w:t>
      </w:r>
    </w:p>
    <w:p w14:paraId="50698D50" w14:textId="77777777" w:rsidR="00822C79" w:rsidRDefault="00822C79" w:rsidP="009E42CE">
      <w:pPr>
        <w:jc w:val="both"/>
      </w:pPr>
    </w:p>
    <w:p w14:paraId="604EC46E" w14:textId="7F18FF61" w:rsidR="00E852C8" w:rsidRDefault="00822C79" w:rsidP="009E42CE">
      <w:pPr>
        <w:jc w:val="both"/>
      </w:pPr>
      <w:r>
        <w:t>The second is: Congress has been dropping the ball for quite some time.</w:t>
      </w:r>
      <w:r w:rsidR="00E852C8">
        <w:t xml:space="preserve">  </w:t>
      </w:r>
      <w:r>
        <w:t>Congress is, by intentional design, the most powerful branch of government.  It has explicit authority over most of the basic function</w:t>
      </w:r>
      <w:r w:rsidR="000B57C7">
        <w:t>s</w:t>
      </w:r>
      <w:r>
        <w:t xml:space="preserve"> of a government, including, most importantly, the power to tax. Congress has dropped the ball by writing legislation that is vague and unclear, inviting the judicial branch to assert authority as the branch charged with interpreting statutes and the Constitution.  Congress has also </w:t>
      </w:r>
      <w:r w:rsidR="000B57C7">
        <w:t xml:space="preserve">dropped the ball by </w:t>
      </w:r>
      <w:r>
        <w:t>delegat</w:t>
      </w:r>
      <w:r w:rsidR="000B57C7">
        <w:t>ing</w:t>
      </w:r>
      <w:r>
        <w:t xml:space="preserve"> a great deal of p</w:t>
      </w:r>
      <w:r w:rsidR="000B57C7">
        <w:t>o</w:t>
      </w:r>
      <w:r>
        <w:t>wer to the executive branch</w:t>
      </w:r>
      <w:r w:rsidR="000B57C7">
        <w:t xml:space="preserve">, allowing that branch to exert more authority than </w:t>
      </w:r>
      <w:r w:rsidR="00480198">
        <w:t>was envisioned by the Constitution</w:t>
      </w:r>
      <w:r w:rsidR="000B57C7">
        <w:t>.</w:t>
      </w:r>
    </w:p>
    <w:p w14:paraId="5466FC52" w14:textId="77777777" w:rsidR="00E852C8" w:rsidRDefault="00E852C8" w:rsidP="009E42CE">
      <w:pPr>
        <w:jc w:val="both"/>
      </w:pPr>
    </w:p>
    <w:p w14:paraId="45B4E846" w14:textId="2AD084DC" w:rsidR="0023239A" w:rsidRDefault="008C7CC2" w:rsidP="0023239A">
      <w:pPr>
        <w:jc w:val="both"/>
      </w:pPr>
      <w:r>
        <w:t>In addition to voting, t</w:t>
      </w:r>
      <w:r w:rsidR="0023239A">
        <w:t>h</w:t>
      </w:r>
      <w:r w:rsidR="0023239A" w:rsidRPr="007D55D7">
        <w:t xml:space="preserve">e </w:t>
      </w:r>
      <w:proofErr w:type="gramStart"/>
      <w:r w:rsidR="0023239A" w:rsidRPr="007D55D7">
        <w:t>framers</w:t>
      </w:r>
      <w:proofErr w:type="gramEnd"/>
      <w:r w:rsidR="0023239A" w:rsidRPr="007D55D7">
        <w:t xml:space="preserve"> of the constitution included </w:t>
      </w:r>
      <w:proofErr w:type="gramStart"/>
      <w:r w:rsidR="0023239A" w:rsidRPr="007D55D7">
        <w:t>a number of</w:t>
      </w:r>
      <w:proofErr w:type="gramEnd"/>
      <w:r w:rsidR="0023239A" w:rsidRPr="007D55D7">
        <w:t xml:space="preserve"> </w:t>
      </w:r>
      <w:r w:rsidR="0023239A">
        <w:t xml:space="preserve">structural </w:t>
      </w:r>
      <w:r w:rsidR="0023239A" w:rsidRPr="007D55D7">
        <w:t>measures that were designed to limit government power</w:t>
      </w:r>
      <w:r w:rsidR="0023239A">
        <w:t>.</w:t>
      </w:r>
    </w:p>
    <w:p w14:paraId="2BCF2B17" w14:textId="77777777" w:rsidR="0023239A" w:rsidRDefault="0023239A" w:rsidP="009E42CE">
      <w:pPr>
        <w:jc w:val="both"/>
      </w:pPr>
    </w:p>
    <w:p w14:paraId="204A461E" w14:textId="3F6B2F7D" w:rsidR="009E42CE" w:rsidRDefault="009E42CE" w:rsidP="009E42CE">
      <w:pPr>
        <w:jc w:val="both"/>
      </w:pPr>
      <w:r>
        <w:t xml:space="preserve">We all know the old saying: Power corrupts and absolute power corrupts absolutely. The framers of the Constitution certainly believed this to be true.  Their experience with the powerful English monarchy led them to devise a power-sharing structure to limit the power of government and lessen the danger of overreach. </w:t>
      </w:r>
      <w:r w:rsidRPr="00537731">
        <w:t xml:space="preserve">As James Madison wrote in </w:t>
      </w:r>
      <w:r w:rsidRPr="009E42CE">
        <w:rPr>
          <w:smallCaps/>
        </w:rPr>
        <w:t>Federalist No. 47</w:t>
      </w:r>
      <w:r w:rsidRPr="00537731">
        <w:t>: “The accumulation of all powers, legislative, executive, and judiciary in the same hands … may justly be pronounced the very definition of tyranny.”</w:t>
      </w:r>
    </w:p>
    <w:p w14:paraId="69496316" w14:textId="77777777" w:rsidR="009E42CE" w:rsidRDefault="009E42CE" w:rsidP="009E42CE">
      <w:pPr>
        <w:jc w:val="both"/>
      </w:pPr>
    </w:p>
    <w:p w14:paraId="3B7BF5B5" w14:textId="77777777" w:rsidR="00480198" w:rsidRDefault="009E42CE" w:rsidP="009E42CE">
      <w:pPr>
        <w:jc w:val="both"/>
      </w:pPr>
      <w:r>
        <w:t xml:space="preserve">The Constitution limits government power in </w:t>
      </w:r>
      <w:r w:rsidR="00480198">
        <w:t>three</w:t>
      </w:r>
      <w:r>
        <w:t xml:space="preserve"> basic ways. First, the Constitution </w:t>
      </w:r>
      <w:r w:rsidR="00480198">
        <w:t xml:space="preserve">delegates limited powers to the government, </w:t>
      </w:r>
      <w:r>
        <w:t>and the Bill of Rights</w:t>
      </w:r>
      <w:r w:rsidR="00480198">
        <w:t xml:space="preserve"> sets forth various limits on that power</w:t>
      </w:r>
      <w:r w:rsidR="008C7CC2">
        <w:t>.</w:t>
      </w:r>
      <w:r>
        <w:t xml:space="preserve"> </w:t>
      </w:r>
    </w:p>
    <w:p w14:paraId="682469CC" w14:textId="77777777" w:rsidR="00480198" w:rsidRDefault="00480198" w:rsidP="009E42CE">
      <w:pPr>
        <w:jc w:val="both"/>
      </w:pPr>
    </w:p>
    <w:p w14:paraId="7A2D41AF" w14:textId="3D9865B8" w:rsidR="009E42CE" w:rsidRDefault="00480198" w:rsidP="009E42CE">
      <w:pPr>
        <w:jc w:val="both"/>
      </w:pPr>
      <w:r>
        <w:t xml:space="preserve">Second, the constitution created an internal check on the power of the federal government by separating federal powers into the executive, legislative and judicial branches. The </w:t>
      </w:r>
      <w:proofErr w:type="gramStart"/>
      <w:r>
        <w:t>framers</w:t>
      </w:r>
      <w:proofErr w:type="gramEnd"/>
      <w:r>
        <w:t xml:space="preserve"> believed that each branch, acting in its own self-interest, would guard against any other branch growing too strong. This is the doctrine of the separation of powers.</w:t>
      </w:r>
    </w:p>
    <w:p w14:paraId="1D6E842F" w14:textId="77777777" w:rsidR="009E42CE" w:rsidRDefault="009E42CE" w:rsidP="009E42CE">
      <w:pPr>
        <w:jc w:val="both"/>
      </w:pPr>
    </w:p>
    <w:p w14:paraId="34E44EBA" w14:textId="1A830BA1" w:rsidR="009E42CE" w:rsidRDefault="00480198" w:rsidP="009E42CE">
      <w:pPr>
        <w:jc w:val="both"/>
      </w:pPr>
      <w:r>
        <w:t>Finally</w:t>
      </w:r>
      <w:r w:rsidR="009E42CE">
        <w:t xml:space="preserve">, </w:t>
      </w:r>
      <w:r>
        <w:t>the Ninth and Tenth amendments reserve all other powers to the states or to the people. This is the concept of federalism and is designed to let states operate as a check on the power of the federal government. Federalism has been altered by historical events which dramatically altered the allocation of power between the states and the federal government.</w:t>
      </w:r>
    </w:p>
    <w:p w14:paraId="475DED0C" w14:textId="77777777" w:rsidR="009E42CE" w:rsidRDefault="009E42CE" w:rsidP="009E42CE">
      <w:pPr>
        <w:jc w:val="both"/>
      </w:pPr>
    </w:p>
    <w:p w14:paraId="7DCE1A75" w14:textId="35ACF5C9" w:rsidR="009E42CE" w:rsidRDefault="009E42CE" w:rsidP="009E42CE">
      <w:pPr>
        <w:jc w:val="both"/>
      </w:pPr>
      <w:r>
        <w:t>This course will discuss these concepts by starting with the actual language of the Constitution and then looking at how these attempts have played out over our history, from the earliest days of our country to the current tugs of war.</w:t>
      </w:r>
    </w:p>
    <w:p w14:paraId="4511B2B1" w14:textId="77777777" w:rsidR="000954C7" w:rsidRDefault="000954C7" w:rsidP="000954C7">
      <w:pPr>
        <w:jc w:val="both"/>
      </w:pPr>
    </w:p>
    <w:p w14:paraId="57FB7BC7" w14:textId="77777777" w:rsidR="00F33655" w:rsidRDefault="00F33655" w:rsidP="000954C7">
      <w:pPr>
        <w:jc w:val="both"/>
      </w:pPr>
    </w:p>
    <w:p w14:paraId="44061E8A" w14:textId="4FD0722E" w:rsidR="00AD353E" w:rsidRPr="004E725F" w:rsidRDefault="00AD353E" w:rsidP="004E725F">
      <w:pPr>
        <w:pStyle w:val="Heading1"/>
      </w:pPr>
      <w:bookmarkStart w:id="3" w:name="_A_QUICK_(OLD)"/>
      <w:bookmarkEnd w:id="3"/>
      <w:r w:rsidRPr="004E725F">
        <w:t xml:space="preserve">A QUICK </w:t>
      </w:r>
      <w:r w:rsidR="0049079E" w:rsidRPr="004E725F">
        <w:t xml:space="preserve">(OLD) </w:t>
      </w:r>
      <w:r w:rsidRPr="004E725F">
        <w:t>HISTORY</w:t>
      </w:r>
      <w:r w:rsidR="004E725F" w:rsidRPr="004E725F">
        <w:t xml:space="preserve"> of restraining government power</w:t>
      </w:r>
    </w:p>
    <w:p w14:paraId="1BB53C16" w14:textId="77777777" w:rsidR="004E725F" w:rsidRDefault="004E725F" w:rsidP="00AD353E">
      <w:pPr>
        <w:jc w:val="both"/>
      </w:pPr>
    </w:p>
    <w:p w14:paraId="39CE7970" w14:textId="526F87B0" w:rsidR="00AD353E" w:rsidRDefault="00AD353E" w:rsidP="00AD353E">
      <w:pPr>
        <w:jc w:val="both"/>
      </w:pPr>
      <w:r w:rsidRPr="000B395B">
        <w:t xml:space="preserve">Politics is the process by which we allocate </w:t>
      </w:r>
      <w:proofErr w:type="gramStart"/>
      <w:r>
        <w:t xml:space="preserve">the </w:t>
      </w:r>
      <w:r w:rsidRPr="000B395B">
        <w:t>power</w:t>
      </w:r>
      <w:proofErr w:type="gramEnd"/>
      <w:r>
        <w:t xml:space="preserve"> to </w:t>
      </w:r>
      <w:proofErr w:type="gramStart"/>
      <w:r>
        <w:t>govern</w:t>
      </w:r>
      <w:proofErr w:type="gramEnd"/>
      <w:r>
        <w:t xml:space="preserve">. There was a time when rulers claimed a ‘divine right’ to rule and anyone who challenged their power was dealt with summarily and, usually, violently. This </w:t>
      </w:r>
      <w:proofErr w:type="gramStart"/>
      <w:r>
        <w:t>state of affairs</w:t>
      </w:r>
      <w:proofErr w:type="gramEnd"/>
      <w:r>
        <w:t xml:space="preserve"> was challenged by English Barons in 1215 who forced King John to grant them certain rights and protections in a document that is now known as the Magna Carta (the Great Charter).</w:t>
      </w:r>
    </w:p>
    <w:p w14:paraId="41158758" w14:textId="77777777" w:rsidR="00AD353E" w:rsidRDefault="00AD353E" w:rsidP="00AD353E">
      <w:pPr>
        <w:jc w:val="both"/>
      </w:pPr>
    </w:p>
    <w:p w14:paraId="71F603A5" w14:textId="77777777" w:rsidR="00AD353E" w:rsidRDefault="00AD353E" w:rsidP="00AD353E">
      <w:pPr>
        <w:jc w:val="both"/>
      </w:pPr>
      <w:r>
        <w:t>The Magna Carta addressed certain grievances and established some legal principles that controlled the way in which King John was to govern. Most fundamentally, the Magna Carta established that the king must govern according to the law, and not arbitrarily. Among other things, it guaranteed that no ‘freeman’ could be imprisoned without a lawful verdict of his peers, and that the king must consult with the Barons before imposing taxes.</w:t>
      </w:r>
    </w:p>
    <w:p w14:paraId="05F6D87E" w14:textId="77777777" w:rsidR="00AD353E" w:rsidRDefault="00AD353E" w:rsidP="00AD353E">
      <w:pPr>
        <w:jc w:val="both"/>
      </w:pPr>
    </w:p>
    <w:p w14:paraId="69DBFD83" w14:textId="77777777" w:rsidR="00AD353E" w:rsidRDefault="00AD353E" w:rsidP="00AD353E">
      <w:pPr>
        <w:jc w:val="both"/>
      </w:pPr>
      <w:r>
        <w:t xml:space="preserve">The Magna Carta was merely a step on the road to </w:t>
      </w:r>
      <w:proofErr w:type="gramStart"/>
      <w:r>
        <w:t>controlling</w:t>
      </w:r>
      <w:proofErr w:type="gramEnd"/>
      <w:r>
        <w:t xml:space="preserve"> government power.  It protected the rich and powerful barons, but not the average person. Over the next few centuries, the English Parliament slowly asserted </w:t>
      </w:r>
      <w:proofErr w:type="gramStart"/>
      <w:r>
        <w:t>more and more</w:t>
      </w:r>
      <w:proofErr w:type="gramEnd"/>
      <w:r>
        <w:t xml:space="preserve"> power, thereby reducing the power of the king.</w:t>
      </w:r>
    </w:p>
    <w:p w14:paraId="61F0BAFB" w14:textId="77777777" w:rsidR="00C47B1F" w:rsidRDefault="00C47B1F" w:rsidP="00AD353E">
      <w:pPr>
        <w:jc w:val="both"/>
      </w:pPr>
    </w:p>
    <w:p w14:paraId="5F192015" w14:textId="41901562" w:rsidR="00C47B1F" w:rsidRDefault="00C47B1F" w:rsidP="00C47B1F">
      <w:pPr>
        <w:jc w:val="both"/>
      </w:pPr>
      <w:r w:rsidRPr="00382872">
        <w:t>T</w:t>
      </w:r>
      <w:r>
        <w:t>h</w:t>
      </w:r>
      <w:r w:rsidRPr="00382872">
        <w:t>e English Bill of Rights of 1689</w:t>
      </w:r>
      <w:r>
        <w:t xml:space="preserve"> </w:t>
      </w:r>
      <w:r w:rsidRPr="00382872">
        <w:t>guaranteed free speech and debate to Parliament,</w:t>
      </w:r>
      <w:r>
        <w:t xml:space="preserve"> </w:t>
      </w:r>
      <w:r w:rsidRPr="00382872">
        <w:t>permitted English subjects to petition the Crown, prohibited the imposition of excessive bail and cruel and unusual punishments, and prohibited the Crown from keeping a standing army in peacetime. T</w:t>
      </w:r>
      <w:r>
        <w:t>h</w:t>
      </w:r>
      <w:r w:rsidRPr="00382872">
        <w:t>e English Bill of Rights also established that the rule of law is the foundation of legitimate government and that the People are entitled to be represented in legislative institutions.</w:t>
      </w:r>
    </w:p>
    <w:p w14:paraId="37997D15" w14:textId="77777777" w:rsidR="00AD353E" w:rsidRDefault="00AD353E" w:rsidP="00AD353E">
      <w:pPr>
        <w:jc w:val="both"/>
      </w:pPr>
    </w:p>
    <w:p w14:paraId="16605716" w14:textId="77777777" w:rsidR="00AD353E" w:rsidRDefault="00AD353E" w:rsidP="00AD353E">
      <w:pPr>
        <w:jc w:val="both"/>
        <w:rPr>
          <w:shd w:val="clear" w:color="auto" w:fill="FFFFFF"/>
        </w:rPr>
      </w:pPr>
      <w:r>
        <w:lastRenderedPageBreak/>
        <w:t xml:space="preserve">The English king still had a great deal of power as the European colonization of North America began and as those colonies began to chafe under his rule. </w:t>
      </w:r>
      <w:r w:rsidRPr="00E35DEB">
        <w:rPr>
          <w:shd w:val="clear" w:color="auto" w:fill="FFFFFF"/>
        </w:rPr>
        <w:t>The colonies which rebelled against Engla</w:t>
      </w:r>
      <w:r>
        <w:rPr>
          <w:shd w:val="clear" w:color="auto" w:fill="FFFFFF"/>
        </w:rPr>
        <w:t>n</w:t>
      </w:r>
      <w:r w:rsidRPr="00E35DEB">
        <w:rPr>
          <w:shd w:val="clear" w:color="auto" w:fill="FFFFFF"/>
        </w:rPr>
        <w:t>d</w:t>
      </w:r>
      <w:r>
        <w:rPr>
          <w:shd w:val="clear" w:color="auto" w:fill="FFFFFF"/>
        </w:rPr>
        <w:t xml:space="preserve"> had been created separately by the English crown. The often squabbled among themselves but eventually coalesced over the question of English rule.</w:t>
      </w:r>
    </w:p>
    <w:p w14:paraId="08F9B346" w14:textId="77777777" w:rsidR="00AD353E" w:rsidRDefault="00AD353E" w:rsidP="00AD353E">
      <w:pPr>
        <w:jc w:val="both"/>
        <w:rPr>
          <w:shd w:val="clear" w:color="auto" w:fill="FFFFFF"/>
        </w:rPr>
      </w:pPr>
    </w:p>
    <w:p w14:paraId="6E5F3475" w14:textId="77777777" w:rsidR="00AD353E" w:rsidRDefault="00AD353E" w:rsidP="00AD353E">
      <w:pPr>
        <w:jc w:val="both"/>
      </w:pPr>
      <w:r>
        <w:rPr>
          <w:shd w:val="clear" w:color="auto" w:fill="FFFFFF"/>
        </w:rPr>
        <w:t>In 1776, the colonies issued the Declaration of Independence, with its soaring language “</w:t>
      </w:r>
      <w:r w:rsidRPr="007E1535">
        <w:t xml:space="preserve">that </w:t>
      </w:r>
      <w:r w:rsidRPr="00500268">
        <w:t>all men are created equal, that they are endowed by their Creator with certain unalienable Rights, that among these are Life, Liberty and the pursuit of Happiness.</w:t>
      </w:r>
      <w:r>
        <w:t>” On a more practical level, the Declaration stated the principle “</w:t>
      </w:r>
      <w:r w:rsidRPr="007E1535">
        <w:t>That to secure these rights, Governments are instituted among Men, deriving their just powers from the consent of the governed</w:t>
      </w:r>
      <w:r>
        <w:t>…”</w:t>
      </w:r>
    </w:p>
    <w:p w14:paraId="556C56E7" w14:textId="77777777" w:rsidR="00AD353E" w:rsidRDefault="00AD353E" w:rsidP="00AD353E">
      <w:pPr>
        <w:jc w:val="both"/>
      </w:pPr>
    </w:p>
    <w:p w14:paraId="384EB30F" w14:textId="7D9EBA23" w:rsidR="00AD353E" w:rsidRDefault="00D5261F" w:rsidP="00AD353E">
      <w:pPr>
        <w:jc w:val="both"/>
      </w:pPr>
      <w:r>
        <w:t>The Declaration</w:t>
      </w:r>
      <w:r w:rsidR="00AD353E">
        <w:t xml:space="preserve"> rejected the divine right of Kings and asserted that no government was legitimate unless it was based on the consent of the </w:t>
      </w:r>
      <w:proofErr w:type="gramStart"/>
      <w:r w:rsidR="00AD353E">
        <w:t>governed</w:t>
      </w:r>
      <w:proofErr w:type="gramEnd"/>
      <w:r w:rsidR="00AD353E">
        <w:t xml:space="preserve">. The Declaration went on to list </w:t>
      </w:r>
      <w:proofErr w:type="gramStart"/>
      <w:r w:rsidR="00AD353E">
        <w:t>a number of</w:t>
      </w:r>
      <w:proofErr w:type="gramEnd"/>
      <w:r w:rsidR="00AD353E">
        <w:t xml:space="preserve"> specific grievances with English rule.</w:t>
      </w:r>
      <w:r w:rsidR="0049079E">
        <w:t xml:space="preserve"> The declaration was fundamentally premised on the notion that the government (the King) had too much power and was exercising power in an arbitrary fashion.</w:t>
      </w:r>
    </w:p>
    <w:p w14:paraId="46AA835B" w14:textId="77777777" w:rsidR="00251113" w:rsidRDefault="00251113" w:rsidP="00F33655">
      <w:pPr>
        <w:jc w:val="both"/>
        <w:rPr>
          <w:u w:val="single"/>
        </w:rPr>
      </w:pPr>
    </w:p>
    <w:p w14:paraId="1BAEFDCF" w14:textId="77777777" w:rsidR="005B5609" w:rsidRDefault="005B5609" w:rsidP="00F33655">
      <w:pPr>
        <w:jc w:val="both"/>
        <w:rPr>
          <w:u w:val="single"/>
        </w:rPr>
      </w:pPr>
    </w:p>
    <w:p w14:paraId="1E5976CD" w14:textId="77777777" w:rsidR="00AD353E" w:rsidRDefault="00AD353E" w:rsidP="00F33655">
      <w:pPr>
        <w:jc w:val="both"/>
        <w:rPr>
          <w:u w:val="single"/>
        </w:rPr>
      </w:pPr>
    </w:p>
    <w:p w14:paraId="147F6C64" w14:textId="08BFF1C3" w:rsidR="00F33655" w:rsidRPr="00F33655" w:rsidRDefault="00F33655" w:rsidP="00F71FC9">
      <w:pPr>
        <w:pStyle w:val="Heading1"/>
      </w:pPr>
      <w:bookmarkStart w:id="4" w:name="_THE_ARTICLES_OF"/>
      <w:bookmarkEnd w:id="4"/>
      <w:r w:rsidRPr="00F33655">
        <w:t>THE ARTICLES OF CONFEDERATION</w:t>
      </w:r>
    </w:p>
    <w:p w14:paraId="10E6DC5A" w14:textId="77777777" w:rsidR="004E725F" w:rsidRDefault="004E725F" w:rsidP="00F33655">
      <w:pPr>
        <w:jc w:val="both"/>
      </w:pPr>
    </w:p>
    <w:p w14:paraId="776DF145" w14:textId="7102BBAD" w:rsidR="00F33655" w:rsidRPr="009B4E98" w:rsidRDefault="00F33655" w:rsidP="00F33655">
      <w:pPr>
        <w:jc w:val="both"/>
      </w:pPr>
      <w:r w:rsidRPr="009B4E98">
        <w:t xml:space="preserve">The Articles of Confederation were adopted by the Continental Congress </w:t>
      </w:r>
      <w:r w:rsidR="003B593E">
        <w:t>in</w:t>
      </w:r>
      <w:r w:rsidRPr="009B4E98">
        <w:t xml:space="preserve"> 1777</w:t>
      </w:r>
      <w:r w:rsidR="003B593E">
        <w:t>,</w:t>
      </w:r>
      <w:r w:rsidR="0049079E">
        <w:t xml:space="preserve"> shortly after the declaration of war,</w:t>
      </w:r>
      <w:r>
        <w:t xml:space="preserve"> ratified by the states in 1781</w:t>
      </w:r>
      <w:r w:rsidR="0049079E">
        <w:t>,</w:t>
      </w:r>
      <w:r>
        <w:t xml:space="preserve"> and</w:t>
      </w:r>
      <w:r w:rsidRPr="009B4E98">
        <w:t xml:space="preserve"> w</w:t>
      </w:r>
      <w:r w:rsidR="005A2CA5">
        <w:t>ere</w:t>
      </w:r>
      <w:r w:rsidRPr="009B4E98">
        <w:t xml:space="preserve"> in force from 1781 until 1789</w:t>
      </w:r>
      <w:r w:rsidR="005A2CA5">
        <w:t>,</w:t>
      </w:r>
      <w:r w:rsidRPr="009B4E98">
        <w:t xml:space="preserve"> when the Constitution went into effect.</w:t>
      </w:r>
    </w:p>
    <w:p w14:paraId="4FCDE611" w14:textId="77777777" w:rsidR="00F33655" w:rsidRDefault="00F33655" w:rsidP="00F33655">
      <w:pPr>
        <w:jc w:val="both"/>
      </w:pPr>
    </w:p>
    <w:p w14:paraId="28FFF9B6" w14:textId="0A236B9A" w:rsidR="00F33655" w:rsidRDefault="00F33655" w:rsidP="00F33655">
      <w:pPr>
        <w:jc w:val="both"/>
      </w:pPr>
      <w:r w:rsidRPr="009B4E98">
        <w:t>Th</w:t>
      </w:r>
      <w:r>
        <w:t xml:space="preserve">e Articles </w:t>
      </w:r>
      <w:r w:rsidRPr="009B4E98">
        <w:t xml:space="preserve">established a </w:t>
      </w:r>
      <w:r>
        <w:t>“</w:t>
      </w:r>
      <w:r w:rsidRPr="009B4E98">
        <w:t>league of friendship</w:t>
      </w:r>
      <w:r>
        <w:t>”</w:t>
      </w:r>
      <w:r w:rsidRPr="009B4E98">
        <w:t xml:space="preserve"> </w:t>
      </w:r>
      <w:r>
        <w:t>among</w:t>
      </w:r>
      <w:r w:rsidRPr="009B4E98">
        <w:t xml:space="preserve"> the 13 sovereign and independent states. </w:t>
      </w:r>
      <w:r w:rsidR="005A2CA5">
        <w:t>The states were ‘u</w:t>
      </w:r>
      <w:r>
        <w:t>nited</w:t>
      </w:r>
      <w:r w:rsidR="005A2CA5">
        <w:t>’</w:t>
      </w:r>
      <w:r>
        <w:t xml:space="preserve"> largely because of their shared distrust of England, and </w:t>
      </w:r>
      <w:r w:rsidR="005A2CA5">
        <w:t xml:space="preserve">were </w:t>
      </w:r>
      <w:r>
        <w:t xml:space="preserve">jealous of their independence, </w:t>
      </w:r>
      <w:r w:rsidR="005A2CA5">
        <w:t xml:space="preserve">so </w:t>
      </w:r>
      <w:r>
        <w:t>the Articles allowed e</w:t>
      </w:r>
      <w:r w:rsidRPr="009B4E98">
        <w:t xml:space="preserve">ach state </w:t>
      </w:r>
      <w:r>
        <w:t xml:space="preserve">to </w:t>
      </w:r>
      <w:r w:rsidRPr="009B4E98">
        <w:t>retain "every Power...which is not by this confederation expressly delegated to the United States.</w:t>
      </w:r>
      <w:r>
        <w:t>”</w:t>
      </w:r>
      <w:r w:rsidRPr="009B4E98">
        <w:t xml:space="preserve"> </w:t>
      </w:r>
      <w:r>
        <w:t>This clearly and powerfully reflected a mistrust of centralized government power.</w:t>
      </w:r>
    </w:p>
    <w:p w14:paraId="7F1B854B" w14:textId="77777777" w:rsidR="00F33655" w:rsidRDefault="00F33655" w:rsidP="00F33655">
      <w:pPr>
        <w:jc w:val="both"/>
      </w:pPr>
    </w:p>
    <w:p w14:paraId="5DD587B4" w14:textId="497EA1BF" w:rsidR="00F33655" w:rsidRDefault="00F33655" w:rsidP="00F33655">
      <w:pPr>
        <w:jc w:val="both"/>
      </w:pPr>
      <w:r w:rsidRPr="009B4E98">
        <w:t xml:space="preserve">With the states retaining considerable power, the central government had insufficient power to regulate commerce. It could not tax and was generally impotent in setting commercial policy. Nor could it effectively support </w:t>
      </w:r>
      <w:r>
        <w:t>the</w:t>
      </w:r>
      <w:r w:rsidRPr="009B4E98">
        <w:t xml:space="preserve"> war effort.</w:t>
      </w:r>
      <w:r>
        <w:t xml:space="preserve"> General Washington complained repeatedly about the lack of funding for supplies and salaries.</w:t>
      </w:r>
    </w:p>
    <w:p w14:paraId="72A4F262" w14:textId="77777777" w:rsidR="00CD6B5B" w:rsidRDefault="00CD6B5B" w:rsidP="00F33655">
      <w:pPr>
        <w:jc w:val="both"/>
      </w:pPr>
    </w:p>
    <w:p w14:paraId="7A473275" w14:textId="1D8128B8" w:rsidR="00CD6B5B" w:rsidRDefault="005A2CA5" w:rsidP="00CD6B5B">
      <w:pPr>
        <w:jc w:val="both"/>
      </w:pPr>
      <w:r>
        <w:lastRenderedPageBreak/>
        <w:t xml:space="preserve">After the victory, the Confederation faced </w:t>
      </w:r>
      <w:r w:rsidR="00CD6B5B">
        <w:t>Shays’ Rebellion</w:t>
      </w:r>
      <w:r>
        <w:t>,</w:t>
      </w:r>
      <w:r w:rsidR="00CD6B5B">
        <w:t xml:space="preserve"> illustrat</w:t>
      </w:r>
      <w:r>
        <w:t>ing</w:t>
      </w:r>
      <w:r w:rsidR="00CD6B5B">
        <w:t xml:space="preserve"> the impotence of the federal government power under the Articles.</w:t>
      </w:r>
      <w:r>
        <w:t xml:space="preserve"> </w:t>
      </w:r>
      <w:proofErr w:type="gramStart"/>
      <w:r w:rsidR="00CD6B5B" w:rsidRPr="00795E7E">
        <w:t>Shays</w:t>
      </w:r>
      <w:r w:rsidR="00CD6B5B">
        <w:t>’</w:t>
      </w:r>
      <w:proofErr w:type="gramEnd"/>
      <w:r w:rsidR="00CD6B5B" w:rsidRPr="00795E7E">
        <w:t xml:space="preserve"> rebellion was an armed uprising in western Massachusetts that arose out of the debt crisis faced by rural citizens there</w:t>
      </w:r>
      <w:r w:rsidR="00CD6B5B">
        <w:t xml:space="preserve">. </w:t>
      </w:r>
      <w:r w:rsidR="00CD6B5B" w:rsidRPr="00795E7E">
        <w:t xml:space="preserve">Citizens were used to a barter economy, and they were hit hard by the demands of </w:t>
      </w:r>
      <w:r w:rsidR="00CD6B5B">
        <w:t xml:space="preserve">coastal </w:t>
      </w:r>
      <w:r w:rsidR="00CD6B5B" w:rsidRPr="00795E7E">
        <w:t>merchants and</w:t>
      </w:r>
      <w:r w:rsidR="00CD6B5B">
        <w:t xml:space="preserve"> </w:t>
      </w:r>
      <w:r w:rsidR="00CD6B5B" w:rsidRPr="00795E7E">
        <w:t xml:space="preserve">the state government that they begin paying debts </w:t>
      </w:r>
      <w:r w:rsidR="00CD6B5B">
        <w:t xml:space="preserve">and taxes </w:t>
      </w:r>
      <w:r w:rsidR="00CD6B5B" w:rsidRPr="00795E7E">
        <w:t>with hard currency</w:t>
      </w:r>
      <w:r w:rsidR="00CD6B5B">
        <w:t>.</w:t>
      </w:r>
    </w:p>
    <w:p w14:paraId="1867A7C5" w14:textId="77777777" w:rsidR="00CD6B5B" w:rsidRDefault="00CD6B5B" w:rsidP="00CD6B5B">
      <w:pPr>
        <w:jc w:val="both"/>
      </w:pPr>
    </w:p>
    <w:p w14:paraId="5E3BD2A2" w14:textId="6E09C232" w:rsidR="00CD6B5B" w:rsidRDefault="005A2CA5" w:rsidP="00CD6B5B">
      <w:pPr>
        <w:jc w:val="both"/>
      </w:pPr>
      <w:r>
        <w:t>Beginning i</w:t>
      </w:r>
      <w:r w:rsidR="00CD6B5B">
        <w:t>n 1782, o</w:t>
      </w:r>
      <w:r w:rsidR="00CD6B5B" w:rsidRPr="00795E7E">
        <w:t>rganized groups of residents began to physically prevent tax collectors from doing their work</w:t>
      </w:r>
      <w:r w:rsidR="00CD6B5B">
        <w:t>. They</w:t>
      </w:r>
      <w:r w:rsidR="00CD6B5B" w:rsidRPr="00795E7E">
        <w:t xml:space="preserve"> seized property that had been confiscated to pay debt</w:t>
      </w:r>
      <w:r w:rsidR="00CD6B5B">
        <w:t xml:space="preserve">s. </w:t>
      </w:r>
      <w:r w:rsidR="00CD6B5B" w:rsidRPr="00795E7E">
        <w:t xml:space="preserve">Legislative efforts to </w:t>
      </w:r>
      <w:r>
        <w:t>provide debt relief</w:t>
      </w:r>
      <w:r w:rsidR="00CD6B5B" w:rsidRPr="00795E7E">
        <w:t xml:space="preserve"> were rejected by the state government</w:t>
      </w:r>
      <w:r w:rsidR="00CD6B5B">
        <w:t>,</w:t>
      </w:r>
      <w:r w:rsidR="00CD6B5B" w:rsidRPr="00795E7E">
        <w:t xml:space="preserve"> which was dominated by the merchant class</w:t>
      </w:r>
      <w:r w:rsidR="00CD6B5B">
        <w:t>.</w:t>
      </w:r>
      <w:r w:rsidR="003B593E">
        <w:t xml:space="preserve"> Courts were shut down to prevent them from enforcing the law. </w:t>
      </w:r>
      <w:r w:rsidR="00600F0A">
        <w:t xml:space="preserve">Daniel Shays and </w:t>
      </w:r>
      <w:r w:rsidR="00CD6B5B" w:rsidRPr="00420BE8">
        <w:t xml:space="preserve">other protest leaders in eastern Massachusetts began to organize </w:t>
      </w:r>
      <w:r w:rsidR="00CD6B5B">
        <w:t>efforts to</w:t>
      </w:r>
      <w:r w:rsidR="00CD6B5B" w:rsidRPr="00420BE8">
        <w:t xml:space="preserve"> overthrow the state government</w:t>
      </w:r>
      <w:r w:rsidR="00CD6B5B">
        <w:t>.</w:t>
      </w:r>
      <w:r w:rsidR="00600F0A">
        <w:t xml:space="preserve"> There were confrontations involving hundreds of men on both sides, though little actual violence.</w:t>
      </w:r>
    </w:p>
    <w:p w14:paraId="380C7EC6" w14:textId="77777777" w:rsidR="00CD6B5B" w:rsidRDefault="00CD6B5B" w:rsidP="00CD6B5B">
      <w:pPr>
        <w:jc w:val="both"/>
      </w:pPr>
    </w:p>
    <w:p w14:paraId="52683750" w14:textId="6B7913B5" w:rsidR="00CD6B5B" w:rsidRDefault="00CD6B5B" w:rsidP="00CD6B5B">
      <w:pPr>
        <w:jc w:val="both"/>
      </w:pPr>
      <w:r w:rsidRPr="00420BE8">
        <w:t xml:space="preserve">The Continental Congress was impotent under the </w:t>
      </w:r>
      <w:r>
        <w:t>A</w:t>
      </w:r>
      <w:r w:rsidRPr="00420BE8">
        <w:t xml:space="preserve">rticles of </w:t>
      </w:r>
      <w:r>
        <w:t>C</w:t>
      </w:r>
      <w:r w:rsidRPr="00420BE8">
        <w:t>onfederation</w:t>
      </w:r>
      <w:r>
        <w:t>: it</w:t>
      </w:r>
      <w:r w:rsidRPr="00420BE8">
        <w:t xml:space="preserve"> was unable to recruit soldiers because </w:t>
      </w:r>
      <w:r>
        <w:t>it</w:t>
      </w:r>
      <w:r w:rsidRPr="00420BE8">
        <w:t xml:space="preserve"> had no </w:t>
      </w:r>
      <w:r>
        <w:t>money.</w:t>
      </w:r>
      <w:r w:rsidRPr="00420BE8">
        <w:t xml:space="preserve"> Massachusetts leaders </w:t>
      </w:r>
      <w:r>
        <w:t>eventually</w:t>
      </w:r>
      <w:r w:rsidRPr="00420BE8">
        <w:t xml:space="preserve"> created a privately funded militia</w:t>
      </w:r>
      <w:r>
        <w:t>.</w:t>
      </w:r>
      <w:r w:rsidRPr="00420BE8">
        <w:t xml:space="preserve"> </w:t>
      </w:r>
      <w:r>
        <w:t>In January of 1787, s</w:t>
      </w:r>
      <w:r w:rsidRPr="00420BE8">
        <w:t xml:space="preserve">ome </w:t>
      </w:r>
      <w:proofErr w:type="gramStart"/>
      <w:r w:rsidRPr="00420BE8">
        <w:t>3000 militia</w:t>
      </w:r>
      <w:proofErr w:type="gramEnd"/>
      <w:r w:rsidRPr="00420BE8">
        <w:t xml:space="preserve"> confronted </w:t>
      </w:r>
      <w:r>
        <w:t>around</w:t>
      </w:r>
      <w:r w:rsidRPr="00420BE8">
        <w:t xml:space="preserve"> 1200 rebels</w:t>
      </w:r>
      <w:r>
        <w:t xml:space="preserve"> near the armory in Springfield</w:t>
      </w:r>
      <w:r w:rsidRPr="00420BE8">
        <w:t xml:space="preserve"> and the rebel </w:t>
      </w:r>
      <w:r w:rsidR="003B593E">
        <w:t>insurrection</w:t>
      </w:r>
      <w:r w:rsidRPr="00420BE8">
        <w:t xml:space="preserve"> quickly collapsed</w:t>
      </w:r>
      <w:r>
        <w:t xml:space="preserve">. </w:t>
      </w:r>
      <w:r w:rsidRPr="00420BE8">
        <w:t>The rebels were pursued and by February of 1787 the rebellion was essentially over</w:t>
      </w:r>
      <w:r>
        <w:t xml:space="preserve">. </w:t>
      </w:r>
      <w:r w:rsidRPr="00420BE8">
        <w:t>Most of the rebels were pardoned</w:t>
      </w:r>
      <w:r>
        <w:t>, but</w:t>
      </w:r>
      <w:r w:rsidRPr="00420BE8">
        <w:t xml:space="preserve"> two men were hanged</w:t>
      </w:r>
      <w:r>
        <w:t>.</w:t>
      </w:r>
    </w:p>
    <w:p w14:paraId="031ED98C" w14:textId="77777777" w:rsidR="00CD6B5B" w:rsidRDefault="00CD6B5B" w:rsidP="00CD6B5B">
      <w:pPr>
        <w:jc w:val="both"/>
      </w:pPr>
    </w:p>
    <w:p w14:paraId="518C8F66" w14:textId="077F8405" w:rsidR="00CD6B5B" w:rsidRDefault="00CD6B5B" w:rsidP="00CD6B5B">
      <w:pPr>
        <w:jc w:val="both"/>
      </w:pPr>
      <w:r w:rsidRPr="00420BE8">
        <w:t>The upshot for the purposes of our discussion is that the then existing federal government was impotent in the face of an armed rebellion by people seeking to overthrow the government of the state of Massachusetts</w:t>
      </w:r>
      <w:r>
        <w:t>.</w:t>
      </w:r>
      <w:r w:rsidR="00600F0A">
        <w:t xml:space="preserve"> </w:t>
      </w:r>
      <w:r w:rsidR="0049079E">
        <w:t>In short, the government did not have enough power.</w:t>
      </w:r>
    </w:p>
    <w:p w14:paraId="63C3EF29" w14:textId="77777777" w:rsidR="00F33655" w:rsidRDefault="00F33655" w:rsidP="00F33655">
      <w:pPr>
        <w:jc w:val="both"/>
      </w:pPr>
    </w:p>
    <w:p w14:paraId="2D46DDFE" w14:textId="77777777" w:rsidR="004E725F" w:rsidRDefault="004E725F" w:rsidP="00F33655">
      <w:pPr>
        <w:jc w:val="both"/>
      </w:pPr>
    </w:p>
    <w:p w14:paraId="59DD82CF" w14:textId="77777777" w:rsidR="00CD6B5B" w:rsidRDefault="00CD6B5B" w:rsidP="00F33655">
      <w:pPr>
        <w:jc w:val="both"/>
      </w:pPr>
    </w:p>
    <w:p w14:paraId="15842936" w14:textId="318CA742" w:rsidR="00CD6B5B" w:rsidRPr="00CD6B5B" w:rsidRDefault="00CD6B5B" w:rsidP="00F71FC9">
      <w:pPr>
        <w:pStyle w:val="Heading1"/>
      </w:pPr>
      <w:bookmarkStart w:id="5" w:name="_THE_CONSTITUTIONAL_CONVENTION"/>
      <w:bookmarkEnd w:id="5"/>
      <w:r w:rsidRPr="00CD6B5B">
        <w:t>THE CONSTITUTIONAL CONVENTION</w:t>
      </w:r>
    </w:p>
    <w:p w14:paraId="335C7384" w14:textId="77777777" w:rsidR="004E725F" w:rsidRDefault="004E725F" w:rsidP="00F33655">
      <w:pPr>
        <w:jc w:val="both"/>
      </w:pPr>
    </w:p>
    <w:p w14:paraId="6EBAF1E0" w14:textId="03A02FF5" w:rsidR="00F33655" w:rsidRPr="009B4E98" w:rsidRDefault="003B593E" w:rsidP="00F33655">
      <w:pPr>
        <w:jc w:val="both"/>
      </w:pPr>
      <w:r>
        <w:t>It is therefore not surprising that, d</w:t>
      </w:r>
      <w:r w:rsidR="00CD6B5B">
        <w:t>uring this period</w:t>
      </w:r>
      <w:r w:rsidR="00F33655" w:rsidRPr="009B4E98">
        <w:t>, James Madison</w:t>
      </w:r>
      <w:r>
        <w:t>, Alexander Hamilton,</w:t>
      </w:r>
      <w:r w:rsidR="00F33655" w:rsidRPr="009B4E98">
        <w:t xml:space="preserve"> George Washington </w:t>
      </w:r>
      <w:r>
        <w:t>and many others</w:t>
      </w:r>
      <w:r w:rsidR="00F33655" w:rsidRPr="009B4E98">
        <w:t xml:space="preserve"> feared their young country was on the brink of collapse.</w:t>
      </w:r>
      <w:r w:rsidR="00F33655">
        <w:t xml:space="preserve"> The government</w:t>
      </w:r>
      <w:r w:rsidR="00F33655" w:rsidRPr="009B4E98">
        <w:t xml:space="preserve"> was attempting to function with a depleted treasury and paper money was flooding the country, creating extraordinary inflation.</w:t>
      </w:r>
      <w:r w:rsidR="00F33655">
        <w:t xml:space="preserve"> Disputes over Revolutionary War debts, and economic disputes among the states were harming everyone.</w:t>
      </w:r>
      <w:r w:rsidR="00CD6B5B">
        <w:t xml:space="preserve"> </w:t>
      </w:r>
      <w:proofErr w:type="gramStart"/>
      <w:r w:rsidR="00CD6B5B">
        <w:t>Shays’</w:t>
      </w:r>
      <w:proofErr w:type="gramEnd"/>
      <w:r w:rsidR="00CD6B5B">
        <w:t xml:space="preserve"> rebellion vividly illustrated the problem.</w:t>
      </w:r>
    </w:p>
    <w:p w14:paraId="28877B22" w14:textId="77777777" w:rsidR="00F33655" w:rsidRDefault="00F33655" w:rsidP="00F33655">
      <w:pPr>
        <w:jc w:val="both"/>
      </w:pPr>
    </w:p>
    <w:p w14:paraId="0FE582CF" w14:textId="27377001" w:rsidR="00420EAE" w:rsidRPr="008C7CC2" w:rsidRDefault="00F33655" w:rsidP="00C54D9F">
      <w:pPr>
        <w:jc w:val="both"/>
      </w:pPr>
      <w:r w:rsidRPr="009B4E98">
        <w:lastRenderedPageBreak/>
        <w:t>In May of 1787, the Constitutional Convention assembled in Philadelphia to revise the Articles of Confederation. They shuttered the windows of the State House (Independence Hall) and swore secrecy so they could speak freely. By mid-June the delegates had decided to completely redesign the government</w:t>
      </w:r>
      <w:r w:rsidR="00600F0A">
        <w:t xml:space="preserve"> and, a</w:t>
      </w:r>
      <w:r w:rsidR="00A75330" w:rsidRPr="009B4E98">
        <w:t>fter three hot summer months of highly charged debate, the new </w:t>
      </w:r>
      <w:r w:rsidR="00A75330" w:rsidRPr="00833947">
        <w:t>Constitution </w:t>
      </w:r>
      <w:r w:rsidR="00D86B84">
        <w:t xml:space="preserve">– with significantly expanded federal power - </w:t>
      </w:r>
      <w:r w:rsidR="00A75330" w:rsidRPr="009B4E98">
        <w:t>was signed</w:t>
      </w:r>
      <w:r w:rsidR="00A75330">
        <w:t xml:space="preserve"> by most of the delegates</w:t>
      </w:r>
      <w:r w:rsidR="00A75330" w:rsidRPr="009B4E98">
        <w:t>.</w:t>
      </w:r>
      <w:r w:rsidR="00A75330">
        <w:t xml:space="preserve"> </w:t>
      </w:r>
      <w:r w:rsidR="00C54D9F">
        <w:rPr>
          <w:bCs/>
        </w:rPr>
        <w:t>When the proposed Constitution was submitted to the thirteen states for ratification, a great debate ensued.</w:t>
      </w:r>
    </w:p>
    <w:p w14:paraId="12D8E1F9" w14:textId="77777777" w:rsidR="00D5261F" w:rsidRDefault="00D5261F" w:rsidP="00C54D9F">
      <w:pPr>
        <w:jc w:val="both"/>
        <w:rPr>
          <w:bCs/>
        </w:rPr>
      </w:pPr>
    </w:p>
    <w:p w14:paraId="5E45B297" w14:textId="7C7E42E2" w:rsidR="00C54D9F" w:rsidRPr="008920E4" w:rsidRDefault="00C54D9F" w:rsidP="00C54D9F">
      <w:pPr>
        <w:jc w:val="both"/>
        <w:rPr>
          <w:bCs/>
        </w:rPr>
      </w:pPr>
      <w:r>
        <w:rPr>
          <w:bCs/>
        </w:rPr>
        <w:t xml:space="preserve">Supporters of the Constitution </w:t>
      </w:r>
      <w:r w:rsidR="00531FE5">
        <w:rPr>
          <w:bCs/>
        </w:rPr>
        <w:t>-</w:t>
      </w:r>
      <w:r>
        <w:rPr>
          <w:bCs/>
        </w:rPr>
        <w:t xml:space="preserve"> Federalists</w:t>
      </w:r>
      <w:r w:rsidR="00531FE5">
        <w:rPr>
          <w:bCs/>
        </w:rPr>
        <w:t xml:space="preserve"> -</w:t>
      </w:r>
      <w:r>
        <w:rPr>
          <w:bCs/>
        </w:rPr>
        <w:t xml:space="preserve"> supported the concept of a strengthened federal government.  </w:t>
      </w:r>
      <w:r w:rsidRPr="008920E4">
        <w:rPr>
          <w:bCs/>
        </w:rPr>
        <w:t xml:space="preserve">Opponents </w:t>
      </w:r>
      <w:r w:rsidR="00531FE5">
        <w:rPr>
          <w:bCs/>
        </w:rPr>
        <w:t xml:space="preserve">- </w:t>
      </w:r>
      <w:r>
        <w:rPr>
          <w:bCs/>
        </w:rPr>
        <w:t>A</w:t>
      </w:r>
      <w:r w:rsidRPr="008920E4">
        <w:rPr>
          <w:bCs/>
        </w:rPr>
        <w:t>nt</w:t>
      </w:r>
      <w:r>
        <w:rPr>
          <w:bCs/>
        </w:rPr>
        <w:t>i-F</w:t>
      </w:r>
      <w:r w:rsidRPr="008920E4">
        <w:rPr>
          <w:bCs/>
        </w:rPr>
        <w:t xml:space="preserve">ederalists </w:t>
      </w:r>
      <w:r w:rsidR="00531FE5">
        <w:rPr>
          <w:bCs/>
        </w:rPr>
        <w:t>-</w:t>
      </w:r>
      <w:r w:rsidRPr="008920E4">
        <w:rPr>
          <w:bCs/>
        </w:rPr>
        <w:t xml:space="preserve"> believed the constitution gave too much power to the proposed federal government</w:t>
      </w:r>
      <w:r>
        <w:rPr>
          <w:bCs/>
        </w:rPr>
        <w:t>.</w:t>
      </w:r>
    </w:p>
    <w:p w14:paraId="32E12598" w14:textId="77777777" w:rsidR="00C54D9F" w:rsidRPr="008920E4" w:rsidRDefault="00C54D9F" w:rsidP="00C54D9F">
      <w:pPr>
        <w:jc w:val="both"/>
        <w:rPr>
          <w:bCs/>
        </w:rPr>
      </w:pPr>
    </w:p>
    <w:p w14:paraId="026C10CA" w14:textId="77777777" w:rsidR="00C54D9F" w:rsidRPr="004C11B8" w:rsidRDefault="00C54D9F" w:rsidP="00C54D9F">
      <w:pPr>
        <w:jc w:val="both"/>
        <w:rPr>
          <w:bCs/>
        </w:rPr>
      </w:pPr>
      <w:r w:rsidRPr="004C11B8">
        <w:rPr>
          <w:bCs/>
          <w:smallCaps/>
        </w:rPr>
        <w:t>The Federalist Papers</w:t>
      </w:r>
      <w:r w:rsidRPr="004C11B8">
        <w:rPr>
          <w:bCs/>
        </w:rPr>
        <w:t>, a series of 85 essays written by Alexander Hamilton, John Jay, and James Madison were published in various newspapers of the time and have come to be regarded as the most articulate and thorough explanation of the federalist position on the various issues raised during this great debate.</w:t>
      </w:r>
    </w:p>
    <w:p w14:paraId="06CCBD53" w14:textId="77777777" w:rsidR="00C54D9F" w:rsidRPr="00CF7697" w:rsidRDefault="00C54D9F" w:rsidP="00C54D9F">
      <w:pPr>
        <w:jc w:val="both"/>
        <w:rPr>
          <w:bCs/>
          <w:i/>
          <w:iCs/>
        </w:rPr>
      </w:pPr>
    </w:p>
    <w:p w14:paraId="7787C582" w14:textId="53AAE323" w:rsidR="00C54D9F" w:rsidRPr="004C11B8" w:rsidRDefault="00C54D9F" w:rsidP="00C54D9F">
      <w:pPr>
        <w:jc w:val="both"/>
      </w:pPr>
      <w:r w:rsidRPr="004C11B8">
        <w:t>Federalist Paper #5</w:t>
      </w:r>
      <w:r w:rsidR="004C11B8">
        <w:t>1</w:t>
      </w:r>
      <w:r w:rsidRPr="004C11B8">
        <w:t xml:space="preserve"> addresses the allocation of power in the government and is based upon several basic principles. Most fundamentally, the authors were realists about human nature and the lust for glory and power. </w:t>
      </w:r>
    </w:p>
    <w:p w14:paraId="2EB11171" w14:textId="77777777" w:rsidR="00C54D9F" w:rsidRPr="004C11B8" w:rsidRDefault="00C54D9F" w:rsidP="00C54D9F">
      <w:pPr>
        <w:jc w:val="both"/>
      </w:pPr>
    </w:p>
    <w:p w14:paraId="6FC01A77" w14:textId="3FFA1FF9" w:rsidR="00C54D9F" w:rsidRDefault="004C11B8" w:rsidP="004C11B8">
      <w:pPr>
        <w:ind w:left="720" w:right="720"/>
        <w:jc w:val="both"/>
      </w:pPr>
      <w:r w:rsidRPr="004C11B8">
        <w:t xml:space="preserve">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w:t>
      </w:r>
      <w:proofErr w:type="gramStart"/>
      <w:r w:rsidRPr="004C11B8">
        <w:t>on</w:t>
      </w:r>
      <w:proofErr w:type="gramEnd"/>
      <w:r w:rsidRPr="004C11B8">
        <w:t xml:space="preserve"> the government; but experience has taught mankind the necessity of auxiliary precautions</w:t>
      </w:r>
    </w:p>
    <w:p w14:paraId="003FFBB6" w14:textId="77777777" w:rsidR="00C54D9F" w:rsidRPr="00CF7697" w:rsidRDefault="00C54D9F" w:rsidP="00C54D9F">
      <w:pPr>
        <w:jc w:val="both"/>
        <w:rPr>
          <w:i/>
          <w:iCs/>
        </w:rPr>
      </w:pPr>
    </w:p>
    <w:p w14:paraId="31A8370E" w14:textId="6D424792" w:rsidR="00C54D9F" w:rsidRPr="004C11B8" w:rsidRDefault="004C11B8" w:rsidP="00C54D9F">
      <w:pPr>
        <w:jc w:val="both"/>
        <w:rPr>
          <w:iCs/>
        </w:rPr>
      </w:pPr>
      <w:r>
        <w:rPr>
          <w:iCs/>
        </w:rPr>
        <w:t xml:space="preserve">Therefore, the new Constitution divided </w:t>
      </w:r>
      <w:r w:rsidR="00C54D9F" w:rsidRPr="004C11B8">
        <w:rPr>
          <w:iCs/>
        </w:rPr>
        <w:t>power between state and federal</w:t>
      </w:r>
      <w:r>
        <w:rPr>
          <w:iCs/>
        </w:rPr>
        <w:t xml:space="preserve"> governments</w:t>
      </w:r>
      <w:r w:rsidR="00C54D9F" w:rsidRPr="004C11B8">
        <w:rPr>
          <w:iCs/>
        </w:rPr>
        <w:t xml:space="preserve"> and </w:t>
      </w:r>
      <w:r>
        <w:rPr>
          <w:iCs/>
        </w:rPr>
        <w:t xml:space="preserve">further divided </w:t>
      </w:r>
      <w:r w:rsidR="00C54D9F" w:rsidRPr="004C11B8">
        <w:rPr>
          <w:iCs/>
        </w:rPr>
        <w:t xml:space="preserve">the power of the federal government among three branches. </w:t>
      </w:r>
    </w:p>
    <w:p w14:paraId="1D54E7EF" w14:textId="77777777" w:rsidR="00C54D9F" w:rsidRPr="00CF7697" w:rsidRDefault="00C54D9F" w:rsidP="00C54D9F">
      <w:pPr>
        <w:jc w:val="both"/>
        <w:rPr>
          <w:i/>
          <w:iCs/>
        </w:rPr>
      </w:pPr>
    </w:p>
    <w:p w14:paraId="5D528780" w14:textId="1F6B8848" w:rsidR="00C54D9F" w:rsidRPr="003D5C28" w:rsidRDefault="003D5C28" w:rsidP="00C54D9F">
      <w:pPr>
        <w:jc w:val="both"/>
        <w:rPr>
          <w:iCs/>
        </w:rPr>
      </w:pPr>
      <w:r w:rsidRPr="003D5C28">
        <w:rPr>
          <w:iCs/>
          <w:smallCaps/>
        </w:rPr>
        <w:t>The Federalist Papers</w:t>
      </w:r>
      <w:r>
        <w:rPr>
          <w:iCs/>
        </w:rPr>
        <w:t xml:space="preserve"> explained</w:t>
      </w:r>
      <w:r w:rsidR="00C54D9F" w:rsidRPr="003D5C28">
        <w:rPr>
          <w:iCs/>
        </w:rPr>
        <w:t xml:space="preserve"> </w:t>
      </w:r>
      <w:r>
        <w:rPr>
          <w:iCs/>
        </w:rPr>
        <w:t>that</w:t>
      </w:r>
      <w:r w:rsidR="00C54D9F" w:rsidRPr="003D5C28">
        <w:rPr>
          <w:iCs/>
        </w:rPr>
        <w:t xml:space="preserve"> each branch </w:t>
      </w:r>
      <w:r>
        <w:rPr>
          <w:iCs/>
        </w:rPr>
        <w:t>would</w:t>
      </w:r>
      <w:r w:rsidR="00C54D9F" w:rsidRPr="003D5C28">
        <w:rPr>
          <w:iCs/>
        </w:rPr>
        <w:t xml:space="preserve"> have the “constitutional means, and personal motives, to resist encroachments of the others.” That is, it must be in the institutional interest of each branch, and the personal interest of the members of each branch, to resist any over-reaching by another branch.</w:t>
      </w:r>
    </w:p>
    <w:p w14:paraId="422524DF" w14:textId="77777777" w:rsidR="00C54D9F" w:rsidRPr="00CF7697" w:rsidRDefault="00C54D9F" w:rsidP="00C54D9F">
      <w:pPr>
        <w:jc w:val="both"/>
        <w:rPr>
          <w:i/>
          <w:iCs/>
        </w:rPr>
      </w:pPr>
    </w:p>
    <w:p w14:paraId="26046404" w14:textId="7819921D" w:rsidR="00C54D9F" w:rsidRDefault="00C54D9F" w:rsidP="00C54D9F">
      <w:pPr>
        <w:jc w:val="both"/>
      </w:pPr>
      <w:r w:rsidRPr="003D5C28">
        <w:lastRenderedPageBreak/>
        <w:t xml:space="preserve">It was clear that each department could not have equal power. “In republican government the legislative authority, necessarily, predominates.” The legislative branch is closest to the people, most reflective of popular will and most subject to control by the people.  </w:t>
      </w:r>
      <w:r w:rsidR="003D5C28">
        <w:t>Since the legislative branch would have the most power, it was divided</w:t>
      </w:r>
      <w:r w:rsidRPr="003D5C28">
        <w:t xml:space="preserve"> into two houses </w:t>
      </w:r>
      <w:proofErr w:type="gramStart"/>
      <w:r w:rsidR="003D5C28">
        <w:t>in order to</w:t>
      </w:r>
      <w:proofErr w:type="gramEnd"/>
      <w:r w:rsidR="003D5C28">
        <w:t xml:space="preserve"> create</w:t>
      </w:r>
      <w:r w:rsidRPr="003D5C28">
        <w:t xml:space="preserve"> internal check</w:t>
      </w:r>
      <w:r w:rsidR="003D5C28">
        <w:t>s</w:t>
      </w:r>
      <w:r w:rsidRPr="003D5C28">
        <w:t xml:space="preserve"> on</w:t>
      </w:r>
      <w:r w:rsidR="003D5C28">
        <w:t xml:space="preserve"> its own power. (It is also true that this set-up of legislative power was also a compromise between states with large population those with small population, as well as between slave states and free states.</w:t>
      </w:r>
      <w:r w:rsidR="00C370D5">
        <w:t>)</w:t>
      </w:r>
    </w:p>
    <w:p w14:paraId="245DEB12" w14:textId="77777777" w:rsidR="008C7CC2" w:rsidRDefault="008C7CC2" w:rsidP="00C54D9F">
      <w:pPr>
        <w:jc w:val="both"/>
      </w:pPr>
    </w:p>
    <w:p w14:paraId="0A2C7801" w14:textId="7E6C9C71" w:rsidR="008C7CC2" w:rsidRPr="0005395F" w:rsidRDefault="008C7CC2" w:rsidP="008C7CC2">
      <w:pPr>
        <w:jc w:val="both"/>
      </w:pPr>
      <w:r>
        <w:t xml:space="preserve">We often forget how closely divided Americans were on this new Constitution. </w:t>
      </w:r>
      <w:r w:rsidRPr="0005395F">
        <w:t xml:space="preserve"> </w:t>
      </w:r>
      <w:r>
        <w:t>While</w:t>
      </w:r>
      <w:r w:rsidRPr="0005395F">
        <w:t xml:space="preserve"> </w:t>
      </w:r>
      <w:r>
        <w:t>f</w:t>
      </w:r>
      <w:r w:rsidRPr="0005395F">
        <w:t>ive states</w:t>
      </w:r>
      <w:r>
        <w:t xml:space="preserve"> </w:t>
      </w:r>
      <w:r w:rsidRPr="0005395F">
        <w:t xml:space="preserve">ratified it in quick succession, other states, especially Massachusetts, opposed the </w:t>
      </w:r>
      <w:r>
        <w:t>Constitution based on fears that it lacked adequate</w:t>
      </w:r>
      <w:r w:rsidRPr="0005395F">
        <w:t xml:space="preserve"> protection of basic political rights</w:t>
      </w:r>
      <w:r>
        <w:t>. A</w:t>
      </w:r>
      <w:r w:rsidRPr="0005395F">
        <w:t xml:space="preserve"> compromise was reached under which </w:t>
      </w:r>
      <w:r w:rsidR="00025DEF" w:rsidRPr="0005395F">
        <w:t>Massachusetts,</w:t>
      </w:r>
      <w:r w:rsidRPr="0005395F">
        <w:t xml:space="preserve"> and other states would agree to ratify the document with the assurance that amendments would be immediately proposed</w:t>
      </w:r>
      <w:r>
        <w:t xml:space="preserve"> to protect these rights.</w:t>
      </w:r>
      <w:r w:rsidRPr="0005395F">
        <w:t xml:space="preserve"> </w:t>
      </w:r>
      <w:r>
        <w:t xml:space="preserve">Despite close votes in several states - particularly the critical states of New York and Virginia - the constitution was eventually ratified by the required nine states, although </w:t>
      </w:r>
      <w:r w:rsidRPr="0005395F">
        <w:t xml:space="preserve">Rhode Island </w:t>
      </w:r>
      <w:r>
        <w:t xml:space="preserve">did not ratify it until </w:t>
      </w:r>
      <w:r w:rsidRPr="0005395F">
        <w:t>May 29, 1790</w:t>
      </w:r>
      <w:r>
        <w:t>.</w:t>
      </w:r>
    </w:p>
    <w:p w14:paraId="64BCCA7D" w14:textId="77777777" w:rsidR="0049079E" w:rsidRPr="0049079E" w:rsidRDefault="0049079E" w:rsidP="00A75330">
      <w:pPr>
        <w:jc w:val="both"/>
      </w:pPr>
    </w:p>
    <w:p w14:paraId="51B7F518" w14:textId="7BC3EF8C" w:rsidR="0049079E" w:rsidRDefault="0049079E" w:rsidP="0049079E">
      <w:pPr>
        <w:jc w:val="both"/>
      </w:pPr>
      <w:r>
        <w:t>The Constitution limit</w:t>
      </w:r>
      <w:r w:rsidR="008C7CC2">
        <w:t>s</w:t>
      </w:r>
      <w:r>
        <w:t xml:space="preserve"> government power in three basic ways. </w:t>
      </w:r>
    </w:p>
    <w:p w14:paraId="1942792E" w14:textId="77777777" w:rsidR="0049079E" w:rsidRDefault="0049079E" w:rsidP="0049079E">
      <w:pPr>
        <w:jc w:val="both"/>
      </w:pPr>
    </w:p>
    <w:p w14:paraId="262F9CEC" w14:textId="18A60F04" w:rsidR="0049079E" w:rsidRDefault="0049079E" w:rsidP="0049079E">
      <w:pPr>
        <w:jc w:val="both"/>
      </w:pPr>
      <w:r>
        <w:t xml:space="preserve">First, the Constitution and the Bill of Rights contain explicit delegations of limited powers to the federal government and, to a lesser extent, to the state governments. The </w:t>
      </w:r>
      <w:r w:rsidR="008C7CC2">
        <w:t>idea here is that the government will have only those powers specifically delegated to it.</w:t>
      </w:r>
    </w:p>
    <w:p w14:paraId="0BA3E0F4" w14:textId="77777777" w:rsidR="0049079E" w:rsidRDefault="0049079E" w:rsidP="0049079E">
      <w:pPr>
        <w:jc w:val="both"/>
      </w:pPr>
    </w:p>
    <w:p w14:paraId="28F9B49A" w14:textId="282EBBCA" w:rsidR="0049079E" w:rsidRDefault="0049079E" w:rsidP="0049079E">
      <w:pPr>
        <w:jc w:val="both"/>
      </w:pPr>
      <w:r>
        <w:t xml:space="preserve">Secondly, the Constitution divides up federal power. The separation of federal powers into executive, legislative and judicial branches is designed to have each branch act as a check and balance on the other two. The </w:t>
      </w:r>
      <w:proofErr w:type="gramStart"/>
      <w:r>
        <w:t>framers</w:t>
      </w:r>
      <w:proofErr w:type="gramEnd"/>
      <w:r>
        <w:t xml:space="preserve"> believed that huma</w:t>
      </w:r>
      <w:r w:rsidR="00646C7C">
        <w:t>n</w:t>
      </w:r>
      <w:r>
        <w:t>s were essentially greedy and power-hungry and that each branch, acting in its own self-interest, would guard against any other branch growing too strong.</w:t>
      </w:r>
    </w:p>
    <w:p w14:paraId="2C2F509D" w14:textId="77777777" w:rsidR="00BF409C" w:rsidRDefault="00BF409C" w:rsidP="0049079E">
      <w:pPr>
        <w:jc w:val="both"/>
      </w:pPr>
    </w:p>
    <w:p w14:paraId="69E0BF29" w14:textId="3E7A33B2" w:rsidR="008C7CC2" w:rsidRDefault="00BF409C" w:rsidP="00BF409C">
      <w:pPr>
        <w:jc w:val="both"/>
      </w:pPr>
      <w:r>
        <w:t>Many people fear that the executive branch has been</w:t>
      </w:r>
      <w:r w:rsidR="008C7CC2">
        <w:t xml:space="preserve"> </w:t>
      </w:r>
      <w:r>
        <w:t>dominating the legislative branch</w:t>
      </w:r>
      <w:r w:rsidR="008C7CC2">
        <w:t xml:space="preserve"> for quite some time</w:t>
      </w:r>
      <w:r>
        <w:t xml:space="preserve">. </w:t>
      </w:r>
      <w:r w:rsidR="008C7CC2">
        <w:t xml:space="preserve">This fear is </w:t>
      </w:r>
      <w:proofErr w:type="gramStart"/>
      <w:r w:rsidR="008C7CC2">
        <w:t>based on the fact that</w:t>
      </w:r>
      <w:proofErr w:type="gramEnd"/>
      <w:r w:rsidR="008C7CC2">
        <w:t xml:space="preserve"> Congress has delegated a great deal of power to the executive branch and to the fact that many recent presidents have eagerly grasped that additional power and run with it.</w:t>
      </w:r>
    </w:p>
    <w:p w14:paraId="550ADAA3" w14:textId="77777777" w:rsidR="008C7CC2" w:rsidRDefault="008C7CC2" w:rsidP="00BF409C">
      <w:pPr>
        <w:jc w:val="both"/>
      </w:pPr>
    </w:p>
    <w:p w14:paraId="0F5D6BA1" w14:textId="18E234EE" w:rsidR="00BF409C" w:rsidRDefault="00BF409C" w:rsidP="00BF409C">
      <w:pPr>
        <w:jc w:val="both"/>
      </w:pPr>
      <w:r>
        <w:t xml:space="preserve">This fear is shared by many who are in a direct position to know. On December 13, three U.S. Senators who left the Senate due to their concerns about the Senate’s </w:t>
      </w:r>
      <w:r>
        <w:lastRenderedPageBreak/>
        <w:t>assertion of its constitutional powers</w:t>
      </w:r>
      <w:r w:rsidR="008C7CC2">
        <w:t xml:space="preserve"> </w:t>
      </w:r>
      <w:r>
        <w:t xml:space="preserve">were asked </w:t>
      </w:r>
      <w:r w:rsidRPr="00212BFD">
        <w:t xml:space="preserve">to give a word or a sentence that describes the state </w:t>
      </w:r>
      <w:r>
        <w:t>they</w:t>
      </w:r>
      <w:r w:rsidRPr="00212BFD">
        <w:t xml:space="preserve"> think the Senate is in right now.</w:t>
      </w:r>
    </w:p>
    <w:p w14:paraId="0DF6C4F3" w14:textId="77777777" w:rsidR="00BF409C" w:rsidRPr="00212BFD" w:rsidRDefault="00BF409C" w:rsidP="00BF409C">
      <w:pPr>
        <w:jc w:val="both"/>
      </w:pPr>
    </w:p>
    <w:p w14:paraId="4EEE605D" w14:textId="09994938" w:rsidR="00BF409C" w:rsidRPr="00212BFD" w:rsidRDefault="00BF409C" w:rsidP="00BF409C">
      <w:pPr>
        <w:jc w:val="both"/>
      </w:pPr>
      <w:r w:rsidRPr="00212BFD">
        <w:t>Tina Smith</w:t>
      </w:r>
      <w:r>
        <w:t>, a democrat from Minnesota who announced recently that she would not seek re-election in 2026, said</w:t>
      </w:r>
      <w:r w:rsidRPr="00212BFD">
        <w:t> </w:t>
      </w:r>
      <w:r>
        <w:t>“</w:t>
      </w:r>
      <w:r w:rsidRPr="00212BFD">
        <w:t>Broken.</w:t>
      </w:r>
      <w:r>
        <w:t xml:space="preserve">” </w:t>
      </w:r>
      <w:r w:rsidRPr="00212BFD">
        <w:t>Jeff Flake</w:t>
      </w:r>
      <w:r>
        <w:t>,</w:t>
      </w:r>
      <w:r w:rsidRPr="00212BFD">
        <w:t xml:space="preserve"> a Republican </w:t>
      </w:r>
      <w:r>
        <w:t xml:space="preserve">from </w:t>
      </w:r>
      <w:r w:rsidRPr="00212BFD">
        <w:t xml:space="preserve">Arizona </w:t>
      </w:r>
      <w:r>
        <w:t>who decided to</w:t>
      </w:r>
      <w:r w:rsidRPr="00212BFD">
        <w:t xml:space="preserve"> not seek re-election in 2018 because of President Trump’s influence on the Republican Party</w:t>
      </w:r>
      <w:r>
        <w:t>, said “</w:t>
      </w:r>
      <w:r w:rsidRPr="00212BFD">
        <w:t>Retreat. The presidency, just by virtue of the system, gains more power over time. But what has been frustrating is to see the Senate just willingly give up Article I authority.</w:t>
      </w:r>
      <w:r>
        <w:t xml:space="preserve">” And </w:t>
      </w:r>
      <w:r w:rsidRPr="00212BFD">
        <w:t>Joe Manchin</w:t>
      </w:r>
      <w:r>
        <w:t>, a conservative Democrat turned independent who resigned from the Senate in 2025 said:</w:t>
      </w:r>
      <w:r w:rsidRPr="00212BFD">
        <w:t> </w:t>
      </w:r>
      <w:r>
        <w:t>“</w:t>
      </w:r>
      <w:r w:rsidRPr="00212BFD">
        <w:t>Abdication. They’ve abdicated their responsibilities.</w:t>
      </w:r>
      <w:r>
        <w:t>”</w:t>
      </w:r>
    </w:p>
    <w:p w14:paraId="0E92481F" w14:textId="77777777" w:rsidR="0049079E" w:rsidRDefault="0049079E" w:rsidP="0049079E">
      <w:pPr>
        <w:jc w:val="both"/>
      </w:pPr>
    </w:p>
    <w:p w14:paraId="558E5DF9" w14:textId="03D22969" w:rsidR="0049079E" w:rsidRDefault="00646C7C" w:rsidP="00A75330">
      <w:pPr>
        <w:jc w:val="both"/>
      </w:pPr>
      <w:r>
        <w:t>Third,</w:t>
      </w:r>
      <w:r w:rsidR="0049079E">
        <w:t xml:space="preserve"> Constitution recognized and guaranteed a federal system</w:t>
      </w:r>
      <w:r w:rsidR="008C7CC2">
        <w:t>,</w:t>
      </w:r>
      <w:r w:rsidR="0049079E">
        <w:t xml:space="preserve"> divid</w:t>
      </w:r>
      <w:r w:rsidR="008C7CC2">
        <w:t>ing</w:t>
      </w:r>
      <w:r w:rsidR="0049079E">
        <w:t xml:space="preserve"> power between the federal government and the state governments. Federalism is based on the same principle – humans cannot be trusted with too much power - and that the states, acting in their own self-interest, would guard against the federal government growing too strong.</w:t>
      </w:r>
    </w:p>
    <w:p w14:paraId="643CBA99" w14:textId="77777777" w:rsidR="00B22D53" w:rsidRDefault="00B22D53" w:rsidP="00A75330">
      <w:pPr>
        <w:jc w:val="both"/>
      </w:pPr>
    </w:p>
    <w:p w14:paraId="1A0D2337" w14:textId="584BB290" w:rsidR="00B22D53" w:rsidRPr="0096215A" w:rsidRDefault="00B22D53" w:rsidP="00A75330">
      <w:pPr>
        <w:jc w:val="both"/>
      </w:pPr>
      <w:r>
        <w:t xml:space="preserve">Debates and disputes over the proper allocation of power between the state and federal governments, and among the three branches of the federal government, continue to this day. (Power struggles between branches of government also occur at the state level </w:t>
      </w:r>
      <w:r w:rsidR="00C370D5">
        <w:t>- particularly in states like</w:t>
      </w:r>
      <w:r>
        <w:t xml:space="preserve"> Arizona whe</w:t>
      </w:r>
      <w:r w:rsidR="00C370D5">
        <w:t>re</w:t>
      </w:r>
      <w:r>
        <w:t xml:space="preserve"> one party controls the executive branch and </w:t>
      </w:r>
      <w:proofErr w:type="gramStart"/>
      <w:r>
        <w:t>another</w:t>
      </w:r>
      <w:proofErr w:type="gramEnd"/>
      <w:r>
        <w:t xml:space="preserve"> controls the legislative branch – but that is a topic for another day.)</w:t>
      </w:r>
    </w:p>
    <w:p w14:paraId="7C4233F8" w14:textId="77777777" w:rsidR="00242CAF" w:rsidRDefault="00242CAF" w:rsidP="00A75330">
      <w:pPr>
        <w:jc w:val="both"/>
      </w:pPr>
    </w:p>
    <w:p w14:paraId="48A3590A" w14:textId="77777777" w:rsidR="004E725F" w:rsidRDefault="004E725F" w:rsidP="00A75330">
      <w:pPr>
        <w:jc w:val="both"/>
      </w:pPr>
    </w:p>
    <w:p w14:paraId="69CBF845" w14:textId="77777777" w:rsidR="00242CAF" w:rsidRDefault="00242CAF" w:rsidP="00A75330">
      <w:pPr>
        <w:jc w:val="both"/>
      </w:pPr>
    </w:p>
    <w:p w14:paraId="145E2DEB" w14:textId="7C145D78" w:rsidR="00242CAF" w:rsidRDefault="00242CAF" w:rsidP="00F71FC9">
      <w:pPr>
        <w:pStyle w:val="Heading1"/>
      </w:pPr>
      <w:bookmarkStart w:id="6" w:name="_INTERPRETING_THE_CONSTITUTION"/>
      <w:bookmarkEnd w:id="6"/>
      <w:r>
        <w:t>INTERPRETING THE CONSTITUTION</w:t>
      </w:r>
    </w:p>
    <w:p w14:paraId="18EE64B8" w14:textId="77777777" w:rsidR="004E725F" w:rsidRDefault="004E725F" w:rsidP="000954C7">
      <w:pPr>
        <w:jc w:val="both"/>
      </w:pPr>
    </w:p>
    <w:p w14:paraId="683B325C" w14:textId="3D9BB152" w:rsidR="00A75330" w:rsidRDefault="00242CAF" w:rsidP="000954C7">
      <w:pPr>
        <w:jc w:val="both"/>
      </w:pPr>
      <w:r>
        <w:t>Before we move into a discussion of the actual language of the Constitution and how it has been interpreted over the years, it is helpful to have a brief discussion of the ways in which the Supreme Court of the United States (SCOTUS) interprets the Constitution.</w:t>
      </w:r>
    </w:p>
    <w:p w14:paraId="4B4B2F96" w14:textId="77777777" w:rsidR="00A75A2E" w:rsidRDefault="00A75A2E" w:rsidP="000954C7">
      <w:pPr>
        <w:jc w:val="both"/>
      </w:pPr>
    </w:p>
    <w:p w14:paraId="206CB434"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As noted, there was a national debate over the proposed Constitution. Some of that debate was philosophical in nature, e.g., do we need a strong central government at all. However, much of the debate centered on what the proposed language </w:t>
      </w:r>
      <w:proofErr w:type="gramStart"/>
      <w:r w:rsidRPr="00AA527C">
        <w:rPr>
          <w:rFonts w:cs="Times New Roman"/>
          <w:color w:val="000000" w:themeColor="text1"/>
        </w:rPr>
        <w:t>actually meant</w:t>
      </w:r>
      <w:proofErr w:type="gramEnd"/>
      <w:r w:rsidRPr="00AA527C">
        <w:rPr>
          <w:rFonts w:cs="Times New Roman"/>
          <w:color w:val="000000" w:themeColor="text1"/>
        </w:rPr>
        <w:t xml:space="preserve">.  </w:t>
      </w:r>
      <w:proofErr w:type="gramStart"/>
      <w:r w:rsidRPr="00AA527C">
        <w:rPr>
          <w:rFonts w:cs="Times New Roman"/>
          <w:color w:val="000000" w:themeColor="text1"/>
        </w:rPr>
        <w:t>That is to say, even</w:t>
      </w:r>
      <w:proofErr w:type="gramEnd"/>
      <w:r w:rsidRPr="00AA527C">
        <w:rPr>
          <w:rFonts w:cs="Times New Roman"/>
          <w:color w:val="000000" w:themeColor="text1"/>
        </w:rPr>
        <w:t xml:space="preserve"> in 1788, when many of the debaters were the very same people who had written the document, and most of the other debaters were well-informed and thoughtful observers, there was confusion and disagreement about </w:t>
      </w:r>
      <w:r w:rsidRPr="00AA527C">
        <w:rPr>
          <w:rFonts w:cs="Times New Roman"/>
          <w:color w:val="000000" w:themeColor="text1"/>
        </w:rPr>
        <w:lastRenderedPageBreak/>
        <w:t xml:space="preserve">what the words </w:t>
      </w:r>
      <w:proofErr w:type="gramStart"/>
      <w:r w:rsidRPr="00AA527C">
        <w:rPr>
          <w:rFonts w:cs="Times New Roman"/>
          <w:color w:val="000000" w:themeColor="text1"/>
        </w:rPr>
        <w:t>actually meant</w:t>
      </w:r>
      <w:proofErr w:type="gramEnd"/>
      <w:r w:rsidRPr="00AA527C">
        <w:rPr>
          <w:rFonts w:cs="Times New Roman"/>
          <w:color w:val="000000" w:themeColor="text1"/>
        </w:rPr>
        <w:t xml:space="preserve"> and how the proposed government would </w:t>
      </w:r>
      <w:proofErr w:type="gramStart"/>
      <w:r w:rsidRPr="00AA527C">
        <w:rPr>
          <w:rFonts w:cs="Times New Roman"/>
          <w:color w:val="000000" w:themeColor="text1"/>
        </w:rPr>
        <w:t>actually operate</w:t>
      </w:r>
      <w:proofErr w:type="gramEnd"/>
      <w:r w:rsidRPr="00AA527C">
        <w:rPr>
          <w:rFonts w:cs="Times New Roman"/>
          <w:color w:val="000000" w:themeColor="text1"/>
        </w:rPr>
        <w:t>.</w:t>
      </w:r>
    </w:p>
    <w:p w14:paraId="0549EECF" w14:textId="77777777" w:rsidR="00A75A2E" w:rsidRPr="00AA527C" w:rsidRDefault="00A75A2E" w:rsidP="00A75A2E">
      <w:pPr>
        <w:jc w:val="both"/>
        <w:rPr>
          <w:rFonts w:cs="Times New Roman"/>
          <w:color w:val="000000" w:themeColor="text1"/>
        </w:rPr>
      </w:pPr>
    </w:p>
    <w:p w14:paraId="005B2C5B" w14:textId="77777777" w:rsidR="00A75A2E" w:rsidRPr="00AA527C" w:rsidRDefault="00A75A2E" w:rsidP="00A75A2E">
      <w:pPr>
        <w:jc w:val="both"/>
        <w:rPr>
          <w:rFonts w:cs="Times New Roman"/>
          <w:color w:val="000000" w:themeColor="text1"/>
        </w:rPr>
      </w:pPr>
      <w:r w:rsidRPr="00AA527C">
        <w:rPr>
          <w:rFonts w:cs="Times New Roman"/>
          <w:color w:val="000000" w:themeColor="text1"/>
        </w:rPr>
        <w:t>That debate continues to this day.</w:t>
      </w:r>
    </w:p>
    <w:p w14:paraId="44C15887" w14:textId="77777777" w:rsidR="00A75A2E" w:rsidRPr="00AA527C" w:rsidRDefault="00A75A2E" w:rsidP="00A75A2E">
      <w:pPr>
        <w:jc w:val="both"/>
        <w:rPr>
          <w:rFonts w:cs="Times New Roman"/>
          <w:color w:val="000000" w:themeColor="text1"/>
        </w:rPr>
      </w:pPr>
    </w:p>
    <w:p w14:paraId="486E1919" w14:textId="77777777" w:rsidR="00A75A2E" w:rsidRPr="00AA527C" w:rsidRDefault="00A75A2E" w:rsidP="00A75A2E">
      <w:pPr>
        <w:pStyle w:val="va-top"/>
        <w:shd w:val="clear" w:color="auto" w:fill="FFFFFF"/>
        <w:spacing w:before="0" w:beforeAutospacing="0" w:after="150" w:afterAutospacing="0"/>
        <w:jc w:val="both"/>
        <w:textAlignment w:val="top"/>
        <w:rPr>
          <w:color w:val="000000" w:themeColor="text1"/>
          <w:sz w:val="28"/>
          <w:szCs w:val="28"/>
        </w:rPr>
      </w:pPr>
      <w:r w:rsidRPr="00AA527C">
        <w:rPr>
          <w:color w:val="000000" w:themeColor="text1"/>
          <w:sz w:val="28"/>
          <w:szCs w:val="28"/>
        </w:rPr>
        <w:t>There are some general rules of interpretation that most everyone agrees should apply when interpreting the Constitution.  First, if the words are clear and unambiguous, they must be given the full effect. So, for example, each state is entitled to two senators, no more, no less.</w:t>
      </w:r>
    </w:p>
    <w:p w14:paraId="42C5A514" w14:textId="5579537B" w:rsidR="00A75A2E" w:rsidRPr="00AA527C" w:rsidRDefault="00A75A2E" w:rsidP="00A75A2E">
      <w:pPr>
        <w:pStyle w:val="va-top"/>
        <w:shd w:val="clear" w:color="auto" w:fill="FFFFFF"/>
        <w:spacing w:before="0" w:beforeAutospacing="0" w:after="150" w:afterAutospacing="0"/>
        <w:jc w:val="both"/>
        <w:textAlignment w:val="top"/>
        <w:rPr>
          <w:color w:val="000000" w:themeColor="text1"/>
          <w:sz w:val="28"/>
          <w:szCs w:val="28"/>
        </w:rPr>
      </w:pPr>
      <w:r w:rsidRPr="00AA527C">
        <w:rPr>
          <w:color w:val="000000" w:themeColor="text1"/>
          <w:sz w:val="28"/>
          <w:szCs w:val="28"/>
        </w:rPr>
        <w:t>Second, the Constitution must be read as a whole; certain words or phrases only make sense if they are interpreted in context, because the context is required to achieve a harmonious construction of the Constitution as a whole.</w:t>
      </w:r>
    </w:p>
    <w:p w14:paraId="335AD7AB"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However, there is a lot of disagreement beyond this. Some legal academics make a living describing how the Constitution should be interpreted.  There are various schools of thought in the field of constitutional interpretation: literalists, textualists, originalists, pragmatists, etc., etc.  We could spend </w:t>
      </w:r>
      <w:proofErr w:type="gramStart"/>
      <w:r w:rsidRPr="00AA527C">
        <w:rPr>
          <w:rFonts w:cs="Times New Roman"/>
          <w:color w:val="000000" w:themeColor="text1"/>
        </w:rPr>
        <w:t>hours and hours</w:t>
      </w:r>
      <w:proofErr w:type="gramEnd"/>
      <w:r w:rsidRPr="00AA527C">
        <w:rPr>
          <w:rFonts w:cs="Times New Roman"/>
          <w:color w:val="000000" w:themeColor="text1"/>
        </w:rPr>
        <w:t xml:space="preserve"> describing and debating the various methods of interpretation, but it would be boring and would leave us with as many questions as we had when we started the discussion.</w:t>
      </w:r>
    </w:p>
    <w:p w14:paraId="3F108813" w14:textId="77777777" w:rsidR="00A75A2E" w:rsidRPr="00AA527C" w:rsidRDefault="00A75A2E" w:rsidP="00A75A2E">
      <w:pPr>
        <w:jc w:val="both"/>
        <w:rPr>
          <w:rFonts w:cs="Times New Roman"/>
          <w:color w:val="000000" w:themeColor="text1"/>
        </w:rPr>
      </w:pPr>
    </w:p>
    <w:p w14:paraId="78410948" w14:textId="1D503A8B" w:rsidR="00A75A2E" w:rsidRPr="00AA527C" w:rsidRDefault="00A75A2E" w:rsidP="00A75A2E">
      <w:pPr>
        <w:jc w:val="both"/>
        <w:rPr>
          <w:rFonts w:cs="Times New Roman"/>
          <w:color w:val="000000" w:themeColor="text1"/>
        </w:rPr>
      </w:pPr>
      <w:r w:rsidRPr="00AA527C">
        <w:rPr>
          <w:rFonts w:cs="Times New Roman"/>
          <w:color w:val="000000" w:themeColor="text1"/>
        </w:rPr>
        <w:t xml:space="preserve">For our purposes, it will be enough to know that constitutional interpretation falls along a spectrum from “strict” to “loose.”  A person who is at the extreme ‘strict’ end of the spectrum </w:t>
      </w:r>
      <w:r w:rsidR="00537A2F">
        <w:rPr>
          <w:rFonts w:cs="Times New Roman"/>
          <w:color w:val="000000" w:themeColor="text1"/>
        </w:rPr>
        <w:t>believes</w:t>
      </w:r>
      <w:r w:rsidRPr="00AA527C">
        <w:rPr>
          <w:rFonts w:cs="Times New Roman"/>
          <w:color w:val="000000" w:themeColor="text1"/>
        </w:rPr>
        <w:t xml:space="preserve"> that the words of the Constitution should be interpreted to mean exactly what they meant in 1788. A person who is at the extreme ‘loose’ end of the spectrum argues that the words of the Constitution should be interpreted </w:t>
      </w:r>
      <w:proofErr w:type="gramStart"/>
      <w:r w:rsidRPr="00AA527C">
        <w:rPr>
          <w:rFonts w:cs="Times New Roman"/>
          <w:color w:val="000000" w:themeColor="text1"/>
        </w:rPr>
        <w:t>in light of</w:t>
      </w:r>
      <w:proofErr w:type="gramEnd"/>
      <w:r w:rsidRPr="00AA527C">
        <w:rPr>
          <w:rFonts w:cs="Times New Roman"/>
          <w:color w:val="000000" w:themeColor="text1"/>
        </w:rPr>
        <w:t xml:space="preserve"> changed circumstances and based upon a current understanding of the meaning of such words.</w:t>
      </w:r>
    </w:p>
    <w:p w14:paraId="720DFAD3" w14:textId="77777777" w:rsidR="00A75A2E" w:rsidRPr="00AA527C" w:rsidRDefault="00A75A2E" w:rsidP="00A75A2E">
      <w:pPr>
        <w:jc w:val="both"/>
        <w:rPr>
          <w:rFonts w:cs="Times New Roman"/>
          <w:color w:val="000000" w:themeColor="text1"/>
        </w:rPr>
      </w:pPr>
    </w:p>
    <w:p w14:paraId="1D5C719B" w14:textId="29E2B9BE" w:rsidR="00A75A2E" w:rsidRPr="00AA527C" w:rsidRDefault="00A75A2E" w:rsidP="00A75A2E">
      <w:pPr>
        <w:jc w:val="both"/>
        <w:rPr>
          <w:rFonts w:cs="Times New Roman"/>
          <w:color w:val="000000" w:themeColor="text1"/>
        </w:rPr>
      </w:pPr>
      <w:r w:rsidRPr="00AA527C">
        <w:rPr>
          <w:rFonts w:cs="Times New Roman"/>
          <w:color w:val="000000" w:themeColor="text1"/>
        </w:rPr>
        <w:t>A quick example. The Eighth Amendment bars ‘cruel and unusual’ punishment. In 1788, there were no real jails and penitentiaries as we know them today, and many offenses that are now punishable by jail were ‘hanging offenses.’ In lieu of jail, punishment for crimes also took a variety of different forms, including, for example, whipping. Today, such punishments are generally thought of as ‘cruel</w:t>
      </w:r>
      <w:r w:rsidR="00537A2F">
        <w:rPr>
          <w:rFonts w:cs="Times New Roman"/>
          <w:color w:val="000000" w:themeColor="text1"/>
        </w:rPr>
        <w:t>'</w:t>
      </w:r>
      <w:r w:rsidRPr="00AA527C">
        <w:rPr>
          <w:rFonts w:cs="Times New Roman"/>
          <w:color w:val="000000" w:themeColor="text1"/>
        </w:rPr>
        <w:t xml:space="preserve"> and they are not only ‘unusual,’ they are non-existent.  Which meaning should we use?</w:t>
      </w:r>
    </w:p>
    <w:p w14:paraId="7E7F1202" w14:textId="77777777" w:rsidR="00A75A2E" w:rsidRPr="00AA527C" w:rsidRDefault="00A75A2E" w:rsidP="00A75A2E">
      <w:pPr>
        <w:jc w:val="both"/>
        <w:rPr>
          <w:rFonts w:cs="Times New Roman"/>
          <w:color w:val="000000" w:themeColor="text1"/>
        </w:rPr>
      </w:pPr>
    </w:p>
    <w:p w14:paraId="6BE2DA99" w14:textId="0CECDB88" w:rsidR="00A75A2E" w:rsidRPr="00AA527C" w:rsidRDefault="00A75A2E" w:rsidP="00A75A2E">
      <w:pPr>
        <w:jc w:val="both"/>
        <w:rPr>
          <w:rFonts w:cs="Times New Roman"/>
          <w:color w:val="000000" w:themeColor="text1"/>
        </w:rPr>
      </w:pPr>
      <w:r w:rsidRPr="00AA527C">
        <w:rPr>
          <w:rFonts w:cs="Times New Roman"/>
          <w:color w:val="000000" w:themeColor="text1"/>
        </w:rPr>
        <w:t xml:space="preserve">Strict constructionists argue that true fidelity to the Constitution requires us to use the words the way the authors of the Constitution used them. If you do not like result, </w:t>
      </w:r>
      <w:r w:rsidR="00537A2F">
        <w:rPr>
          <w:rFonts w:cs="Times New Roman"/>
          <w:color w:val="000000" w:themeColor="text1"/>
        </w:rPr>
        <w:t>use the</w:t>
      </w:r>
      <w:r w:rsidRPr="00AA527C">
        <w:rPr>
          <w:rFonts w:cs="Times New Roman"/>
          <w:color w:val="000000" w:themeColor="text1"/>
        </w:rPr>
        <w:t xml:space="preserve"> amendment process.  If you start substituting a new interpretation of the words, you have started down a slippery slope and there is no principled way to restrict your interpretation and, in the worst-case scenario, the Constitution is </w:t>
      </w:r>
      <w:r w:rsidRPr="00AA527C">
        <w:rPr>
          <w:rFonts w:cs="Times New Roman"/>
          <w:color w:val="000000" w:themeColor="text1"/>
        </w:rPr>
        <w:lastRenderedPageBreak/>
        <w:t>reduced from a foundational and controlling document to nothing more than whatever you want it to mean.</w:t>
      </w:r>
    </w:p>
    <w:p w14:paraId="78E913CB" w14:textId="77777777" w:rsidR="00A75A2E" w:rsidRPr="00AA527C" w:rsidRDefault="00A75A2E" w:rsidP="00A75A2E">
      <w:pPr>
        <w:jc w:val="both"/>
        <w:rPr>
          <w:rFonts w:cs="Times New Roman"/>
          <w:color w:val="000000" w:themeColor="text1"/>
        </w:rPr>
      </w:pPr>
    </w:p>
    <w:p w14:paraId="20A94876" w14:textId="3765645D" w:rsidR="00A75A2E" w:rsidRPr="00AA527C" w:rsidRDefault="00A75A2E" w:rsidP="00A75A2E">
      <w:pPr>
        <w:jc w:val="both"/>
        <w:rPr>
          <w:rFonts w:cs="Times New Roman"/>
          <w:color w:val="000000" w:themeColor="text1"/>
        </w:rPr>
      </w:pPr>
      <w:r w:rsidRPr="00AA527C">
        <w:rPr>
          <w:rFonts w:cs="Times New Roman"/>
          <w:color w:val="000000" w:themeColor="text1"/>
        </w:rPr>
        <w:t xml:space="preserve">Loose constructionists argue that the Constitution was written to last for </w:t>
      </w:r>
      <w:proofErr w:type="gramStart"/>
      <w:r w:rsidRPr="00AA527C">
        <w:rPr>
          <w:rFonts w:cs="Times New Roman"/>
          <w:color w:val="000000" w:themeColor="text1"/>
        </w:rPr>
        <w:t>the ages</w:t>
      </w:r>
      <w:proofErr w:type="gramEnd"/>
      <w:r w:rsidRPr="00AA527C">
        <w:rPr>
          <w:rFonts w:cs="Times New Roman"/>
          <w:color w:val="000000" w:themeColor="text1"/>
        </w:rPr>
        <w:t xml:space="preserve">.  It is not a statute that is meant to be changed every year </w:t>
      </w:r>
      <w:proofErr w:type="gramStart"/>
      <w:r w:rsidRPr="00AA527C">
        <w:rPr>
          <w:rFonts w:cs="Times New Roman"/>
          <w:color w:val="000000" w:themeColor="text1"/>
        </w:rPr>
        <w:t>in light of</w:t>
      </w:r>
      <w:proofErr w:type="gramEnd"/>
      <w:r w:rsidRPr="00AA527C">
        <w:rPr>
          <w:rFonts w:cs="Times New Roman"/>
          <w:color w:val="000000" w:themeColor="text1"/>
        </w:rPr>
        <w:t xml:space="preserve"> new issues and problems. It is, instead, necessarily </w:t>
      </w:r>
      <w:r w:rsidR="00537A2F">
        <w:rPr>
          <w:rFonts w:cs="Times New Roman"/>
          <w:color w:val="000000" w:themeColor="text1"/>
        </w:rPr>
        <w:t xml:space="preserve">and purposefully </w:t>
      </w:r>
      <w:r w:rsidRPr="00AA527C">
        <w:rPr>
          <w:rFonts w:cs="Times New Roman"/>
          <w:color w:val="000000" w:themeColor="text1"/>
        </w:rPr>
        <w:t>vague and broad in many of its terms, and these terms must be interpreted and applied light of changing circumstances.</w:t>
      </w:r>
    </w:p>
    <w:p w14:paraId="194D9822" w14:textId="77777777" w:rsidR="00A75A2E" w:rsidRPr="00AA527C" w:rsidRDefault="00A75A2E" w:rsidP="00A75A2E">
      <w:pPr>
        <w:jc w:val="both"/>
        <w:rPr>
          <w:rFonts w:cs="Times New Roman"/>
          <w:color w:val="000000" w:themeColor="text1"/>
        </w:rPr>
      </w:pPr>
    </w:p>
    <w:p w14:paraId="50D20BD8" w14:textId="608A72CC" w:rsidR="00A75A2E" w:rsidRPr="00AA527C" w:rsidRDefault="00A75A2E" w:rsidP="00A75A2E">
      <w:pPr>
        <w:jc w:val="both"/>
        <w:rPr>
          <w:rFonts w:cs="Times New Roman"/>
          <w:color w:val="000000" w:themeColor="text1"/>
        </w:rPr>
      </w:pPr>
      <w:r w:rsidRPr="00AA527C">
        <w:rPr>
          <w:rFonts w:cs="Times New Roman"/>
          <w:color w:val="000000" w:themeColor="text1"/>
        </w:rPr>
        <w:t>Virtually everyone – judges, lawyers, academics and the rest of us – falls somewhere between these two extremes.  No one argues that every word ought to be interpreted literally as it meant in 1788, and no one argues that the words ought to be interpreted any way you want in 202</w:t>
      </w:r>
      <w:r w:rsidR="00537A2F">
        <w:rPr>
          <w:rFonts w:cs="Times New Roman"/>
          <w:color w:val="000000" w:themeColor="text1"/>
        </w:rPr>
        <w:t>5</w:t>
      </w:r>
      <w:r w:rsidRPr="00AA527C">
        <w:rPr>
          <w:rFonts w:cs="Times New Roman"/>
          <w:color w:val="000000" w:themeColor="text1"/>
        </w:rPr>
        <w:t>.  The interpretation issue is more a question of how far one is willing to stray from the original meaning.</w:t>
      </w:r>
    </w:p>
    <w:p w14:paraId="251D3FDA" w14:textId="77777777" w:rsidR="00A75A2E" w:rsidRPr="00AA527C" w:rsidRDefault="00A75A2E" w:rsidP="00A75A2E">
      <w:pPr>
        <w:jc w:val="both"/>
        <w:rPr>
          <w:rFonts w:cs="Times New Roman"/>
          <w:color w:val="000000" w:themeColor="text1"/>
        </w:rPr>
      </w:pPr>
    </w:p>
    <w:p w14:paraId="6E2754A0" w14:textId="77777777" w:rsidR="00A75A2E" w:rsidRPr="00AA527C" w:rsidRDefault="00A75A2E" w:rsidP="00A75A2E">
      <w:pPr>
        <w:jc w:val="both"/>
        <w:rPr>
          <w:rFonts w:cs="Times New Roman"/>
          <w:color w:val="000000" w:themeColor="text1"/>
        </w:rPr>
      </w:pPr>
      <w:proofErr w:type="gramStart"/>
      <w:r w:rsidRPr="00AA527C">
        <w:rPr>
          <w:rFonts w:cs="Times New Roman"/>
          <w:color w:val="000000" w:themeColor="text1"/>
        </w:rPr>
        <w:t>Both of these</w:t>
      </w:r>
      <w:proofErr w:type="gramEnd"/>
      <w:r w:rsidRPr="00AA527C">
        <w:rPr>
          <w:rFonts w:cs="Times New Roman"/>
          <w:color w:val="000000" w:themeColor="text1"/>
        </w:rPr>
        <w:t xml:space="preserve"> methods of constitutional interpretation - strict and loose - have inherent problems.</w:t>
      </w:r>
    </w:p>
    <w:p w14:paraId="75E6746F" w14:textId="77777777" w:rsidR="00A75A2E" w:rsidRPr="00AA527C" w:rsidRDefault="00A75A2E" w:rsidP="00A75A2E">
      <w:pPr>
        <w:jc w:val="both"/>
        <w:rPr>
          <w:rFonts w:cs="Times New Roman"/>
          <w:color w:val="000000" w:themeColor="text1"/>
        </w:rPr>
      </w:pPr>
    </w:p>
    <w:p w14:paraId="250DBF56" w14:textId="1FC1E00B" w:rsidR="00A75A2E" w:rsidRPr="00AA527C" w:rsidRDefault="00A75A2E" w:rsidP="00A75A2E">
      <w:pPr>
        <w:jc w:val="both"/>
        <w:rPr>
          <w:rFonts w:cs="Times New Roman"/>
          <w:color w:val="000000" w:themeColor="text1"/>
        </w:rPr>
      </w:pPr>
      <w:r w:rsidRPr="00AA527C">
        <w:rPr>
          <w:rFonts w:cs="Times New Roman"/>
          <w:color w:val="000000" w:themeColor="text1"/>
        </w:rPr>
        <w:t>One problem with strict construction is that the meaning of certain words and phrases necessarily changes over time.  Take the phrase ‘interstate commerce,’ which Congress has the authority to regulate.  In 1788, interstate commerce was a very small part of the economy. The authors of the Constitution and the Bill of Rights never expected the massive chains of supply, the electronic transmission of information, or companies like Amazon that now dominate ou</w:t>
      </w:r>
      <w:r w:rsidR="00537A2F">
        <w:rPr>
          <w:rFonts w:cs="Times New Roman"/>
          <w:color w:val="000000" w:themeColor="text1"/>
        </w:rPr>
        <w:t>r</w:t>
      </w:r>
      <w:r w:rsidRPr="00AA527C">
        <w:rPr>
          <w:rFonts w:cs="Times New Roman"/>
          <w:color w:val="000000" w:themeColor="text1"/>
        </w:rPr>
        <w:t xml:space="preserve"> economy.</w:t>
      </w:r>
    </w:p>
    <w:p w14:paraId="1B720735" w14:textId="77777777" w:rsidR="00A75A2E" w:rsidRPr="00AA527C" w:rsidRDefault="00A75A2E" w:rsidP="00A75A2E">
      <w:pPr>
        <w:jc w:val="both"/>
        <w:rPr>
          <w:rFonts w:cs="Times New Roman"/>
          <w:color w:val="000000" w:themeColor="text1"/>
        </w:rPr>
      </w:pPr>
    </w:p>
    <w:p w14:paraId="008B423E" w14:textId="2B1DC21A" w:rsidR="00A75A2E" w:rsidRPr="00AA527C" w:rsidRDefault="00A75A2E" w:rsidP="00A75A2E">
      <w:pPr>
        <w:jc w:val="both"/>
        <w:rPr>
          <w:rFonts w:cs="Times New Roman"/>
          <w:color w:val="000000" w:themeColor="text1"/>
        </w:rPr>
      </w:pPr>
      <w:r w:rsidRPr="00AA527C">
        <w:rPr>
          <w:rFonts w:cs="Times New Roman"/>
          <w:color w:val="000000" w:themeColor="text1"/>
        </w:rPr>
        <w:t>A second problem with struct construction is the problem of determining what exactly certain words meant in 17</w:t>
      </w:r>
      <w:r w:rsidR="009B0762">
        <w:rPr>
          <w:rFonts w:cs="Times New Roman"/>
          <w:color w:val="000000" w:themeColor="text1"/>
        </w:rPr>
        <w:t>88</w:t>
      </w:r>
      <w:r w:rsidRPr="00AA527C">
        <w:rPr>
          <w:rFonts w:cs="Times New Roman"/>
          <w:color w:val="000000" w:themeColor="text1"/>
        </w:rPr>
        <w:t>.  Take the phrase ‘due process of law’ from the Fifth Amendment. If you asked ten people today to define that term, you’d probably get ten definitions that were different.  Is it realistic to think that today’s judges can accurately determine the ‘true’ meaning of the phrase in 17</w:t>
      </w:r>
      <w:r w:rsidR="009B0762">
        <w:rPr>
          <w:rFonts w:cs="Times New Roman"/>
          <w:color w:val="000000" w:themeColor="text1"/>
        </w:rPr>
        <w:t>88</w:t>
      </w:r>
      <w:r w:rsidRPr="00AA527C">
        <w:rPr>
          <w:rFonts w:cs="Times New Roman"/>
          <w:color w:val="000000" w:themeColor="text1"/>
        </w:rPr>
        <w:t>?</w:t>
      </w:r>
    </w:p>
    <w:p w14:paraId="7978EAA9" w14:textId="77777777" w:rsidR="00A75A2E" w:rsidRPr="00AA527C" w:rsidRDefault="00A75A2E" w:rsidP="00A75A2E">
      <w:pPr>
        <w:jc w:val="both"/>
        <w:rPr>
          <w:rFonts w:cs="Times New Roman"/>
          <w:color w:val="000000" w:themeColor="text1"/>
        </w:rPr>
      </w:pPr>
    </w:p>
    <w:p w14:paraId="2ECF40B2"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A final issue related to strict construction is whether the authors of the Constitution would agree that strict construction, and only strict construction, is the appropriate way to interpret the Constitution.  The authors clearly believed that they were creating a system of government that would stand the test of time. Many of the authors would argue that they intended the meaning of the Constitution to change over time </w:t>
      </w:r>
      <w:proofErr w:type="gramStart"/>
      <w:r w:rsidRPr="00AA527C">
        <w:rPr>
          <w:rFonts w:cs="Times New Roman"/>
          <w:color w:val="000000" w:themeColor="text1"/>
        </w:rPr>
        <w:t>in order to</w:t>
      </w:r>
      <w:proofErr w:type="gramEnd"/>
      <w:r w:rsidRPr="00AA527C">
        <w:rPr>
          <w:rFonts w:cs="Times New Roman"/>
          <w:color w:val="000000" w:themeColor="text1"/>
        </w:rPr>
        <w:t xml:space="preserve"> adapt to changing economic and sociological circumstances.  </w:t>
      </w:r>
    </w:p>
    <w:p w14:paraId="5FF1AFE0" w14:textId="77777777" w:rsidR="00A75A2E" w:rsidRPr="00AA527C" w:rsidRDefault="00A75A2E" w:rsidP="00A75A2E">
      <w:pPr>
        <w:jc w:val="both"/>
        <w:rPr>
          <w:rFonts w:cs="Times New Roman"/>
          <w:color w:val="000000" w:themeColor="text1"/>
        </w:rPr>
      </w:pPr>
    </w:p>
    <w:p w14:paraId="55F4FB97" w14:textId="77777777" w:rsidR="00A75A2E" w:rsidRPr="00AA527C" w:rsidRDefault="00A75A2E" w:rsidP="00A75A2E">
      <w:pPr>
        <w:jc w:val="both"/>
        <w:rPr>
          <w:rFonts w:cs="Times New Roman"/>
          <w:color w:val="000000" w:themeColor="text1"/>
        </w:rPr>
      </w:pPr>
      <w:r w:rsidRPr="00AA527C">
        <w:rPr>
          <w:rFonts w:cs="Times New Roman"/>
          <w:color w:val="000000" w:themeColor="text1"/>
        </w:rPr>
        <w:lastRenderedPageBreak/>
        <w:t>Acknowledging these problems with strict construction does not mean that it should be rejected as a method of interpreting the Constitution.  Loose construction has its share of problems.</w:t>
      </w:r>
    </w:p>
    <w:p w14:paraId="3264BA2E" w14:textId="77777777" w:rsidR="00A75A2E" w:rsidRPr="00AA527C" w:rsidRDefault="00A75A2E" w:rsidP="00A75A2E">
      <w:pPr>
        <w:jc w:val="both"/>
        <w:rPr>
          <w:rFonts w:cs="Times New Roman"/>
          <w:color w:val="000000" w:themeColor="text1"/>
        </w:rPr>
      </w:pPr>
    </w:p>
    <w:p w14:paraId="5D4746E2"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As noted, a person who is at the extreme ‘loose’ end of the spectrum argues that the words of the Constitution should be interpreted </w:t>
      </w:r>
      <w:proofErr w:type="gramStart"/>
      <w:r w:rsidRPr="00AA527C">
        <w:rPr>
          <w:rFonts w:cs="Times New Roman"/>
          <w:color w:val="000000" w:themeColor="text1"/>
        </w:rPr>
        <w:t>in light of</w:t>
      </w:r>
      <w:proofErr w:type="gramEnd"/>
      <w:r w:rsidRPr="00AA527C">
        <w:rPr>
          <w:rFonts w:cs="Times New Roman"/>
          <w:color w:val="000000" w:themeColor="text1"/>
        </w:rPr>
        <w:t xml:space="preserve"> changed circumstances and based upon a current understanding of the meaning.  </w:t>
      </w:r>
    </w:p>
    <w:p w14:paraId="12773395" w14:textId="77777777" w:rsidR="00A75A2E" w:rsidRPr="00AA527C" w:rsidRDefault="00A75A2E" w:rsidP="00A75A2E">
      <w:pPr>
        <w:jc w:val="both"/>
        <w:rPr>
          <w:rFonts w:cs="Times New Roman"/>
          <w:color w:val="000000" w:themeColor="text1"/>
        </w:rPr>
      </w:pPr>
    </w:p>
    <w:p w14:paraId="020288B0"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The most basic problem with this approach is that it runs </w:t>
      </w:r>
      <w:proofErr w:type="gramStart"/>
      <w:r w:rsidRPr="00AA527C">
        <w:rPr>
          <w:rFonts w:cs="Times New Roman"/>
          <w:color w:val="000000" w:themeColor="text1"/>
        </w:rPr>
        <w:t>the</w:t>
      </w:r>
      <w:proofErr w:type="gramEnd"/>
      <w:r w:rsidRPr="00AA527C">
        <w:rPr>
          <w:rFonts w:cs="Times New Roman"/>
          <w:color w:val="000000" w:themeColor="text1"/>
        </w:rPr>
        <w:t xml:space="preserve"> danger of turning the Constitution into whatever </w:t>
      </w:r>
      <w:proofErr w:type="gramStart"/>
      <w:r w:rsidRPr="00AA527C">
        <w:rPr>
          <w:rFonts w:cs="Times New Roman"/>
          <w:color w:val="000000" w:themeColor="text1"/>
        </w:rPr>
        <w:t>a majority of</w:t>
      </w:r>
      <w:proofErr w:type="gramEnd"/>
      <w:r w:rsidRPr="00AA527C">
        <w:rPr>
          <w:rFonts w:cs="Times New Roman"/>
          <w:color w:val="000000" w:themeColor="text1"/>
        </w:rPr>
        <w:t xml:space="preserve"> the Supreme Court wants it to mean.  </w:t>
      </w:r>
    </w:p>
    <w:p w14:paraId="36428C33" w14:textId="77777777" w:rsidR="00A75A2E" w:rsidRPr="00AA527C" w:rsidRDefault="00A75A2E" w:rsidP="00A75A2E">
      <w:pPr>
        <w:jc w:val="both"/>
        <w:rPr>
          <w:rFonts w:cs="Times New Roman"/>
          <w:color w:val="000000" w:themeColor="text1"/>
        </w:rPr>
      </w:pPr>
    </w:p>
    <w:p w14:paraId="32094637" w14:textId="63CAB881" w:rsidR="00A75A2E" w:rsidRPr="00AA527C" w:rsidRDefault="00A75A2E" w:rsidP="00A75A2E">
      <w:pPr>
        <w:jc w:val="both"/>
        <w:rPr>
          <w:rFonts w:cs="Times New Roman"/>
          <w:color w:val="000000" w:themeColor="text1"/>
        </w:rPr>
      </w:pPr>
      <w:r w:rsidRPr="00AA527C">
        <w:rPr>
          <w:rFonts w:cs="Times New Roman"/>
          <w:color w:val="000000" w:themeColor="text1"/>
        </w:rPr>
        <w:t xml:space="preserve">To stick with the ‘example of cruel and unusual’ punishment.  </w:t>
      </w:r>
      <w:r w:rsidR="009B0762">
        <w:rPr>
          <w:rFonts w:cs="Times New Roman"/>
          <w:color w:val="000000" w:themeColor="text1"/>
        </w:rPr>
        <w:t xml:space="preserve">It is clear </w:t>
      </w:r>
      <w:r w:rsidR="009B0762" w:rsidRPr="00AA527C">
        <w:rPr>
          <w:rFonts w:cs="Times New Roman"/>
          <w:color w:val="000000" w:themeColor="text1"/>
        </w:rPr>
        <w:t>the authors of the Constitution and the Bill of rights did not believe the death penalty to be cruel</w:t>
      </w:r>
      <w:r w:rsidR="009B0762">
        <w:rPr>
          <w:rFonts w:cs="Times New Roman"/>
          <w:color w:val="000000" w:themeColor="text1"/>
        </w:rPr>
        <w:t xml:space="preserve">. It was widely practiced and the Constitution </w:t>
      </w:r>
      <w:proofErr w:type="gramStart"/>
      <w:r w:rsidR="009B0762">
        <w:rPr>
          <w:rFonts w:cs="Times New Roman"/>
          <w:color w:val="000000" w:themeColor="text1"/>
        </w:rPr>
        <w:t>makes reference</w:t>
      </w:r>
      <w:proofErr w:type="gramEnd"/>
      <w:r w:rsidR="009B0762">
        <w:rPr>
          <w:rFonts w:cs="Times New Roman"/>
          <w:color w:val="000000" w:themeColor="text1"/>
        </w:rPr>
        <w:t xml:space="preserve"> to the power of the government to execute. </w:t>
      </w:r>
      <w:r w:rsidR="009B0762" w:rsidRPr="00AA527C">
        <w:rPr>
          <w:rFonts w:cs="Times New Roman"/>
          <w:color w:val="000000" w:themeColor="text1"/>
        </w:rPr>
        <w:t xml:space="preserve">  </w:t>
      </w:r>
      <w:r w:rsidRPr="00AA527C">
        <w:rPr>
          <w:rFonts w:cs="Times New Roman"/>
          <w:color w:val="000000" w:themeColor="text1"/>
        </w:rPr>
        <w:t xml:space="preserve">If </w:t>
      </w:r>
      <w:proofErr w:type="gramStart"/>
      <w:r w:rsidRPr="00AA527C">
        <w:rPr>
          <w:rFonts w:cs="Times New Roman"/>
          <w:color w:val="000000" w:themeColor="text1"/>
        </w:rPr>
        <w:t>a majority of</w:t>
      </w:r>
      <w:proofErr w:type="gramEnd"/>
      <w:r w:rsidRPr="00AA527C">
        <w:rPr>
          <w:rFonts w:cs="Times New Roman"/>
          <w:color w:val="000000" w:themeColor="text1"/>
        </w:rPr>
        <w:t xml:space="preserve"> the Supreme Court comes to believe that the death penalty is ‘cruel,’ is it appropriate for that majority to declare the death penalty unconstitutional despite the </w:t>
      </w:r>
      <w:r w:rsidR="009B0762">
        <w:rPr>
          <w:rFonts w:cs="Times New Roman"/>
          <w:color w:val="000000" w:themeColor="text1"/>
        </w:rPr>
        <w:t>authors’ interpretation of that word.</w:t>
      </w:r>
      <w:r w:rsidRPr="00AA527C">
        <w:rPr>
          <w:rFonts w:cs="Times New Roman"/>
          <w:color w:val="000000" w:themeColor="text1"/>
        </w:rPr>
        <w:t xml:space="preserve"> What if </w:t>
      </w:r>
      <w:proofErr w:type="gramStart"/>
      <w:r w:rsidRPr="00AA527C">
        <w:rPr>
          <w:rFonts w:cs="Times New Roman"/>
          <w:color w:val="000000" w:themeColor="text1"/>
        </w:rPr>
        <w:t>a majority of</w:t>
      </w:r>
      <w:proofErr w:type="gramEnd"/>
      <w:r w:rsidRPr="00AA527C">
        <w:rPr>
          <w:rFonts w:cs="Times New Roman"/>
          <w:color w:val="000000" w:themeColor="text1"/>
        </w:rPr>
        <w:t xml:space="preserve"> Americans now believes that the death penalty is cruel</w:t>
      </w:r>
      <w:r w:rsidR="009B0762">
        <w:rPr>
          <w:rFonts w:cs="Times New Roman"/>
          <w:color w:val="000000" w:themeColor="text1"/>
        </w:rPr>
        <w:t>?</w:t>
      </w:r>
      <w:r w:rsidRPr="00AA527C">
        <w:rPr>
          <w:rFonts w:cs="Times New Roman"/>
          <w:color w:val="000000" w:themeColor="text1"/>
        </w:rPr>
        <w:t xml:space="preserve">  </w:t>
      </w:r>
    </w:p>
    <w:p w14:paraId="28D7739D" w14:textId="77777777" w:rsidR="00A75A2E" w:rsidRPr="00AA527C" w:rsidRDefault="00A75A2E" w:rsidP="00A75A2E">
      <w:pPr>
        <w:jc w:val="both"/>
        <w:rPr>
          <w:rFonts w:cs="Times New Roman"/>
          <w:color w:val="000000" w:themeColor="text1"/>
        </w:rPr>
      </w:pPr>
    </w:p>
    <w:p w14:paraId="6C7B1A62"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The problem with giving judges too much leeway in constitutional interpretation is that it runs the risk of turning judges into ‘super legislators’ who can essentially write legislation without being accountable to the public in the way that ‘normal’ legislators are accountable. </w:t>
      </w:r>
    </w:p>
    <w:p w14:paraId="49B02553" w14:textId="77777777" w:rsidR="00A75A2E" w:rsidRPr="00AA527C" w:rsidRDefault="00A75A2E" w:rsidP="00A75A2E">
      <w:pPr>
        <w:jc w:val="both"/>
        <w:rPr>
          <w:rFonts w:cs="Times New Roman"/>
          <w:color w:val="000000" w:themeColor="text1"/>
        </w:rPr>
      </w:pPr>
    </w:p>
    <w:p w14:paraId="0594C795" w14:textId="222288A7" w:rsidR="00A75A2E" w:rsidRPr="00AA527C" w:rsidRDefault="00A75A2E" w:rsidP="00A75A2E">
      <w:pPr>
        <w:jc w:val="both"/>
        <w:rPr>
          <w:rFonts w:cs="Times New Roman"/>
          <w:color w:val="000000" w:themeColor="text1"/>
        </w:rPr>
      </w:pPr>
      <w:r w:rsidRPr="00AA527C">
        <w:rPr>
          <w:rFonts w:cs="Times New Roman"/>
          <w:color w:val="000000" w:themeColor="text1"/>
        </w:rPr>
        <w:t xml:space="preserve">An issue that is unrelated to strict or loose construction is the question of how the decisions of the Supreme Court are affected by the political or philosophical beliefs of the Justices.  If the Constitution was as clear as a math equation, the Supreme Court’s job would be easy, the decisions would all be unanimous, and the Court would never be wrong. </w:t>
      </w:r>
    </w:p>
    <w:p w14:paraId="37B95E38" w14:textId="77777777" w:rsidR="00A75A2E" w:rsidRPr="00AA527C" w:rsidRDefault="00A75A2E" w:rsidP="00A75A2E">
      <w:pPr>
        <w:jc w:val="both"/>
        <w:rPr>
          <w:rFonts w:cs="Times New Roman"/>
          <w:color w:val="000000" w:themeColor="text1"/>
        </w:rPr>
      </w:pPr>
    </w:p>
    <w:p w14:paraId="5D6061EF" w14:textId="3820126A" w:rsidR="00A75A2E" w:rsidRPr="00AA527C" w:rsidRDefault="00A75A2E" w:rsidP="00A75A2E">
      <w:pPr>
        <w:jc w:val="both"/>
        <w:rPr>
          <w:rFonts w:cs="Times New Roman"/>
          <w:color w:val="000000" w:themeColor="text1"/>
        </w:rPr>
      </w:pPr>
      <w:proofErr w:type="gramStart"/>
      <w:r w:rsidRPr="00AA527C">
        <w:rPr>
          <w:rFonts w:cs="Times New Roman"/>
          <w:color w:val="000000" w:themeColor="text1"/>
        </w:rPr>
        <w:t>Justices have</w:t>
      </w:r>
      <w:proofErr w:type="gramEnd"/>
      <w:r w:rsidRPr="00AA527C">
        <w:rPr>
          <w:rFonts w:cs="Times New Roman"/>
          <w:color w:val="000000" w:themeColor="text1"/>
        </w:rPr>
        <w:t xml:space="preserve"> had a variety of experiences, and those experiences cannot help but shape the </w:t>
      </w:r>
      <w:r w:rsidR="00042B97" w:rsidRPr="00AA527C">
        <w:rPr>
          <w:rFonts w:cs="Times New Roman"/>
          <w:color w:val="000000" w:themeColor="text1"/>
        </w:rPr>
        <w:t>justices</w:t>
      </w:r>
      <w:r w:rsidR="00042B97">
        <w:rPr>
          <w:rFonts w:cs="Times New Roman"/>
          <w:color w:val="000000" w:themeColor="text1"/>
        </w:rPr>
        <w:t>’</w:t>
      </w:r>
      <w:r w:rsidRPr="00AA527C">
        <w:rPr>
          <w:rFonts w:cs="Times New Roman"/>
          <w:color w:val="000000" w:themeColor="text1"/>
        </w:rPr>
        <w:t xml:space="preserve"> view</w:t>
      </w:r>
      <w:r w:rsidR="00042B97">
        <w:rPr>
          <w:rFonts w:cs="Times New Roman"/>
          <w:color w:val="000000" w:themeColor="text1"/>
        </w:rPr>
        <w:t>s</w:t>
      </w:r>
      <w:r w:rsidRPr="00AA527C">
        <w:rPr>
          <w:rFonts w:cs="Times New Roman"/>
          <w:color w:val="000000" w:themeColor="text1"/>
        </w:rPr>
        <w:t xml:space="preserve"> of a particular controversy. The ideal is that Justices decide cases purely on “the law” and not on their “politics” and every Judge ever sworn in promises to do just that</w:t>
      </w:r>
      <w:r w:rsidR="00042B97">
        <w:rPr>
          <w:rFonts w:cs="Times New Roman"/>
          <w:color w:val="000000" w:themeColor="text1"/>
        </w:rPr>
        <w:t>,</w:t>
      </w:r>
      <w:r w:rsidRPr="00AA527C">
        <w:rPr>
          <w:rFonts w:cs="Times New Roman"/>
          <w:color w:val="000000" w:themeColor="text1"/>
        </w:rPr>
        <w:t xml:space="preserve"> but that ideal is, of course, impossible.  It is impossible for us to fully understand our own conscious and unconscious biases and beliefs</w:t>
      </w:r>
      <w:r w:rsidR="009B0762">
        <w:rPr>
          <w:rFonts w:cs="Times New Roman"/>
          <w:color w:val="000000" w:themeColor="text1"/>
        </w:rPr>
        <w:t>, m</w:t>
      </w:r>
      <w:r w:rsidRPr="00AA527C">
        <w:rPr>
          <w:rFonts w:cs="Times New Roman"/>
          <w:color w:val="000000" w:themeColor="text1"/>
        </w:rPr>
        <w:t xml:space="preserve">uch less to somehow compensate for those biases and beliefs in interpreting the Constitution or other </w:t>
      </w:r>
      <w:proofErr w:type="gramStart"/>
      <w:r w:rsidRPr="00AA527C">
        <w:rPr>
          <w:rFonts w:cs="Times New Roman"/>
          <w:color w:val="000000" w:themeColor="text1"/>
        </w:rPr>
        <w:t>law</w:t>
      </w:r>
      <w:proofErr w:type="gramEnd"/>
      <w:r w:rsidRPr="00AA527C">
        <w:rPr>
          <w:rFonts w:cs="Times New Roman"/>
          <w:color w:val="000000" w:themeColor="text1"/>
        </w:rPr>
        <w:t>.</w:t>
      </w:r>
    </w:p>
    <w:p w14:paraId="5599F4A0" w14:textId="77777777" w:rsidR="00A75A2E" w:rsidRPr="00AA527C" w:rsidRDefault="00A75A2E" w:rsidP="00A75A2E">
      <w:pPr>
        <w:jc w:val="both"/>
        <w:rPr>
          <w:rFonts w:cs="Times New Roman"/>
          <w:color w:val="000000" w:themeColor="text1"/>
        </w:rPr>
      </w:pPr>
    </w:p>
    <w:p w14:paraId="0E4A800F" w14:textId="7FC4970B" w:rsidR="00A75A2E" w:rsidRPr="00AA527C" w:rsidRDefault="00A75A2E" w:rsidP="00A75A2E">
      <w:pPr>
        <w:jc w:val="both"/>
        <w:rPr>
          <w:rFonts w:cs="Times New Roman"/>
          <w:color w:val="000000" w:themeColor="text1"/>
        </w:rPr>
      </w:pPr>
      <w:r w:rsidRPr="00AA527C">
        <w:rPr>
          <w:rFonts w:cs="Times New Roman"/>
          <w:color w:val="000000" w:themeColor="text1"/>
        </w:rPr>
        <w:t xml:space="preserve">The term ‘activist judge’ is </w:t>
      </w:r>
      <w:r w:rsidR="009B0762">
        <w:rPr>
          <w:rFonts w:cs="Times New Roman"/>
          <w:color w:val="000000" w:themeColor="text1"/>
        </w:rPr>
        <w:t>sometimes</w:t>
      </w:r>
      <w:r w:rsidRPr="00AA527C">
        <w:rPr>
          <w:rFonts w:cs="Times New Roman"/>
          <w:color w:val="000000" w:themeColor="text1"/>
        </w:rPr>
        <w:t xml:space="preserve"> used to complain about ‘liberal’ judges who are imposing their own politics </w:t>
      </w:r>
      <w:r w:rsidR="009B0762">
        <w:rPr>
          <w:rFonts w:cs="Times New Roman"/>
          <w:color w:val="000000" w:themeColor="text1"/>
        </w:rPr>
        <w:t>in</w:t>
      </w:r>
      <w:r w:rsidRPr="00AA527C">
        <w:rPr>
          <w:rFonts w:cs="Times New Roman"/>
          <w:color w:val="000000" w:themeColor="text1"/>
        </w:rPr>
        <w:t xml:space="preserve"> their reading of the Constitution or a statute. The </w:t>
      </w:r>
      <w:r w:rsidRPr="00AA527C">
        <w:rPr>
          <w:rFonts w:cs="Times New Roman"/>
          <w:color w:val="000000" w:themeColor="text1"/>
        </w:rPr>
        <w:lastRenderedPageBreak/>
        <w:t>term originated, as near as I can tell, to mean just the opposite. It was used to describe ‘conservative’ judges who were ruling against New Deal legislation implemented under Franklin Roosevelt.  The only unbiased definition of an ‘activist’ judge that I have heard is this: An activist judge is a judge who rules against you.</w:t>
      </w:r>
    </w:p>
    <w:p w14:paraId="5B1F826F" w14:textId="77777777" w:rsidR="00A75A2E" w:rsidRPr="00AA527C" w:rsidRDefault="00A75A2E" w:rsidP="00A75A2E">
      <w:pPr>
        <w:jc w:val="both"/>
        <w:rPr>
          <w:rFonts w:cs="Times New Roman"/>
          <w:color w:val="000000" w:themeColor="text1"/>
        </w:rPr>
      </w:pPr>
    </w:p>
    <w:p w14:paraId="62DBC4FF" w14:textId="77777777" w:rsidR="00A75A2E" w:rsidRPr="00AA527C" w:rsidRDefault="00A75A2E" w:rsidP="00A75A2E">
      <w:pPr>
        <w:jc w:val="both"/>
        <w:rPr>
          <w:rFonts w:cs="Times New Roman"/>
          <w:color w:val="000000" w:themeColor="text1"/>
          <w:shd w:val="clear" w:color="auto" w:fill="FFFFFF"/>
        </w:rPr>
      </w:pPr>
      <w:r w:rsidRPr="00AA527C">
        <w:rPr>
          <w:rFonts w:cs="Times New Roman"/>
          <w:color w:val="000000" w:themeColor="text1"/>
          <w:shd w:val="clear" w:color="auto" w:fill="FFFFFF"/>
        </w:rPr>
        <w:t xml:space="preserve">A word about “absolutes” is in order here. </w:t>
      </w:r>
      <w:r>
        <w:rPr>
          <w:color w:val="000000" w:themeColor="text1"/>
          <w:shd w:val="clear" w:color="auto" w:fill="FFFFFF"/>
        </w:rPr>
        <w:t xml:space="preserve">Very little language is literally absolute. </w:t>
      </w:r>
      <w:r w:rsidRPr="00AA527C">
        <w:rPr>
          <w:rFonts w:cs="Times New Roman"/>
          <w:color w:val="000000" w:themeColor="text1"/>
          <w:shd w:val="clear" w:color="auto" w:fill="FFFFFF"/>
        </w:rPr>
        <w:t xml:space="preserve">The First Amendment provides that Congress shall make “no law” respecting a religion or abridging free speech or the press. No Supreme Court Justice or serious constitutional scholar interprets that language </w:t>
      </w:r>
      <w:r>
        <w:rPr>
          <w:color w:val="000000" w:themeColor="text1"/>
          <w:shd w:val="clear" w:color="auto" w:fill="FFFFFF"/>
        </w:rPr>
        <w:t>literally</w:t>
      </w:r>
      <w:r w:rsidRPr="00AA527C">
        <w:rPr>
          <w:rFonts w:cs="Times New Roman"/>
          <w:color w:val="000000" w:themeColor="text1"/>
          <w:shd w:val="clear" w:color="auto" w:fill="FFFFFF"/>
        </w:rPr>
        <w:t>.  In 1788, as today, there were laws barring libel, slander and obscenity. “Fighting words” are similarly excluded from First Amendment protection.  As the SCOTUS put it in the 1940 case of Cantwell v Connecticut: “No one would have the hardihood to suggest that the principle of freedom of speech sanctions incitement to riot…”  Yelling “Fire” in a crowded theater is similarly unprotected.</w:t>
      </w:r>
    </w:p>
    <w:p w14:paraId="24216153" w14:textId="77777777" w:rsidR="00A75A2E" w:rsidRPr="00AA527C" w:rsidRDefault="00A75A2E" w:rsidP="00A75A2E">
      <w:pPr>
        <w:jc w:val="both"/>
        <w:rPr>
          <w:rFonts w:cs="Times New Roman"/>
          <w:color w:val="000000" w:themeColor="text1"/>
          <w:shd w:val="clear" w:color="auto" w:fill="FFFFFF"/>
        </w:rPr>
      </w:pPr>
    </w:p>
    <w:p w14:paraId="2F9F7C34" w14:textId="2333091D" w:rsidR="00A75A2E" w:rsidRDefault="00A75A2E" w:rsidP="00A75A2E">
      <w:pPr>
        <w:jc w:val="both"/>
        <w:rPr>
          <w:color w:val="000000" w:themeColor="text1"/>
        </w:rPr>
      </w:pPr>
      <w:r w:rsidRPr="00AA527C">
        <w:rPr>
          <w:rFonts w:cs="Times New Roman"/>
          <w:color w:val="000000" w:themeColor="text1"/>
        </w:rPr>
        <w:t xml:space="preserve">A </w:t>
      </w:r>
      <w:r>
        <w:rPr>
          <w:color w:val="000000" w:themeColor="text1"/>
        </w:rPr>
        <w:t>final</w:t>
      </w:r>
      <w:r w:rsidRPr="00AA527C">
        <w:rPr>
          <w:rFonts w:cs="Times New Roman"/>
          <w:color w:val="000000" w:themeColor="text1"/>
        </w:rPr>
        <w:t xml:space="preserve"> problem facing any method of constitutional interpretation is what to do about those topics that were not discussed, or even contemplated, at the time the Constitution and Bill of Rights were being debated. </w:t>
      </w:r>
      <w:r>
        <w:rPr>
          <w:color w:val="000000" w:themeColor="text1"/>
        </w:rPr>
        <w:t>Abortion fits that description.  So does the internet. What about</w:t>
      </w:r>
      <w:r w:rsidRPr="00AA527C">
        <w:rPr>
          <w:rFonts w:cs="Times New Roman"/>
          <w:color w:val="000000" w:themeColor="text1"/>
        </w:rPr>
        <w:t xml:space="preserve"> women’s rights</w:t>
      </w:r>
      <w:r>
        <w:rPr>
          <w:color w:val="000000" w:themeColor="text1"/>
        </w:rPr>
        <w:t>?</w:t>
      </w:r>
      <w:r w:rsidRPr="00AA527C">
        <w:rPr>
          <w:rFonts w:cs="Times New Roman"/>
          <w:color w:val="000000" w:themeColor="text1"/>
        </w:rPr>
        <w:t xml:space="preserve">  In 17</w:t>
      </w:r>
      <w:r>
        <w:rPr>
          <w:color w:val="000000" w:themeColor="text1"/>
        </w:rPr>
        <w:t>88,</w:t>
      </w:r>
      <w:r w:rsidRPr="00AA527C">
        <w:rPr>
          <w:rFonts w:cs="Times New Roman"/>
          <w:color w:val="000000" w:themeColor="text1"/>
        </w:rPr>
        <w:t xml:space="preserve"> the notion that women might run for political office, or manage large corporations, or have an equal say in governing the country was not even considered</w:t>
      </w:r>
      <w:r>
        <w:rPr>
          <w:color w:val="000000" w:themeColor="text1"/>
        </w:rPr>
        <w:t xml:space="preserve">, </w:t>
      </w:r>
      <w:proofErr w:type="gramStart"/>
      <w:r>
        <w:rPr>
          <w:color w:val="000000" w:themeColor="text1"/>
        </w:rPr>
        <w:t>d</w:t>
      </w:r>
      <w:r w:rsidRPr="00AA527C">
        <w:rPr>
          <w:rFonts w:cs="Times New Roman"/>
          <w:color w:val="000000" w:themeColor="text1"/>
        </w:rPr>
        <w:t>espite the fact that</w:t>
      </w:r>
      <w:proofErr w:type="gramEnd"/>
      <w:r w:rsidRPr="00AA527C">
        <w:rPr>
          <w:rFonts w:cs="Times New Roman"/>
          <w:color w:val="000000" w:themeColor="text1"/>
        </w:rPr>
        <w:t xml:space="preserve"> Abigail Adams, among others, urged </w:t>
      </w:r>
      <w:r>
        <w:rPr>
          <w:color w:val="000000" w:themeColor="text1"/>
        </w:rPr>
        <w:t>her husband John to ‘remember the ladies.”</w:t>
      </w:r>
      <w:r w:rsidRPr="00AA527C">
        <w:rPr>
          <w:rFonts w:cs="Times New Roman"/>
          <w:color w:val="000000" w:themeColor="text1"/>
        </w:rPr>
        <w:t xml:space="preserve"> </w:t>
      </w:r>
      <w:r>
        <w:rPr>
          <w:color w:val="000000" w:themeColor="text1"/>
        </w:rPr>
        <w:t xml:space="preserve"> The 19</w:t>
      </w:r>
      <w:r w:rsidRPr="00AA527C">
        <w:rPr>
          <w:color w:val="000000" w:themeColor="text1"/>
          <w:vertAlign w:val="superscript"/>
        </w:rPr>
        <w:t>th</w:t>
      </w:r>
      <w:r>
        <w:rPr>
          <w:color w:val="000000" w:themeColor="text1"/>
        </w:rPr>
        <w:t xml:space="preserve"> Amendment gave women the right to vote, but the Equal Rights Amendment did not pass.</w:t>
      </w:r>
    </w:p>
    <w:p w14:paraId="04807AEE" w14:textId="77777777" w:rsidR="00706450" w:rsidRDefault="00706450" w:rsidP="00A75A2E">
      <w:pPr>
        <w:jc w:val="both"/>
        <w:rPr>
          <w:color w:val="000000" w:themeColor="text1"/>
        </w:rPr>
      </w:pPr>
    </w:p>
    <w:p w14:paraId="362E315D" w14:textId="753BB1BD" w:rsidR="00A75A2E" w:rsidRPr="008F1513" w:rsidRDefault="00706450" w:rsidP="008F1513">
      <w:pPr>
        <w:jc w:val="both"/>
        <w:rPr>
          <w:rFonts w:cs="Times New Roman"/>
          <w:color w:val="000000" w:themeColor="text1"/>
          <w:shd w:val="clear" w:color="auto" w:fill="FFFFFF"/>
        </w:rPr>
      </w:pPr>
      <w:r>
        <w:rPr>
          <w:color w:val="000000" w:themeColor="text1"/>
        </w:rPr>
        <w:t>If these topics were not even part of the author’s thought processes, should these topics be ‘</w:t>
      </w:r>
      <w:proofErr w:type="gramStart"/>
      <w:r>
        <w:rPr>
          <w:color w:val="000000" w:themeColor="text1"/>
        </w:rPr>
        <w:t>off-limit</w:t>
      </w:r>
      <w:proofErr w:type="gramEnd"/>
      <w:r>
        <w:rPr>
          <w:color w:val="000000" w:themeColor="text1"/>
        </w:rPr>
        <w:t xml:space="preserve">’ in terms of constitutional interpretation.  Does the fact that women’s rights virtually non-existent and were never discussed by the authors mean that the Constitution provides no protection for women? The Constitution refers </w:t>
      </w:r>
      <w:r w:rsidR="00EE5176">
        <w:rPr>
          <w:color w:val="000000" w:themeColor="text1"/>
        </w:rPr>
        <w:t xml:space="preserve">repeatedly </w:t>
      </w:r>
      <w:r>
        <w:rPr>
          <w:color w:val="000000" w:themeColor="text1"/>
        </w:rPr>
        <w:t>to the President as “he.”</w:t>
      </w:r>
      <w:r w:rsidR="00EE5176">
        <w:rPr>
          <w:color w:val="000000" w:themeColor="text1"/>
        </w:rPr>
        <w:t xml:space="preserve"> Does this mean that woman cannot be President?</w:t>
      </w:r>
      <w:bookmarkStart w:id="7" w:name="_The_importance_of"/>
      <w:bookmarkEnd w:id="7"/>
    </w:p>
    <w:p w14:paraId="219513AC" w14:textId="77777777" w:rsidR="004E725F" w:rsidRDefault="004E725F" w:rsidP="00A75A2E">
      <w:pPr>
        <w:jc w:val="both"/>
        <w:rPr>
          <w:rFonts w:cs="Times New Roman"/>
          <w:color w:val="000000" w:themeColor="text1"/>
        </w:rPr>
      </w:pPr>
    </w:p>
    <w:p w14:paraId="252890EE" w14:textId="0C9A96BA" w:rsidR="00A75A2E" w:rsidRPr="00AA527C" w:rsidRDefault="00EE5176" w:rsidP="00A75A2E">
      <w:pPr>
        <w:jc w:val="both"/>
        <w:rPr>
          <w:rFonts w:cs="Times New Roman"/>
          <w:color w:val="000000" w:themeColor="text1"/>
        </w:rPr>
      </w:pPr>
      <w:r>
        <w:rPr>
          <w:rFonts w:cs="Times New Roman"/>
          <w:color w:val="000000" w:themeColor="text1"/>
        </w:rPr>
        <w:t>Finally, another</w:t>
      </w:r>
      <w:r w:rsidR="00A75A2E" w:rsidRPr="00AA527C">
        <w:rPr>
          <w:rFonts w:cs="Times New Roman"/>
          <w:color w:val="000000" w:themeColor="text1"/>
        </w:rPr>
        <w:t xml:space="preserve"> important aspect of interpreting the Constitution is the concept of “stare decisis.”  Stare decisis means ‘to stand by decided matters.’  The idea is that once a court has examined and decided a matter, the court ought to stick with the answer it reached so that the future is more predictable. In short, a court precedent ought to be followed unless there is a compelling reason for rejecting the precedent.</w:t>
      </w:r>
    </w:p>
    <w:p w14:paraId="204CD3A1" w14:textId="77777777" w:rsidR="00A75A2E" w:rsidRPr="00AA527C" w:rsidRDefault="00A75A2E" w:rsidP="00A75A2E">
      <w:pPr>
        <w:jc w:val="both"/>
        <w:rPr>
          <w:rFonts w:cs="Times New Roman"/>
          <w:color w:val="000000" w:themeColor="text1"/>
        </w:rPr>
      </w:pPr>
    </w:p>
    <w:p w14:paraId="3E5F80CF" w14:textId="77777777" w:rsidR="00A75A2E" w:rsidRPr="00AA527C" w:rsidRDefault="00A75A2E" w:rsidP="00A75A2E">
      <w:pPr>
        <w:jc w:val="both"/>
        <w:rPr>
          <w:rFonts w:cs="Times New Roman"/>
          <w:color w:val="000000" w:themeColor="text1"/>
        </w:rPr>
      </w:pPr>
      <w:r w:rsidRPr="00AA527C">
        <w:rPr>
          <w:rFonts w:cs="Times New Roman"/>
          <w:color w:val="000000" w:themeColor="text1"/>
        </w:rPr>
        <w:t xml:space="preserve">Following precedent does improve predictability, but it also means that the courts are sometimes slow to keep up with societal changes. Consider, for example, the treatment of Blacks in America.  In 1896, the SCOTUS held, in a now condemned </w:t>
      </w:r>
      <w:r w:rsidRPr="00AA527C">
        <w:rPr>
          <w:rFonts w:cs="Times New Roman"/>
          <w:color w:val="000000" w:themeColor="text1"/>
        </w:rPr>
        <w:lastRenderedPageBreak/>
        <w:t>opinion titled Plessy v. Ferguson that Louisiana could bar Blacks from certain rail cars under the ‘separate but equal’ doctrine.  The rail cars were</w:t>
      </w:r>
      <w:proofErr w:type="gramStart"/>
      <w:r w:rsidRPr="00AA527C">
        <w:rPr>
          <w:rFonts w:cs="Times New Roman"/>
          <w:color w:val="000000" w:themeColor="text1"/>
        </w:rPr>
        <w:t>, needless to say, not</w:t>
      </w:r>
      <w:proofErr w:type="gramEnd"/>
      <w:r w:rsidRPr="00AA527C">
        <w:rPr>
          <w:rFonts w:cs="Times New Roman"/>
          <w:color w:val="000000" w:themeColor="text1"/>
        </w:rPr>
        <w:t xml:space="preserve"> ‘equal’ but the principle stood until the 1954 case of Brown v. Board of Education overturned Plessy.</w:t>
      </w:r>
    </w:p>
    <w:p w14:paraId="70DD5D50" w14:textId="77777777" w:rsidR="00A75A2E" w:rsidRPr="00AA527C" w:rsidRDefault="00A75A2E" w:rsidP="00A75A2E">
      <w:pPr>
        <w:jc w:val="both"/>
        <w:rPr>
          <w:rFonts w:cs="Times New Roman"/>
          <w:color w:val="000000" w:themeColor="text1"/>
        </w:rPr>
      </w:pPr>
    </w:p>
    <w:p w14:paraId="6A1262E2" w14:textId="474968C2" w:rsidR="00EE5176" w:rsidRDefault="00A75A2E" w:rsidP="00A75A2E">
      <w:pPr>
        <w:jc w:val="both"/>
        <w:rPr>
          <w:rFonts w:cs="Times New Roman"/>
          <w:color w:val="000000" w:themeColor="text1"/>
          <w:shd w:val="clear" w:color="auto" w:fill="FFFFFF"/>
        </w:rPr>
      </w:pPr>
      <w:r w:rsidRPr="00AA527C">
        <w:rPr>
          <w:rFonts w:cs="Times New Roman"/>
          <w:color w:val="000000" w:themeColor="text1"/>
        </w:rPr>
        <w:t>A more recent example is the SCOTUS’ 2022 opinion in Dobbs v. Jackson, which overtured a woman’s constitutional right to an abortion, a right that was established in Roe. V. Wade some fifty years earlier.</w:t>
      </w:r>
      <w:r w:rsidR="00EE5176">
        <w:rPr>
          <w:rFonts w:cs="Times New Roman"/>
          <w:color w:val="000000" w:themeColor="text1"/>
        </w:rPr>
        <w:t xml:space="preserve"> The SCOTUS and many lower courts had been chipping away at Roe v. Wade virtually from the moment the decision was issued, but it was not until 2022 that </w:t>
      </w:r>
      <w:proofErr w:type="gramStart"/>
      <w:r w:rsidR="00EE5176">
        <w:rPr>
          <w:rFonts w:cs="Times New Roman"/>
          <w:color w:val="000000" w:themeColor="text1"/>
        </w:rPr>
        <w:t>a majority of</w:t>
      </w:r>
      <w:proofErr w:type="gramEnd"/>
      <w:r w:rsidR="00EE5176">
        <w:rPr>
          <w:rFonts w:cs="Times New Roman"/>
          <w:color w:val="000000" w:themeColor="text1"/>
        </w:rPr>
        <w:t xml:space="preserve"> justices were willing to </w:t>
      </w:r>
      <w:proofErr w:type="gramStart"/>
      <w:r w:rsidR="00EE5176">
        <w:rPr>
          <w:rFonts w:cs="Times New Roman"/>
          <w:color w:val="000000" w:themeColor="text1"/>
        </w:rPr>
        <w:t>actually overturn</w:t>
      </w:r>
      <w:proofErr w:type="gramEnd"/>
      <w:r w:rsidR="00EE5176">
        <w:rPr>
          <w:rFonts w:cs="Times New Roman"/>
          <w:color w:val="000000" w:themeColor="text1"/>
        </w:rPr>
        <w:t xml:space="preserve"> Roe.</w:t>
      </w:r>
      <w:r w:rsidR="005B4644">
        <w:rPr>
          <w:rFonts w:cs="Times New Roman"/>
          <w:color w:val="000000" w:themeColor="text1"/>
        </w:rPr>
        <w:t xml:space="preserve"> The Dobbs majority held that Roe v. Wade was </w:t>
      </w:r>
      <w:r w:rsidR="005B4644">
        <w:t>“</w:t>
      </w:r>
      <w:r w:rsidR="005B4644" w:rsidRPr="00D6031B">
        <w:t>egregiously wrong from the start</w:t>
      </w:r>
      <w:r w:rsidR="005B4644">
        <w:t>.”</w:t>
      </w:r>
    </w:p>
    <w:p w14:paraId="67130E92" w14:textId="77777777" w:rsidR="00EE5176" w:rsidRDefault="00EE5176" w:rsidP="00A75A2E">
      <w:pPr>
        <w:jc w:val="both"/>
        <w:rPr>
          <w:rFonts w:cs="Times New Roman"/>
          <w:color w:val="000000" w:themeColor="text1"/>
          <w:shd w:val="clear" w:color="auto" w:fill="FFFFFF"/>
        </w:rPr>
      </w:pPr>
    </w:p>
    <w:p w14:paraId="7E259213" w14:textId="5E686C64" w:rsidR="00A75A2E" w:rsidRPr="00EE5176" w:rsidRDefault="00A75A2E" w:rsidP="00A75A2E">
      <w:pPr>
        <w:jc w:val="both"/>
        <w:rPr>
          <w:rFonts w:cs="Times New Roman"/>
          <w:color w:val="000000" w:themeColor="text1"/>
        </w:rPr>
      </w:pPr>
      <w:r w:rsidRPr="00AA527C">
        <w:rPr>
          <w:rFonts w:cs="Times New Roman"/>
          <w:color w:val="000000" w:themeColor="text1"/>
          <w:shd w:val="clear" w:color="auto" w:fill="FFFFFF"/>
        </w:rPr>
        <w:t>The goals of following precedent and of adapting to new circumstances -</w:t>
      </w:r>
      <w:r w:rsidR="00EE5176">
        <w:rPr>
          <w:rFonts w:cs="Times New Roman"/>
          <w:color w:val="000000" w:themeColor="text1"/>
          <w:shd w:val="clear" w:color="auto" w:fill="FFFFFF"/>
        </w:rPr>
        <w:t xml:space="preserve"> </w:t>
      </w:r>
      <w:r w:rsidRPr="00AA527C">
        <w:rPr>
          <w:rFonts w:cs="Times New Roman"/>
          <w:color w:val="000000" w:themeColor="text1"/>
          <w:shd w:val="clear" w:color="auto" w:fill="FFFFFF"/>
        </w:rPr>
        <w:t>which are both good and appropriate goals - sometimes collide.</w:t>
      </w:r>
    </w:p>
    <w:p w14:paraId="78D041DA" w14:textId="77777777" w:rsidR="008E1026" w:rsidRDefault="008E1026" w:rsidP="00A75A2E">
      <w:pPr>
        <w:jc w:val="both"/>
        <w:rPr>
          <w:rFonts w:cs="Times New Roman"/>
          <w:color w:val="000000" w:themeColor="text1"/>
          <w:shd w:val="clear" w:color="auto" w:fill="FFFFFF"/>
        </w:rPr>
      </w:pPr>
    </w:p>
    <w:p w14:paraId="5D3A8B20" w14:textId="74919811" w:rsidR="008E1026" w:rsidRDefault="008E1026" w:rsidP="008E1026">
      <w:pPr>
        <w:jc w:val="both"/>
        <w:rPr>
          <w:rFonts w:cs="Times New Roman"/>
          <w:color w:val="000000" w:themeColor="text1"/>
        </w:rPr>
      </w:pPr>
      <w:r w:rsidRPr="00AA527C">
        <w:rPr>
          <w:rFonts w:cs="Times New Roman"/>
          <w:color w:val="000000" w:themeColor="text1"/>
        </w:rPr>
        <w:t>At the end of the day, it is a truism to say that the Constitution means what the Supreme Court says it means.</w:t>
      </w:r>
    </w:p>
    <w:p w14:paraId="131D6FEF" w14:textId="77777777" w:rsidR="00804073" w:rsidRDefault="00804073" w:rsidP="000954C7">
      <w:pPr>
        <w:jc w:val="both"/>
        <w:rPr>
          <w:color w:val="111D22"/>
        </w:rPr>
      </w:pPr>
      <w:bookmarkStart w:id="8" w:name="_The_actual_process"/>
      <w:bookmarkEnd w:id="0"/>
      <w:bookmarkEnd w:id="8"/>
    </w:p>
    <w:p w14:paraId="40C0AFB8" w14:textId="77777777" w:rsidR="00804073" w:rsidRDefault="00804073" w:rsidP="000954C7">
      <w:pPr>
        <w:jc w:val="both"/>
        <w:rPr>
          <w:color w:val="111D22"/>
        </w:rPr>
      </w:pPr>
    </w:p>
    <w:p w14:paraId="5AF9E512" w14:textId="77777777" w:rsidR="00804073" w:rsidRDefault="00804073" w:rsidP="000954C7">
      <w:pPr>
        <w:jc w:val="both"/>
        <w:rPr>
          <w:color w:val="111D22"/>
        </w:rPr>
      </w:pPr>
    </w:p>
    <w:p w14:paraId="2060C502" w14:textId="78FE9DD5" w:rsidR="00804073" w:rsidRDefault="00804073" w:rsidP="00804073">
      <w:pPr>
        <w:pStyle w:val="Heading1"/>
      </w:pPr>
      <w:bookmarkStart w:id="9" w:name="_THE_DEATH_PENALTY"/>
      <w:bookmarkEnd w:id="9"/>
      <w:r>
        <w:t>THE DEATH PENALTY AS AN EXAMPLE</w:t>
      </w:r>
    </w:p>
    <w:p w14:paraId="18A47A90" w14:textId="77777777" w:rsidR="00804073" w:rsidRDefault="00804073" w:rsidP="000954C7">
      <w:pPr>
        <w:jc w:val="both"/>
        <w:rPr>
          <w:color w:val="111D22"/>
        </w:rPr>
      </w:pPr>
    </w:p>
    <w:p w14:paraId="4C3D908A" w14:textId="52503D78" w:rsidR="00804073" w:rsidRDefault="00822C79" w:rsidP="00804073">
      <w:pPr>
        <w:jc w:val="both"/>
      </w:pPr>
      <w:r>
        <w:t>I am going to</w:t>
      </w:r>
      <w:r w:rsidR="00804073" w:rsidRPr="00411D94">
        <w:t xml:space="preserve"> the death penalty as an example of what I hope we can achieve in this course</w:t>
      </w:r>
      <w:r w:rsidR="00804073">
        <w:t>.</w:t>
      </w:r>
      <w:r w:rsidR="00804073" w:rsidRPr="00411D94">
        <w:t xml:space="preserve"> </w:t>
      </w:r>
      <w:r w:rsidR="00804073">
        <w:t>T</w:t>
      </w:r>
      <w:r w:rsidR="00804073" w:rsidRPr="00411D94">
        <w:t xml:space="preserve">here are many issues surrounding the death penalty </w:t>
      </w:r>
      <w:r w:rsidR="00E23EA6">
        <w:t xml:space="preserve">and it is not my goal to debate the </w:t>
      </w:r>
      <w:proofErr w:type="gramStart"/>
      <w:r w:rsidR="00E23EA6">
        <w:t>issue,</w:t>
      </w:r>
      <w:proofErr w:type="gramEnd"/>
      <w:r w:rsidR="00E23EA6">
        <w:t xml:space="preserve"> the goal is to discuss how we can impact the decision whether a person deserves the death penalty.</w:t>
      </w:r>
    </w:p>
    <w:p w14:paraId="70DEC9F5" w14:textId="77777777" w:rsidR="00804073" w:rsidRDefault="00804073" w:rsidP="00804073">
      <w:pPr>
        <w:jc w:val="both"/>
      </w:pPr>
    </w:p>
    <w:p w14:paraId="2DF6B550" w14:textId="77777777" w:rsidR="00804073" w:rsidRDefault="00804073" w:rsidP="00804073">
      <w:pPr>
        <w:jc w:val="both"/>
        <w:rPr>
          <w:rFonts w:cs="Times New Roman"/>
          <w:color w:val="000000" w:themeColor="text1"/>
        </w:rPr>
      </w:pPr>
      <w:r w:rsidRPr="00AA527C">
        <w:rPr>
          <w:rFonts w:cs="Times New Roman"/>
          <w:color w:val="000000" w:themeColor="text1"/>
        </w:rPr>
        <w:t xml:space="preserve">The Eighth Amendment bars ‘cruel and unusual’ punishment. </w:t>
      </w:r>
    </w:p>
    <w:p w14:paraId="6C969AE5" w14:textId="77777777" w:rsidR="00804073" w:rsidRDefault="00804073" w:rsidP="00804073">
      <w:pPr>
        <w:jc w:val="both"/>
        <w:rPr>
          <w:rFonts w:cs="Times New Roman"/>
          <w:color w:val="000000" w:themeColor="text1"/>
        </w:rPr>
      </w:pPr>
    </w:p>
    <w:p w14:paraId="68C1456A" w14:textId="5F78E24F" w:rsidR="00804073" w:rsidRDefault="00804073" w:rsidP="00804073">
      <w:pPr>
        <w:jc w:val="both"/>
        <w:rPr>
          <w:rFonts w:cs="Times New Roman"/>
        </w:rPr>
      </w:pPr>
      <w:r>
        <w:t>A</w:t>
      </w:r>
      <w:r w:rsidRPr="00411D94">
        <w:t xml:space="preserve"> </w:t>
      </w:r>
      <w:r>
        <w:t>‘</w:t>
      </w:r>
      <w:r w:rsidRPr="00411D94">
        <w:t>strict</w:t>
      </w:r>
      <w:r>
        <w:t>’</w:t>
      </w:r>
      <w:r w:rsidRPr="00411D94">
        <w:t xml:space="preserve"> construction of the constitution looks at what the words meant in 1788</w:t>
      </w:r>
      <w:r>
        <w:t>. C</w:t>
      </w:r>
      <w:r w:rsidRPr="00411D94">
        <w:t>learly</w:t>
      </w:r>
      <w:r>
        <w:t>,</w:t>
      </w:r>
      <w:r w:rsidRPr="00411D94">
        <w:t xml:space="preserve"> in 1788</w:t>
      </w:r>
      <w:r>
        <w:t>,</w:t>
      </w:r>
      <w:r w:rsidRPr="00411D94">
        <w:t xml:space="preserve"> the death penalty was not considered cruel and unusual</w:t>
      </w:r>
      <w:r>
        <w:t>. I</w:t>
      </w:r>
      <w:r w:rsidRPr="00411D94">
        <w:t xml:space="preserve">t was available in the states </w:t>
      </w:r>
      <w:r>
        <w:t xml:space="preserve">as a punishment for murder and </w:t>
      </w:r>
      <w:r w:rsidRPr="00411D94">
        <w:t>several</w:t>
      </w:r>
      <w:r>
        <w:t xml:space="preserve"> other</w:t>
      </w:r>
      <w:r w:rsidRPr="00411D94">
        <w:t xml:space="preserve"> crimes</w:t>
      </w:r>
      <w:r>
        <w:t>.</w:t>
      </w:r>
      <w:r w:rsidRPr="00411D94">
        <w:t xml:space="preserve"> </w:t>
      </w:r>
      <w:r>
        <w:t>The Fifth Amendment’s ban on double jeopardy provides that a person shall not be “</w:t>
      </w:r>
      <w:r w:rsidRPr="00537FE9">
        <w:rPr>
          <w:rFonts w:cs="Times New Roman"/>
        </w:rPr>
        <w:t xml:space="preserve">twice put in jeopardy of </w:t>
      </w:r>
      <w:r w:rsidRPr="00E23EA6">
        <w:rPr>
          <w:rFonts w:cs="Times New Roman"/>
          <w:u w:val="single"/>
        </w:rPr>
        <w:t>life</w:t>
      </w:r>
      <w:r w:rsidRPr="00537FE9">
        <w:rPr>
          <w:rFonts w:cs="Times New Roman"/>
        </w:rPr>
        <w:t xml:space="preserve"> </w:t>
      </w:r>
      <w:r>
        <w:rPr>
          <w:rFonts w:cs="Times New Roman"/>
        </w:rPr>
        <w:t xml:space="preserve">… </w:t>
      </w:r>
      <w:r w:rsidRPr="00537FE9">
        <w:rPr>
          <w:rFonts w:cs="Times New Roman"/>
        </w:rPr>
        <w:t>without due process of law</w:t>
      </w:r>
      <w:r>
        <w:rPr>
          <w:rFonts w:cs="Times New Roman"/>
        </w:rPr>
        <w:t>”</w:t>
      </w:r>
      <w:r w:rsidRPr="00411D94">
        <w:t xml:space="preserve"> </w:t>
      </w:r>
      <w:r>
        <w:t xml:space="preserve">and the Fourteenth Amendment provides that no state </w:t>
      </w:r>
      <w:r w:rsidRPr="00D20CDD">
        <w:rPr>
          <w:rFonts w:cs="Times New Roman"/>
        </w:rPr>
        <w:t xml:space="preserve">nor shall </w:t>
      </w:r>
      <w:r>
        <w:rPr>
          <w:rFonts w:cs="Times New Roman"/>
        </w:rPr>
        <w:t>“</w:t>
      </w:r>
      <w:r w:rsidRPr="00D20CDD">
        <w:rPr>
          <w:rFonts w:cs="Times New Roman"/>
        </w:rPr>
        <w:t xml:space="preserve">deprive any person of </w:t>
      </w:r>
      <w:r w:rsidRPr="00E23EA6">
        <w:rPr>
          <w:rFonts w:cs="Times New Roman"/>
          <w:u w:val="single"/>
        </w:rPr>
        <w:t>life</w:t>
      </w:r>
      <w:r>
        <w:rPr>
          <w:rFonts w:cs="Times New Roman"/>
        </w:rPr>
        <w:t xml:space="preserve"> …</w:t>
      </w:r>
      <w:r w:rsidRPr="00D20CDD">
        <w:rPr>
          <w:rFonts w:cs="Times New Roman"/>
        </w:rPr>
        <w:t xml:space="preserve"> without due process of law</w:t>
      </w:r>
      <w:r>
        <w:rPr>
          <w:rFonts w:cs="Times New Roman"/>
        </w:rPr>
        <w:t xml:space="preserve">.” These restrictions on the power of the government to take a life make it clear that </w:t>
      </w:r>
      <w:proofErr w:type="gramStart"/>
      <w:r>
        <w:rPr>
          <w:rFonts w:cs="Times New Roman"/>
        </w:rPr>
        <w:t>the power</w:t>
      </w:r>
      <w:proofErr w:type="gramEnd"/>
      <w:r>
        <w:rPr>
          <w:rFonts w:cs="Times New Roman"/>
        </w:rPr>
        <w:t xml:space="preserve"> exist</w:t>
      </w:r>
      <w:r w:rsidR="00E23EA6">
        <w:rPr>
          <w:rFonts w:cs="Times New Roman"/>
        </w:rPr>
        <w:t>ed at the time</w:t>
      </w:r>
      <w:r>
        <w:rPr>
          <w:rFonts w:cs="Times New Roman"/>
        </w:rPr>
        <w:t>. That is the end of the inquiry for a strict constructionist.</w:t>
      </w:r>
    </w:p>
    <w:p w14:paraId="5990E805" w14:textId="77777777" w:rsidR="00804073" w:rsidRDefault="00804073" w:rsidP="00804073">
      <w:pPr>
        <w:jc w:val="both"/>
        <w:rPr>
          <w:rFonts w:cs="Times New Roman"/>
        </w:rPr>
      </w:pPr>
    </w:p>
    <w:p w14:paraId="2721F2F7" w14:textId="655D2E4C" w:rsidR="00804073" w:rsidRDefault="00804073" w:rsidP="00804073">
      <w:pPr>
        <w:jc w:val="both"/>
      </w:pPr>
      <w:r>
        <w:rPr>
          <w:rFonts w:cs="Times New Roman"/>
        </w:rPr>
        <w:lastRenderedPageBreak/>
        <w:t xml:space="preserve">A ’loose’ construction of the constitution argues that we should interpret the language of the Constitution </w:t>
      </w:r>
      <w:proofErr w:type="gramStart"/>
      <w:r>
        <w:rPr>
          <w:rFonts w:cs="Times New Roman"/>
        </w:rPr>
        <w:t>in light of</w:t>
      </w:r>
      <w:proofErr w:type="gramEnd"/>
      <w:r>
        <w:rPr>
          <w:rFonts w:cs="Times New Roman"/>
        </w:rPr>
        <w:t xml:space="preserve"> changed circumstances.</w:t>
      </w:r>
      <w:r>
        <w:t xml:space="preserve"> In the context of capital punishment, one Justice has opined that we should use “</w:t>
      </w:r>
      <w:r w:rsidRPr="00411D94">
        <w:t>the evolving standards of decency that mark the progress of a civilized society</w:t>
      </w:r>
      <w:r>
        <w:t>.”</w:t>
      </w:r>
      <w:r w:rsidRPr="00411D94">
        <w:t xml:space="preserve"> </w:t>
      </w:r>
      <w:r>
        <w:t xml:space="preserve">The last fifty years have shown a significant decrease in the number of death penalty prosecutions and the number of executions but, since </w:t>
      </w:r>
      <w:proofErr w:type="gramStart"/>
      <w:r w:rsidRPr="00411D94">
        <w:t>a majority of</w:t>
      </w:r>
      <w:proofErr w:type="gramEnd"/>
      <w:r w:rsidRPr="00411D94">
        <w:t xml:space="preserve"> the states still retain the death penalty</w:t>
      </w:r>
      <w:r>
        <w:t>,</w:t>
      </w:r>
      <w:r w:rsidRPr="00411D94">
        <w:t xml:space="preserve"> it is not at all clear that our </w:t>
      </w:r>
      <w:r>
        <w:t>‘</w:t>
      </w:r>
      <w:r w:rsidRPr="00411D94">
        <w:t>evolving standards of decency</w:t>
      </w:r>
      <w:r>
        <w:t>’</w:t>
      </w:r>
      <w:r w:rsidRPr="00411D94">
        <w:t xml:space="preserve"> justify a finding that the death penalty is cruel and unusual</w:t>
      </w:r>
      <w:r>
        <w:t xml:space="preserve">. If our standards continue </w:t>
      </w:r>
      <w:r w:rsidR="00E23EA6">
        <w:t xml:space="preserve">to </w:t>
      </w:r>
      <w:r>
        <w:t>move in the direction of abolition of the death penalty, at some point such a finding may well be justified.</w:t>
      </w:r>
    </w:p>
    <w:p w14:paraId="5C72BDD4" w14:textId="77777777" w:rsidR="00804073" w:rsidRDefault="00804073" w:rsidP="00804073">
      <w:pPr>
        <w:jc w:val="both"/>
      </w:pPr>
    </w:p>
    <w:p w14:paraId="38E94E86" w14:textId="49824538" w:rsidR="00804073" w:rsidRDefault="00804073" w:rsidP="00804073">
      <w:pPr>
        <w:jc w:val="both"/>
      </w:pPr>
      <w:r>
        <w:t xml:space="preserve">No one uses a purely strict or purely loose construction. The Court has banned the use of the death penalty for crimes other than murder, for murder committed by people who are under 18, and against people who are severely impaired intellectually or psychologically. </w:t>
      </w:r>
      <w:r w:rsidR="00E23EA6">
        <w:t xml:space="preserve">None of these restrictions is justified by a truly ‘strict’ construction of the Constitution. </w:t>
      </w:r>
      <w:r>
        <w:t>These limitations were certainly not envisioned by the authors of the Constitution.</w:t>
      </w:r>
    </w:p>
    <w:p w14:paraId="697642B8" w14:textId="77777777" w:rsidR="00804073" w:rsidRDefault="00804073" w:rsidP="00804073">
      <w:pPr>
        <w:jc w:val="both"/>
      </w:pPr>
    </w:p>
    <w:p w14:paraId="78EA7717" w14:textId="77777777" w:rsidR="00804073" w:rsidRPr="00411D94" w:rsidRDefault="00804073" w:rsidP="00804073">
      <w:pPr>
        <w:jc w:val="both"/>
      </w:pPr>
      <w:r>
        <w:t>Now we can turn to the issue at hand.  The execution of someone is the rawest and most powerful expression of government power.  It is also irrevocable; once imposed, an execution, unlike all other sentences, cannot be altered. So, how does someone who wants to change the use of the death penalty go about it?</w:t>
      </w:r>
    </w:p>
    <w:p w14:paraId="55E79CEC" w14:textId="77777777" w:rsidR="00804073" w:rsidRDefault="00804073" w:rsidP="00804073">
      <w:pPr>
        <w:jc w:val="both"/>
      </w:pPr>
    </w:p>
    <w:p w14:paraId="317BF568" w14:textId="0C63F549" w:rsidR="00804073" w:rsidRDefault="00804073" w:rsidP="00804073">
      <w:pPr>
        <w:jc w:val="both"/>
      </w:pPr>
      <w:r>
        <w:t>The death penalty is entirely within the purview of Congress and state legislatures. Government must, of course, follow the constitutional mandates but otherwise retain</w:t>
      </w:r>
      <w:r w:rsidR="00E23EA6">
        <w:t>s</w:t>
      </w:r>
      <w:r>
        <w:t xml:space="preserve"> a good deal of discretion in how and why to impose the death penalty. A </w:t>
      </w:r>
      <w:proofErr w:type="gramStart"/>
      <w:r>
        <w:t>number</w:t>
      </w:r>
      <w:proofErr w:type="gramEnd"/>
      <w:r>
        <w:t xml:space="preserve"> pf states have banned it entirely </w:t>
      </w:r>
      <w:r w:rsidR="00E23EA6">
        <w:t>i</w:t>
      </w:r>
      <w:r>
        <w:t xml:space="preserve">n the last couple of decades. Many other states have, either by statute or prosecutorial discretion, restricted </w:t>
      </w:r>
      <w:proofErr w:type="gramStart"/>
      <w:r>
        <w:t>its</w:t>
      </w:r>
      <w:proofErr w:type="gramEnd"/>
      <w:r>
        <w:t xml:space="preserve"> use during that same </w:t>
      </w:r>
      <w:proofErr w:type="gramStart"/>
      <w:r>
        <w:t>time period</w:t>
      </w:r>
      <w:proofErr w:type="gramEnd"/>
      <w:r>
        <w:t>.</w:t>
      </w:r>
    </w:p>
    <w:p w14:paraId="7B82714B" w14:textId="77777777" w:rsidR="00804073" w:rsidRDefault="00804073" w:rsidP="00804073">
      <w:pPr>
        <w:jc w:val="both"/>
      </w:pPr>
    </w:p>
    <w:p w14:paraId="56413445" w14:textId="38B77A4B" w:rsidR="00804073" w:rsidRDefault="00804073" w:rsidP="00804073">
      <w:pPr>
        <w:jc w:val="both"/>
      </w:pPr>
      <w:r>
        <w:t>At the federal level, President Biden commuted the death sentences of 37 of the 40 inmates on federal death row to sentences of life without parole.  President Trump</w:t>
      </w:r>
      <w:r w:rsidR="00E23EA6">
        <w:t>, by contrast,</w:t>
      </w:r>
      <w:r>
        <w:t xml:space="preserve"> has promised a more vigorous use of the death penalty.</w:t>
      </w:r>
      <w:r w:rsidR="00AF6092">
        <w:t xml:space="preserve"> Generally, state governors have the power to commute a sentence.  For example, after Colorado abolished the death penalty in 2020, Governor Jared Polis commuted the sentences of the three men on death row to sentences of life without the possibility of parole.</w:t>
      </w:r>
    </w:p>
    <w:p w14:paraId="52420BC6" w14:textId="77777777" w:rsidR="004918D2" w:rsidRDefault="004918D2" w:rsidP="00804073">
      <w:pPr>
        <w:jc w:val="both"/>
      </w:pPr>
    </w:p>
    <w:p w14:paraId="583A1562" w14:textId="22F7327B" w:rsidR="004918D2" w:rsidRDefault="004918D2" w:rsidP="00804073">
      <w:pPr>
        <w:jc w:val="both"/>
      </w:pPr>
      <w:r>
        <w:t xml:space="preserve">At the local level, regardless of a state law authorizing the use of the death penalty, your local prosecutor has discretion of when, if ever, to seek it. Laura Copnover, the chief prosecutor in Pima County, opposes the death penalty and seeks sentences of </w:t>
      </w:r>
      <w:r>
        <w:lastRenderedPageBreak/>
        <w:t>life without parole. In Pinal County, immediately to the north of us, County Attorney Brad Miller pursues the death penalty when he deems it appropriate. Critics of the death penalty argue that this is more evidence of the arbitrary use of the penalty, while supporters argue that each jurisdiction has the right to decide for itself what the ultimate punishment shall be,</w:t>
      </w:r>
    </w:p>
    <w:p w14:paraId="1E7F15CF" w14:textId="77777777" w:rsidR="00804073" w:rsidRDefault="00804073" w:rsidP="00804073">
      <w:pPr>
        <w:jc w:val="both"/>
      </w:pPr>
    </w:p>
    <w:p w14:paraId="06E2F780" w14:textId="41FFFC16" w:rsidR="00804073" w:rsidRDefault="00804073" w:rsidP="000954C7">
      <w:pPr>
        <w:jc w:val="both"/>
      </w:pPr>
      <w:r>
        <w:t xml:space="preserve">We all want to see murder – and all crime – go down. Whether the death penalty is an appropriate tool to achieve that end is a matter of opinion. We should stop demonizing those who do not share our opinion. </w:t>
      </w:r>
      <w:r w:rsidR="009A58AE">
        <w:t xml:space="preserve">There are legitimate moral and penological issues on both sides of the debate. </w:t>
      </w:r>
      <w:r w:rsidR="00E23EA6">
        <w:t>D</w:t>
      </w:r>
      <w:r w:rsidR="009A58AE">
        <w:t xml:space="preserve">emonizing the other side never helps, anyway. </w:t>
      </w:r>
      <w:r>
        <w:t>We should vote for legislators, state</w:t>
      </w:r>
      <w:r w:rsidR="009A58AE">
        <w:t>,</w:t>
      </w:r>
      <w:r>
        <w:t xml:space="preserve"> federal</w:t>
      </w:r>
      <w:r w:rsidR="009A58AE">
        <w:t xml:space="preserve"> and </w:t>
      </w:r>
      <w:proofErr w:type="gramStart"/>
      <w:r w:rsidR="009A58AE">
        <w:t>local</w:t>
      </w:r>
      <w:proofErr w:type="gramEnd"/>
      <w:r>
        <w:t xml:space="preserve"> who share our belief on the topic and recognize that our opponents hold their beliefs just as sincerely as we do. </w:t>
      </w:r>
    </w:p>
    <w:p w14:paraId="5A06692E" w14:textId="77777777" w:rsidR="004918D2" w:rsidRDefault="004918D2" w:rsidP="000954C7">
      <w:pPr>
        <w:jc w:val="both"/>
      </w:pPr>
    </w:p>
    <w:p w14:paraId="24960FAD" w14:textId="49A9B58A" w:rsidR="004918D2" w:rsidRDefault="009A58AE" w:rsidP="000954C7">
      <w:pPr>
        <w:jc w:val="both"/>
      </w:pPr>
      <w:r>
        <w:t>Who controls government power on this issue?</w:t>
      </w:r>
      <w:r w:rsidR="004918D2">
        <w:t xml:space="preserve"> </w:t>
      </w:r>
      <w:r>
        <w:t>A</w:t>
      </w:r>
      <w:r w:rsidR="004918D2">
        <w:t xml:space="preserve"> vote for a local prosecutor who shares your belief about the death penalty</w:t>
      </w:r>
      <w:r w:rsidR="002553B6">
        <w:t xml:space="preserve"> </w:t>
      </w:r>
      <w:r>
        <w:t>controls</w:t>
      </w:r>
      <w:r w:rsidR="002553B6">
        <w:t xml:space="preserve"> whether your position prevails.</w:t>
      </w:r>
      <w:r>
        <w:t xml:space="preserve"> Want to get more votes for your position on this issue? Understand the other side.</w:t>
      </w:r>
    </w:p>
    <w:p w14:paraId="57E8ACEC" w14:textId="77777777" w:rsidR="00AF2653" w:rsidRDefault="00AF2653" w:rsidP="000954C7">
      <w:pPr>
        <w:jc w:val="both"/>
      </w:pPr>
    </w:p>
    <w:p w14:paraId="46CE3F3E" w14:textId="77777777" w:rsidR="00AF2653" w:rsidRDefault="00AF2653" w:rsidP="000954C7">
      <w:pPr>
        <w:jc w:val="both"/>
      </w:pPr>
    </w:p>
    <w:p w14:paraId="48083735" w14:textId="77777777" w:rsidR="00AF2653" w:rsidRDefault="00AF2653" w:rsidP="000954C7">
      <w:pPr>
        <w:jc w:val="both"/>
      </w:pPr>
    </w:p>
    <w:p w14:paraId="300D958C" w14:textId="5AA4D906" w:rsidR="00AF2653" w:rsidRDefault="00AF2653" w:rsidP="00AF2653">
      <w:pPr>
        <w:pStyle w:val="Heading1"/>
      </w:pPr>
      <w:bookmarkStart w:id="10" w:name="_A_BRIEF_DISCUSSION"/>
      <w:bookmarkEnd w:id="10"/>
      <w:r>
        <w:t xml:space="preserve">A BRIEF DISCUSSION OF </w:t>
      </w:r>
      <w:r w:rsidR="00926BA0">
        <w:t>BIG PROBLEMS</w:t>
      </w:r>
    </w:p>
    <w:p w14:paraId="55495320" w14:textId="77777777" w:rsidR="00AF2653" w:rsidRDefault="00AF2653" w:rsidP="000954C7">
      <w:pPr>
        <w:jc w:val="both"/>
      </w:pPr>
    </w:p>
    <w:p w14:paraId="7DCF6125" w14:textId="4F0A7C4C" w:rsidR="00AF2653" w:rsidRDefault="00AF2653" w:rsidP="00AF2653">
      <w:pPr>
        <w:jc w:val="both"/>
      </w:pPr>
      <w:r w:rsidRPr="00E81FF8">
        <w:t>A</w:t>
      </w:r>
      <w:r>
        <w:t>s</w:t>
      </w:r>
      <w:r w:rsidRPr="00E81FF8">
        <w:t xml:space="preserve"> I was preparing these materials a thought entered my mind that at first seemed </w:t>
      </w:r>
      <w:r w:rsidR="005E16D9" w:rsidRPr="00E81FF8">
        <w:t>unrelated</w:t>
      </w:r>
      <w:r w:rsidR="005E16D9">
        <w:t xml:space="preserve"> but</w:t>
      </w:r>
      <w:r w:rsidRPr="00E81FF8">
        <w:t xml:space="preserve"> then seemed like it was </w:t>
      </w:r>
      <w:proofErr w:type="gramStart"/>
      <w:r w:rsidRPr="00E81FF8">
        <w:t>worth a mention</w:t>
      </w:r>
      <w:proofErr w:type="gramEnd"/>
      <w:r>
        <w:t>. This issue</w:t>
      </w:r>
      <w:r w:rsidRPr="00E81FF8">
        <w:t xml:space="preserve"> is the impact of urgency on our ability to control our government</w:t>
      </w:r>
      <w:r>
        <w:t>.</w:t>
      </w:r>
      <w:r w:rsidRPr="00E81FF8">
        <w:t xml:space="preserve"> </w:t>
      </w:r>
    </w:p>
    <w:p w14:paraId="17CEC114" w14:textId="77777777" w:rsidR="00AF2653" w:rsidRDefault="00AF2653" w:rsidP="00AF2653">
      <w:pPr>
        <w:jc w:val="both"/>
      </w:pPr>
    </w:p>
    <w:p w14:paraId="71D1E0D3" w14:textId="5D0F74BA" w:rsidR="00AF2653" w:rsidRPr="00E81FF8" w:rsidRDefault="00AF2653" w:rsidP="00AF2653">
      <w:pPr>
        <w:jc w:val="both"/>
      </w:pPr>
      <w:r>
        <w:t>I</w:t>
      </w:r>
      <w:r w:rsidRPr="00E81FF8">
        <w:t xml:space="preserve">t seems clear to me that our government is quite capable of acting quickly when it deems such action necessary </w:t>
      </w:r>
      <w:r>
        <w:t>(</w:t>
      </w:r>
      <w:r w:rsidRPr="00E81FF8">
        <w:t xml:space="preserve">usually that means </w:t>
      </w:r>
      <w:r>
        <w:t xml:space="preserve">politically advantageous) than </w:t>
      </w:r>
      <w:r w:rsidRPr="00E81FF8">
        <w:t>when the problem is f</w:t>
      </w:r>
      <w:r>
        <w:t>a</w:t>
      </w:r>
      <w:r w:rsidRPr="00E81FF8">
        <w:t>rther down the road and capable of being ignored for a while</w:t>
      </w:r>
      <w:r>
        <w:t>.</w:t>
      </w:r>
      <w:r w:rsidRPr="00E81FF8">
        <w:t xml:space="preserve"> </w:t>
      </w:r>
      <w:r>
        <w:t>This is true of us as individuals, as well as our g</w:t>
      </w:r>
      <w:r w:rsidRPr="00E81FF8">
        <w:t>overnment</w:t>
      </w:r>
      <w:r>
        <w:t>.</w:t>
      </w:r>
    </w:p>
    <w:p w14:paraId="1BAAE036" w14:textId="77777777" w:rsidR="00AF2653" w:rsidRPr="00E81FF8" w:rsidRDefault="00AF2653" w:rsidP="00AF2653">
      <w:pPr>
        <w:jc w:val="both"/>
      </w:pPr>
    </w:p>
    <w:p w14:paraId="05683E47" w14:textId="4B69A71D" w:rsidR="00AF2653" w:rsidRDefault="00AF2653" w:rsidP="00AF2653">
      <w:pPr>
        <w:jc w:val="both"/>
      </w:pPr>
      <w:r>
        <w:t>The two</w:t>
      </w:r>
      <w:r w:rsidRPr="00E81FF8">
        <w:t xml:space="preserve"> issues that </w:t>
      </w:r>
      <w:r>
        <w:t>came to mind</w:t>
      </w:r>
      <w:r w:rsidRPr="00E81FF8">
        <w:t xml:space="preserve"> are </w:t>
      </w:r>
      <w:r>
        <w:t xml:space="preserve">Social Security and </w:t>
      </w:r>
      <w:r w:rsidRPr="00E81FF8">
        <w:t>the national debt</w:t>
      </w:r>
      <w:r>
        <w:t>.</w:t>
      </w:r>
    </w:p>
    <w:p w14:paraId="0B29E849" w14:textId="77777777" w:rsidR="00AF2653" w:rsidRDefault="00AF2653" w:rsidP="00AF2653">
      <w:pPr>
        <w:jc w:val="both"/>
      </w:pPr>
    </w:p>
    <w:p w14:paraId="61C0FEBA" w14:textId="77777777" w:rsidR="00AF2653" w:rsidRDefault="00AF2653" w:rsidP="00AF2653">
      <w:pPr>
        <w:jc w:val="both"/>
      </w:pPr>
      <w:r>
        <w:t>America’s</w:t>
      </w:r>
      <w:r w:rsidRPr="00802855">
        <w:t> Social Security </w:t>
      </w:r>
      <w:r>
        <w:t>system was created in</w:t>
      </w:r>
      <w:r w:rsidRPr="00802855">
        <w:t xml:space="preserve"> in 1935</w:t>
      </w:r>
      <w:r>
        <w:t xml:space="preserve">, while the great depression was raging. It is often described as a retirement plan, but its goal was greater; it was designed to help older people who were living in poverty. It has been amended </w:t>
      </w:r>
      <w:proofErr w:type="gramStart"/>
      <w:r>
        <w:t>a number of</w:t>
      </w:r>
      <w:proofErr w:type="gramEnd"/>
      <w:r>
        <w:t xml:space="preserve"> times. </w:t>
      </w:r>
      <w:r w:rsidRPr="00802855">
        <w:t>The average monthly Social Security benefit for May 2025 was $1,903</w:t>
      </w:r>
      <w:r>
        <w:t>.</w:t>
      </w:r>
      <w:r w:rsidRPr="00802855">
        <w:t xml:space="preserve"> The total cost of the </w:t>
      </w:r>
      <w:r>
        <w:t>program each year is around $1.5 trillion. It is</w:t>
      </w:r>
      <w:r w:rsidRPr="00802855">
        <w:t xml:space="preserve"> funded primarily through </w:t>
      </w:r>
      <w:r>
        <w:t>FICA,</w:t>
      </w:r>
      <w:r w:rsidRPr="00802855">
        <w:t xml:space="preserve"> the Federal Insurance Contributions Act</w:t>
      </w:r>
      <w:r>
        <w:t xml:space="preserve">. </w:t>
      </w:r>
      <w:r w:rsidRPr="00802855">
        <w:t xml:space="preserve">Social Security is nearly universal, with 94 percent of </w:t>
      </w:r>
      <w:r>
        <w:t xml:space="preserve">Americans being </w:t>
      </w:r>
      <w:r w:rsidRPr="00802855">
        <w:t>covered</w:t>
      </w:r>
      <w:r>
        <w:t>.</w:t>
      </w:r>
    </w:p>
    <w:p w14:paraId="43F906FA" w14:textId="77777777" w:rsidR="00AF2653" w:rsidRDefault="00AF2653" w:rsidP="00AF2653">
      <w:pPr>
        <w:jc w:val="both"/>
      </w:pPr>
    </w:p>
    <w:p w14:paraId="438D83C1" w14:textId="77777777" w:rsidR="00AF2653" w:rsidRDefault="00AF2653" w:rsidP="00AF2653">
      <w:pPr>
        <w:jc w:val="both"/>
      </w:pPr>
      <w:r>
        <w:t>Every poll I have seen suggests overwhelming popular support for Social Security, with most people believing that benefits should be increased.  Most are confident in the future of the system, although younger people are less confident.</w:t>
      </w:r>
    </w:p>
    <w:p w14:paraId="27046246" w14:textId="77777777" w:rsidR="00AF2653" w:rsidRDefault="00AF2653" w:rsidP="00AF2653">
      <w:pPr>
        <w:jc w:val="both"/>
      </w:pPr>
    </w:p>
    <w:p w14:paraId="6E3AE521" w14:textId="77777777" w:rsidR="00AF2653" w:rsidRDefault="00AF2653" w:rsidP="00AF2653">
      <w:pPr>
        <w:jc w:val="both"/>
      </w:pPr>
      <w:r>
        <w:t xml:space="preserve">The social Security Trust Fund ran a surplus for many years but has run a deficit for several years. As </w:t>
      </w:r>
      <w:proofErr w:type="gramStart"/>
      <w:r>
        <w:t>more and more</w:t>
      </w:r>
      <w:proofErr w:type="gramEnd"/>
      <w:r>
        <w:t xml:space="preserve"> baby boomers become eligible, this deficit is projected to grow.  While estimates vary, there is </w:t>
      </w:r>
      <w:proofErr w:type="gramStart"/>
      <w:r>
        <w:t>general consensus</w:t>
      </w:r>
      <w:proofErr w:type="gramEnd"/>
      <w:r>
        <w:t xml:space="preserve"> that within the next decade, this problem must be addressed if Social Security is to be maintained.</w:t>
      </w:r>
    </w:p>
    <w:p w14:paraId="64750AB0" w14:textId="77777777" w:rsidR="00AF2653" w:rsidRDefault="00AF2653" w:rsidP="00AF2653">
      <w:pPr>
        <w:jc w:val="both"/>
      </w:pPr>
    </w:p>
    <w:p w14:paraId="7927EAC2" w14:textId="77777777" w:rsidR="00AF2653" w:rsidRDefault="00AF2653" w:rsidP="00AF2653">
      <w:pPr>
        <w:jc w:val="both"/>
      </w:pPr>
      <w:r>
        <w:t xml:space="preserve">The ‘fix’ is straightforward. Economists differ about the specifics, but everyone agrees that the fix consists of changes in benefits and some changes in revenue. This is not </w:t>
      </w:r>
      <w:proofErr w:type="gramStart"/>
      <w:r>
        <w:t>surprising,</w:t>
      </w:r>
      <w:proofErr w:type="gramEnd"/>
      <w:r>
        <w:t xml:space="preserve"> it is basic economics.  </w:t>
      </w:r>
    </w:p>
    <w:p w14:paraId="0B66191A" w14:textId="77777777" w:rsidR="00AF2653" w:rsidRDefault="00AF2653" w:rsidP="00AF2653">
      <w:pPr>
        <w:jc w:val="both"/>
      </w:pPr>
    </w:p>
    <w:p w14:paraId="66DDC166" w14:textId="77777777" w:rsidR="00AF2653" w:rsidRDefault="00AF2653" w:rsidP="00AF2653">
      <w:pPr>
        <w:jc w:val="both"/>
      </w:pPr>
      <w:r>
        <w:t>Right now, the FICA tax is applied to the first $</w:t>
      </w:r>
      <w:proofErr w:type="gramStart"/>
      <w:r>
        <w:t>184,500 of</w:t>
      </w:r>
      <w:proofErr w:type="gramEnd"/>
      <w:r>
        <w:t xml:space="preserve"> income beginning in 2026.  This number could be raised. The rate itself could be raised.</w:t>
      </w:r>
    </w:p>
    <w:p w14:paraId="645166C8" w14:textId="77777777" w:rsidR="00AF2653" w:rsidRDefault="00AF2653" w:rsidP="00AF2653">
      <w:pPr>
        <w:jc w:val="both"/>
      </w:pPr>
    </w:p>
    <w:p w14:paraId="21E0E2BF" w14:textId="77777777" w:rsidR="00AF2653" w:rsidRDefault="00AF2653" w:rsidP="00AF2653">
      <w:pPr>
        <w:jc w:val="both"/>
      </w:pPr>
      <w:r>
        <w:t>Life expectancy is far greater now than it was at the time the system was created. The age at which a person becomes eligible for benefits could be raised. Some experts believe that the cost-</w:t>
      </w:r>
      <w:proofErr w:type="gramStart"/>
      <w:r>
        <w:t>of living</w:t>
      </w:r>
      <w:proofErr w:type="gramEnd"/>
      <w:r>
        <w:t xml:space="preserve"> adjustment should be lowered to better reflect the actual increases experienced by most recipients.</w:t>
      </w:r>
    </w:p>
    <w:p w14:paraId="4B6775EE" w14:textId="77777777" w:rsidR="00AF2653" w:rsidRDefault="00AF2653" w:rsidP="00AF2653">
      <w:pPr>
        <w:jc w:val="both"/>
      </w:pPr>
    </w:p>
    <w:p w14:paraId="5B23FC4F" w14:textId="77777777" w:rsidR="00AF2653" w:rsidRDefault="00AF2653" w:rsidP="00AF2653">
      <w:pPr>
        <w:jc w:val="both"/>
      </w:pPr>
      <w:r>
        <w:t>It is also clear that the longer we wait to make changes, the greater the changes must be to achieve the desired effect. Imposing some combination of greater income and reduced outlays this year requires far less change than if we wait five years.</w:t>
      </w:r>
    </w:p>
    <w:p w14:paraId="0E933C2B" w14:textId="77777777" w:rsidR="00AF2653" w:rsidRDefault="00AF2653" w:rsidP="00AF2653">
      <w:pPr>
        <w:jc w:val="both"/>
      </w:pPr>
    </w:p>
    <w:p w14:paraId="4177EC74" w14:textId="77777777" w:rsidR="00AF2653" w:rsidRDefault="00AF2653" w:rsidP="00AF2653">
      <w:pPr>
        <w:jc w:val="both"/>
      </w:pPr>
      <w:r>
        <w:t xml:space="preserve">So, why hasn’t Congress acted? The conversation about the </w:t>
      </w:r>
      <w:proofErr w:type="gramStart"/>
      <w:r>
        <w:t>needed changes</w:t>
      </w:r>
      <w:proofErr w:type="gramEnd"/>
      <w:r>
        <w:t xml:space="preserve"> will be difficult. Reasonable people will disagree about the proper mix of taxation and payouts. Politicians looking at the next election, rather than at the greater good, fear that people who are unhappy with the result will vote them out of office. It is easier for them to kick the can down the road.</w:t>
      </w:r>
    </w:p>
    <w:p w14:paraId="30B6E5C6" w14:textId="77777777" w:rsidR="00AF2653" w:rsidRDefault="00AF2653" w:rsidP="00AF2653">
      <w:pPr>
        <w:jc w:val="both"/>
      </w:pPr>
    </w:p>
    <w:p w14:paraId="7399A947" w14:textId="77777777" w:rsidR="00AF2653" w:rsidRDefault="00AF2653" w:rsidP="00AF2653">
      <w:pPr>
        <w:jc w:val="both"/>
      </w:pPr>
      <w:r>
        <w:t xml:space="preserve">My analysis </w:t>
      </w:r>
      <w:proofErr w:type="spellStart"/>
      <w:proofErr w:type="gramStart"/>
      <w:r>
        <w:t>od</w:t>
      </w:r>
      <w:proofErr w:type="spellEnd"/>
      <w:proofErr w:type="gramEnd"/>
      <w:r>
        <w:t xml:space="preserve"> the national debt problem is much the same.  As of this writing, the national debt is over $38 trillion. A running clock may be found at usdebtclock.org.</w:t>
      </w:r>
    </w:p>
    <w:p w14:paraId="69000C84" w14:textId="77777777" w:rsidR="00AF2653" w:rsidRDefault="00AF2653" w:rsidP="00AF2653">
      <w:pPr>
        <w:jc w:val="both"/>
      </w:pPr>
      <w:r>
        <w:t xml:space="preserve">The federal government has spent more than it brings in every year </w:t>
      </w:r>
      <w:proofErr w:type="gramStart"/>
      <w:r>
        <w:t>except 2001</w:t>
      </w:r>
      <w:proofErr w:type="gramEnd"/>
      <w:r>
        <w:t xml:space="preserve"> since 1960. More importantly, interest </w:t>
      </w:r>
      <w:proofErr w:type="gramStart"/>
      <w:r>
        <w:t>on</w:t>
      </w:r>
      <w:proofErr w:type="gramEnd"/>
      <w:r>
        <w:t xml:space="preserve"> the national debt has grown as a percentage of overall federal spending and now exceeds defense spending.</w:t>
      </w:r>
    </w:p>
    <w:p w14:paraId="41ED0A61" w14:textId="77777777" w:rsidR="00AF2653" w:rsidRDefault="00AF2653" w:rsidP="00AF2653">
      <w:pPr>
        <w:jc w:val="both"/>
      </w:pPr>
    </w:p>
    <w:p w14:paraId="3DB410B1" w14:textId="77777777" w:rsidR="00AF2653" w:rsidRDefault="00AF2653" w:rsidP="00AF2653">
      <w:pPr>
        <w:jc w:val="both"/>
      </w:pPr>
      <w:r>
        <w:lastRenderedPageBreak/>
        <w:t xml:space="preserve">As with Social Security, the ‘fix’ is </w:t>
      </w:r>
      <w:proofErr w:type="gramStart"/>
      <w:r>
        <w:t>obvious;</w:t>
      </w:r>
      <w:proofErr w:type="gramEnd"/>
      <w:r>
        <w:t xml:space="preserve"> some combination of increased revenue and lower spending. There is no secret here. We </w:t>
      </w:r>
      <w:proofErr w:type="gramStart"/>
      <w:r>
        <w:t>have to</w:t>
      </w:r>
      <w:proofErr w:type="gramEnd"/>
      <w:r>
        <w:t xml:space="preserve"> balance our personal </w:t>
      </w:r>
      <w:proofErr w:type="gramStart"/>
      <w:r>
        <w:t>budges</w:t>
      </w:r>
      <w:proofErr w:type="gramEnd"/>
      <w:r>
        <w:t xml:space="preserve"> and virtually every state has </w:t>
      </w:r>
      <w:proofErr w:type="gramStart"/>
      <w:r>
        <w:t>some sort of a</w:t>
      </w:r>
      <w:proofErr w:type="gramEnd"/>
      <w:r>
        <w:t xml:space="preserve"> balanced budget requirement.</w:t>
      </w:r>
    </w:p>
    <w:p w14:paraId="3FF12DE4" w14:textId="77777777" w:rsidR="00AF2653" w:rsidRDefault="00AF2653" w:rsidP="00AF2653">
      <w:pPr>
        <w:jc w:val="both"/>
      </w:pPr>
    </w:p>
    <w:p w14:paraId="227A6AA2" w14:textId="77777777" w:rsidR="00AF2653" w:rsidRDefault="00AF2653" w:rsidP="00AF2653">
      <w:pPr>
        <w:jc w:val="both"/>
      </w:pPr>
      <w:r>
        <w:t>So, why hasn’t Congress acted? The conversation about how to balance the budget will be even more difficult than the conversation about Social Security. Reasonable people will disagree, sometimes quite strongly. It is, once again, easier for politicians to kick the can down the road.</w:t>
      </w:r>
    </w:p>
    <w:p w14:paraId="4D59846B" w14:textId="77777777" w:rsidR="00AF2653" w:rsidRDefault="00AF2653" w:rsidP="00AF2653">
      <w:pPr>
        <w:jc w:val="both"/>
      </w:pPr>
    </w:p>
    <w:p w14:paraId="7E39E638" w14:textId="77777777" w:rsidR="00AF2653" w:rsidRDefault="00AF2653" w:rsidP="00AF2653">
      <w:pPr>
        <w:jc w:val="both"/>
      </w:pPr>
      <w:r>
        <w:t xml:space="preserve">How can we </w:t>
      </w:r>
      <w:proofErr w:type="gramStart"/>
      <w:r>
        <w:t>re-assert</w:t>
      </w:r>
      <w:proofErr w:type="gramEnd"/>
      <w:r>
        <w:t xml:space="preserve"> our control over these issues? Obviously, one way is to elect politicians who will </w:t>
      </w:r>
      <w:proofErr w:type="gramStart"/>
      <w:r>
        <w:t>actually address</w:t>
      </w:r>
      <w:proofErr w:type="gramEnd"/>
      <w:r>
        <w:t xml:space="preserve"> these issues.  President Clinton balanced the budget in 1971, so it can be done. Previous overhauls of Social Security have maintained its fiscal integrity so that, too, can be done.</w:t>
      </w:r>
    </w:p>
    <w:p w14:paraId="0E41DB06" w14:textId="77777777" w:rsidR="00AF2653" w:rsidRDefault="00AF2653" w:rsidP="00AF2653">
      <w:pPr>
        <w:jc w:val="both"/>
      </w:pPr>
    </w:p>
    <w:p w14:paraId="0F7C1F38" w14:textId="77777777" w:rsidR="00AF2653" w:rsidRDefault="00AF2653" w:rsidP="00AF2653">
      <w:pPr>
        <w:jc w:val="both"/>
      </w:pPr>
      <w:r>
        <w:t xml:space="preserve">The other option, at least </w:t>
      </w:r>
      <w:proofErr w:type="gramStart"/>
      <w:r>
        <w:t>with regard to</w:t>
      </w:r>
      <w:proofErr w:type="gramEnd"/>
      <w:r>
        <w:t xml:space="preserve"> the deficit, is a constitutional amendment.  That process is cumbersome, but it may be the only way that the people can reassert control over the federal budget.</w:t>
      </w:r>
    </w:p>
    <w:p w14:paraId="27C65700" w14:textId="77777777" w:rsidR="00AF2653" w:rsidRDefault="00AF2653" w:rsidP="00AF2653">
      <w:pPr>
        <w:jc w:val="both"/>
      </w:pPr>
    </w:p>
    <w:p w14:paraId="7F04628E" w14:textId="5AE9B2E7" w:rsidR="00AF2653" w:rsidRDefault="00AF2653" w:rsidP="00AF2653">
      <w:pPr>
        <w:jc w:val="both"/>
      </w:pPr>
      <w:r>
        <w:t xml:space="preserve">My </w:t>
      </w:r>
      <w:proofErr w:type="gramStart"/>
      <w:r>
        <w:t>personal opinion</w:t>
      </w:r>
      <w:proofErr w:type="gramEnd"/>
      <w:r>
        <w:t xml:space="preserve"> is that these two issues are moral issues as well as political and economic issues.  It is </w:t>
      </w:r>
      <w:r w:rsidR="005E16D9">
        <w:t xml:space="preserve">both </w:t>
      </w:r>
      <w:r>
        <w:t>economically disastrous and morally indefensible for us to dump these problems on our children and grandchildren.</w:t>
      </w:r>
    </w:p>
    <w:p w14:paraId="5E6DDF2E" w14:textId="77777777" w:rsidR="005E16D9" w:rsidRDefault="005E16D9" w:rsidP="00AF2653">
      <w:pPr>
        <w:jc w:val="both"/>
      </w:pPr>
    </w:p>
    <w:p w14:paraId="024F3110" w14:textId="706E32C4" w:rsidR="005E16D9" w:rsidRDefault="005E16D9" w:rsidP="00AF2653">
      <w:pPr>
        <w:jc w:val="both"/>
      </w:pPr>
      <w:r>
        <w:t xml:space="preserve">Clearly, Congress can act on these problems. We need to make sure that </w:t>
      </w:r>
      <w:proofErr w:type="gramStart"/>
      <w:r>
        <w:t>were</w:t>
      </w:r>
      <w:proofErr w:type="gramEnd"/>
      <w:r>
        <w:t xml:space="preserve"> are not guilty of the same ‘kick it down the road’ mentality that many of our representatives seem to have. And we need to clearly relay our sense of urgency to those officials.</w:t>
      </w:r>
    </w:p>
    <w:p w14:paraId="7EC895FA" w14:textId="77777777" w:rsidR="003A1EA8" w:rsidRDefault="003A1EA8" w:rsidP="00AF2653">
      <w:pPr>
        <w:jc w:val="both"/>
      </w:pPr>
    </w:p>
    <w:p w14:paraId="48C41652" w14:textId="77777777" w:rsidR="003A1EA8" w:rsidRDefault="003A1EA8" w:rsidP="00AF2653">
      <w:pPr>
        <w:jc w:val="both"/>
      </w:pPr>
    </w:p>
    <w:p w14:paraId="1EC5E8EE" w14:textId="77777777" w:rsidR="003A1EA8" w:rsidRDefault="003A1EA8" w:rsidP="00AF2653">
      <w:pPr>
        <w:jc w:val="both"/>
      </w:pPr>
    </w:p>
    <w:p w14:paraId="7E1C359F" w14:textId="3AFE8B18" w:rsidR="003A1EA8" w:rsidRDefault="003A1EA8" w:rsidP="003A1EA8">
      <w:pPr>
        <w:pStyle w:val="Heading1"/>
      </w:pPr>
      <w:bookmarkStart w:id="11" w:name="_A_BRIEF_DISCUSSION_1"/>
      <w:bookmarkEnd w:id="11"/>
      <w:r>
        <w:t>A BRIEF DISCUSSION OF THE PRESS</w:t>
      </w:r>
    </w:p>
    <w:p w14:paraId="52EF5EBA" w14:textId="77777777" w:rsidR="003A1EA8" w:rsidRDefault="003A1EA8" w:rsidP="00AF2653">
      <w:pPr>
        <w:jc w:val="both"/>
      </w:pPr>
    </w:p>
    <w:p w14:paraId="7039B4ED" w14:textId="67CEF056" w:rsidR="003A1EA8" w:rsidRDefault="003A1EA8" w:rsidP="003A1EA8">
      <w:pPr>
        <w:ind w:firstLine="720"/>
        <w:jc w:val="both"/>
      </w:pPr>
      <w:r>
        <w:t xml:space="preserve">The quality of our political debate is massively influenced by press coverage.  For our purposes, the question is whether that coverage </w:t>
      </w:r>
      <w:proofErr w:type="gramStart"/>
      <w:r>
        <w:t>impairs of</w:t>
      </w:r>
      <w:proofErr w:type="gramEnd"/>
      <w:r>
        <w:t xml:space="preserve"> enhances our ability to control the government.</w:t>
      </w:r>
    </w:p>
    <w:p w14:paraId="30777B42" w14:textId="77777777" w:rsidR="003A1EA8" w:rsidRDefault="003A1EA8" w:rsidP="003A1EA8">
      <w:pPr>
        <w:ind w:firstLine="720"/>
        <w:jc w:val="both"/>
      </w:pPr>
    </w:p>
    <w:p w14:paraId="3DFE45C9" w14:textId="70DEDAA9" w:rsidR="003A1EA8" w:rsidRDefault="003A1EA8" w:rsidP="003A1EA8">
      <w:pPr>
        <w:ind w:firstLine="720"/>
        <w:jc w:val="both"/>
      </w:pPr>
      <w:r w:rsidRPr="0039016E">
        <w:t xml:space="preserve">Conservatives claim that news sources like the New York Times are biased and liberals make the same claim about </w:t>
      </w:r>
      <w:r>
        <w:t xml:space="preserve">news sources like </w:t>
      </w:r>
      <w:r w:rsidRPr="0039016E">
        <w:t>Fox News</w:t>
      </w:r>
      <w:r>
        <w:t>. U</w:t>
      </w:r>
      <w:r w:rsidRPr="0039016E">
        <w:t>ndoubtedly there is some truth to these claims</w:t>
      </w:r>
      <w:r>
        <w:t>;</w:t>
      </w:r>
      <w:r w:rsidRPr="0039016E">
        <w:t xml:space="preserve"> owners</w:t>
      </w:r>
      <w:r>
        <w:t>,</w:t>
      </w:r>
      <w:r w:rsidRPr="0039016E">
        <w:t xml:space="preserve"> editors</w:t>
      </w:r>
      <w:r>
        <w:t>,</w:t>
      </w:r>
      <w:r w:rsidRPr="0039016E">
        <w:t xml:space="preserve"> broadcasters and reporters all have their own </w:t>
      </w:r>
      <w:proofErr w:type="gramStart"/>
      <w:r w:rsidRPr="0039016E">
        <w:t>biases</w:t>
      </w:r>
      <w:proofErr w:type="gramEnd"/>
      <w:r w:rsidRPr="0039016E">
        <w:t xml:space="preserve"> and those biases may be reflected in the way they report a story</w:t>
      </w:r>
      <w:r>
        <w:t>. S</w:t>
      </w:r>
      <w:r w:rsidRPr="0039016E">
        <w:t>ometimes these biases are completely subconscious</w:t>
      </w:r>
      <w:r>
        <w:t>.</w:t>
      </w:r>
    </w:p>
    <w:p w14:paraId="5EC80390" w14:textId="77777777" w:rsidR="003A1EA8" w:rsidRDefault="003A1EA8" w:rsidP="003A1EA8">
      <w:pPr>
        <w:jc w:val="both"/>
      </w:pPr>
    </w:p>
    <w:p w14:paraId="3A3D9975" w14:textId="77777777" w:rsidR="003A1EA8" w:rsidRDefault="003A1EA8" w:rsidP="003A1EA8">
      <w:pPr>
        <w:jc w:val="both"/>
      </w:pPr>
      <w:r>
        <w:lastRenderedPageBreak/>
        <w:t xml:space="preserve">My belief is that such biases have always been part of news coverage, particularly coverage of politics. </w:t>
      </w:r>
    </w:p>
    <w:p w14:paraId="6834F7CA" w14:textId="77777777" w:rsidR="003A1EA8" w:rsidRDefault="003A1EA8" w:rsidP="003A1EA8">
      <w:pPr>
        <w:jc w:val="both"/>
      </w:pPr>
    </w:p>
    <w:p w14:paraId="5312FBDD" w14:textId="77777777" w:rsidR="003A1EA8" w:rsidRDefault="003A1EA8" w:rsidP="003A1EA8">
      <w:pPr>
        <w:jc w:val="both"/>
      </w:pPr>
      <w:r>
        <w:t>In addition, o</w:t>
      </w:r>
      <w:r w:rsidRPr="007C7467">
        <w:t xml:space="preserve">versimplification is a recurring problem in many of our political debates I recently read an article with a headline </w:t>
      </w:r>
      <w:r>
        <w:t xml:space="preserve">that </w:t>
      </w:r>
      <w:r w:rsidRPr="007C7467">
        <w:t>Social Security spent paid $200 million to dead people</w:t>
      </w:r>
      <w:r>
        <w:t xml:space="preserve">. </w:t>
      </w:r>
      <w:r w:rsidRPr="007C7467">
        <w:t>I researched the issue a little more and found that</w:t>
      </w:r>
      <w:r>
        <w:t xml:space="preserve">, even if </w:t>
      </w:r>
      <w:r w:rsidRPr="007C7467">
        <w:t>the $200 million figure was</w:t>
      </w:r>
      <w:r>
        <w:t xml:space="preserve"> true (and many debates its accuracy) it</w:t>
      </w:r>
      <w:r w:rsidRPr="007C7467">
        <w:t xml:space="preserve"> was </w:t>
      </w:r>
      <w:r>
        <w:t>a miniscule percentage</w:t>
      </w:r>
      <w:r w:rsidRPr="007C7467">
        <w:t xml:space="preserve"> of the overall social security spending</w:t>
      </w:r>
      <w:r>
        <w:t xml:space="preserve">, an amount close to $1.9 trillion. </w:t>
      </w:r>
    </w:p>
    <w:p w14:paraId="1A553450" w14:textId="77777777" w:rsidR="003A1EA8" w:rsidRDefault="003A1EA8" w:rsidP="003A1EA8">
      <w:pPr>
        <w:jc w:val="both"/>
      </w:pPr>
    </w:p>
    <w:p w14:paraId="51C4B189" w14:textId="77777777" w:rsidR="003A1EA8" w:rsidRDefault="003A1EA8" w:rsidP="003A1EA8">
      <w:pPr>
        <w:jc w:val="both"/>
      </w:pPr>
      <w:r>
        <w:t>This, too, has always been a part of news coverage. There is an old newspaper adage “If it bleeds, it leads.”</w:t>
      </w:r>
    </w:p>
    <w:p w14:paraId="01DBB1C2" w14:textId="77777777" w:rsidR="003A1EA8" w:rsidRDefault="003A1EA8" w:rsidP="003A1EA8">
      <w:pPr>
        <w:jc w:val="both"/>
      </w:pPr>
    </w:p>
    <w:p w14:paraId="643F22E9" w14:textId="77777777" w:rsidR="003A1EA8" w:rsidRDefault="003A1EA8" w:rsidP="003A1EA8">
      <w:pPr>
        <w:jc w:val="both"/>
      </w:pPr>
      <w:r>
        <w:t>But I have three concerns that are of more recent origin.</w:t>
      </w:r>
    </w:p>
    <w:p w14:paraId="652B30C4" w14:textId="77777777" w:rsidR="003A1EA8" w:rsidRDefault="003A1EA8" w:rsidP="003A1EA8">
      <w:pPr>
        <w:jc w:val="both"/>
      </w:pPr>
    </w:p>
    <w:p w14:paraId="44FAC42B" w14:textId="77777777" w:rsidR="003A1EA8" w:rsidRDefault="003A1EA8" w:rsidP="003A1EA8">
      <w:pPr>
        <w:jc w:val="both"/>
      </w:pPr>
      <w:r>
        <w:t>The first</w:t>
      </w:r>
      <w:r w:rsidRPr="0039016E">
        <w:t xml:space="preserve"> is that the media now seem much more driven by revenue than by a desire to </w:t>
      </w:r>
      <w:proofErr w:type="gramStart"/>
      <w:r w:rsidRPr="0039016E">
        <w:t>actually educate</w:t>
      </w:r>
      <w:proofErr w:type="gramEnd"/>
      <w:r w:rsidRPr="0039016E">
        <w:t xml:space="preserve"> and illuminate</w:t>
      </w:r>
      <w:r>
        <w:t>. When I was young, no one ever questioned the integrity of, say Walter Cronkite. The new division of the major networks were expected to lose money; news was part of the networks’ public service obligation.</w:t>
      </w:r>
    </w:p>
    <w:p w14:paraId="63446DDA" w14:textId="77777777" w:rsidR="003A1EA8" w:rsidRDefault="003A1EA8" w:rsidP="003A1EA8">
      <w:pPr>
        <w:jc w:val="both"/>
      </w:pPr>
    </w:p>
    <w:p w14:paraId="533721EE" w14:textId="77777777" w:rsidR="003A1EA8" w:rsidRDefault="003A1EA8" w:rsidP="003A1EA8">
      <w:pPr>
        <w:jc w:val="both"/>
      </w:pPr>
      <w:r>
        <w:t xml:space="preserve">Corporate leadership of news organization now seem much more interested in profit than in “the good old days” (I put that phrase in quotes because I know there is a danger in romanticizing those times.) </w:t>
      </w:r>
    </w:p>
    <w:p w14:paraId="051D8A38" w14:textId="77777777" w:rsidR="003A1EA8" w:rsidRDefault="003A1EA8" w:rsidP="003A1EA8">
      <w:pPr>
        <w:jc w:val="both"/>
      </w:pPr>
    </w:p>
    <w:p w14:paraId="594C4941" w14:textId="77777777" w:rsidR="003A1EA8" w:rsidRDefault="003A1EA8" w:rsidP="003A1EA8">
      <w:pPr>
        <w:jc w:val="both"/>
      </w:pPr>
      <w:r w:rsidRPr="002B0DBC">
        <w:t>The more that ears and eyes are focused on your news the more money you will make</w:t>
      </w:r>
      <w:r>
        <w:t xml:space="preserve">. </w:t>
      </w:r>
    </w:p>
    <w:p w14:paraId="5EA32451" w14:textId="77777777" w:rsidR="003A1EA8" w:rsidRDefault="003A1EA8" w:rsidP="003A1EA8">
      <w:pPr>
        <w:jc w:val="both"/>
      </w:pPr>
    </w:p>
    <w:p w14:paraId="33B5323C" w14:textId="77777777" w:rsidR="003A1EA8" w:rsidRDefault="003A1EA8" w:rsidP="003A1EA8">
      <w:pPr>
        <w:jc w:val="both"/>
      </w:pPr>
      <w:r>
        <w:t xml:space="preserve">The second development is the proliferation of news sources. We now get news from so many different sources that we no longer seem to share the same basic information base. In one sense, it is good that the news business has been diversified; more voices might make for better coverage.  However, </w:t>
      </w:r>
      <w:proofErr w:type="gramStart"/>
      <w:r>
        <w:t>The</w:t>
      </w:r>
      <w:proofErr w:type="gramEnd"/>
      <w:r>
        <w:t xml:space="preserve"> trustworthiness of some of these sources is suspect, a problem that is made worse by the ability of AI to create audio and video that seem totally real but are, in fact, totally false.</w:t>
      </w:r>
    </w:p>
    <w:p w14:paraId="4954F679" w14:textId="77777777" w:rsidR="003A1EA8" w:rsidRDefault="003A1EA8" w:rsidP="003A1EA8">
      <w:pPr>
        <w:jc w:val="both"/>
      </w:pPr>
    </w:p>
    <w:p w14:paraId="5B804F28" w14:textId="77777777" w:rsidR="003A1EA8" w:rsidRDefault="003A1EA8" w:rsidP="003A1EA8">
      <w:pPr>
        <w:jc w:val="both"/>
      </w:pPr>
      <w:proofErr w:type="gramStart"/>
      <w:r>
        <w:t>Both of these</w:t>
      </w:r>
      <w:proofErr w:type="gramEnd"/>
      <w:r>
        <w:t xml:space="preserve"> issues lead me to the third.</w:t>
      </w:r>
    </w:p>
    <w:p w14:paraId="64698B25" w14:textId="77777777" w:rsidR="003A1EA8" w:rsidRDefault="003A1EA8" w:rsidP="003A1EA8">
      <w:pPr>
        <w:jc w:val="both"/>
      </w:pPr>
    </w:p>
    <w:p w14:paraId="400BED92" w14:textId="77777777" w:rsidR="003A1EA8" w:rsidRDefault="003A1EA8" w:rsidP="003A1EA8">
      <w:pPr>
        <w:jc w:val="both"/>
      </w:pPr>
      <w:r>
        <w:t>A</w:t>
      </w:r>
      <w:r w:rsidRPr="002B0DBC">
        <w:t xml:space="preserve">lgorithms are </w:t>
      </w:r>
      <w:r>
        <w:t xml:space="preserve">being </w:t>
      </w:r>
      <w:r w:rsidRPr="002B0DBC">
        <w:t xml:space="preserve">used </w:t>
      </w:r>
      <w:r>
        <w:t>to</w:t>
      </w:r>
      <w:r w:rsidRPr="002B0DBC">
        <w:t xml:space="preserve"> decid</w:t>
      </w:r>
      <w:r>
        <w:t>e</w:t>
      </w:r>
      <w:r w:rsidRPr="002B0DBC">
        <w:t xml:space="preserve"> what information appears on your computer</w:t>
      </w:r>
      <w:r>
        <w:t xml:space="preserve"> and other news feeds.</w:t>
      </w:r>
      <w:r w:rsidRPr="002B0DBC">
        <w:t xml:space="preserve"> </w:t>
      </w:r>
      <w:r>
        <w:t>We</w:t>
      </w:r>
      <w:r w:rsidRPr="002B0DBC">
        <w:t xml:space="preserve"> have all seen this phenomenon</w:t>
      </w:r>
      <w:r>
        <w:t>;</w:t>
      </w:r>
      <w:r w:rsidRPr="002B0DBC">
        <w:t xml:space="preserve"> if we do a quick search for a new car we are quickly inundated with advertisements for new cars</w:t>
      </w:r>
      <w:r>
        <w:t>. T</w:t>
      </w:r>
      <w:r w:rsidRPr="002B0DBC">
        <w:t>he same holds true when we search for news</w:t>
      </w:r>
      <w:r>
        <w:t>.</w:t>
      </w:r>
    </w:p>
    <w:p w14:paraId="24A5DFCB" w14:textId="77777777" w:rsidR="003A1EA8" w:rsidRDefault="003A1EA8" w:rsidP="003A1EA8">
      <w:pPr>
        <w:jc w:val="both"/>
      </w:pPr>
    </w:p>
    <w:p w14:paraId="0A873BDA" w14:textId="77777777" w:rsidR="003A1EA8" w:rsidRDefault="003A1EA8" w:rsidP="003A1EA8">
      <w:pPr>
        <w:jc w:val="both"/>
      </w:pPr>
      <w:r>
        <w:lastRenderedPageBreak/>
        <w:t>This is not necessarily a bad development; it can make things more efficient and convenient for us.</w:t>
      </w:r>
    </w:p>
    <w:p w14:paraId="010FCA27" w14:textId="77777777" w:rsidR="003A1EA8" w:rsidRDefault="003A1EA8" w:rsidP="003A1EA8">
      <w:pPr>
        <w:jc w:val="both"/>
      </w:pPr>
    </w:p>
    <w:p w14:paraId="55CAF73C" w14:textId="77777777" w:rsidR="003A1EA8" w:rsidRDefault="003A1EA8" w:rsidP="003A1EA8">
      <w:pPr>
        <w:jc w:val="both"/>
      </w:pPr>
      <w:r>
        <w:t>The problem is that many of these a</w:t>
      </w:r>
      <w:r w:rsidRPr="007C7467">
        <w:t>lgorithms reward extremes </w:t>
      </w:r>
      <w:r>
        <w:t>by</w:t>
      </w:r>
      <w:r w:rsidRPr="007C7467">
        <w:t xml:space="preserve"> </w:t>
      </w:r>
      <w:r>
        <w:t xml:space="preserve">sending people </w:t>
      </w:r>
      <w:r w:rsidRPr="007C7467">
        <w:t>to sensational, polarizing, or emotionally charged content</w:t>
      </w:r>
      <w:r>
        <w:t>. People tend to ‘click’ on powerful words, and this results in more people being directed to content that contains such words. The process buds on itself.</w:t>
      </w:r>
    </w:p>
    <w:p w14:paraId="667B940F" w14:textId="77777777" w:rsidR="003A1EA8" w:rsidRDefault="003A1EA8" w:rsidP="003A1EA8">
      <w:pPr>
        <w:jc w:val="both"/>
      </w:pPr>
    </w:p>
    <w:p w14:paraId="2DEBF1E5" w14:textId="77777777" w:rsidR="003A1EA8" w:rsidRDefault="003A1EA8" w:rsidP="003A1EA8">
      <w:pPr>
        <w:jc w:val="both"/>
      </w:pPr>
      <w:r>
        <w:t>The result is that we are driven to sites that use words like radical or fascist or communist.  These are precisely the sorts of terms that cheapen our political debate. It is not helpful to call a political opponent a ‘radical lunatic;’ the debate should rest on policies and principles, not name calling.</w:t>
      </w:r>
    </w:p>
    <w:p w14:paraId="7CDCCF01" w14:textId="77777777" w:rsidR="003A1EA8" w:rsidRDefault="003A1EA8" w:rsidP="003A1EA8">
      <w:pPr>
        <w:jc w:val="both"/>
      </w:pPr>
    </w:p>
    <w:p w14:paraId="6645CD55" w14:textId="77777777" w:rsidR="00AF2653" w:rsidRDefault="00AF2653" w:rsidP="003A1EA8">
      <w:pPr>
        <w:jc w:val="both"/>
      </w:pPr>
    </w:p>
    <w:p w14:paraId="15B93914" w14:textId="77777777" w:rsidR="00AF2653" w:rsidRPr="004918D2" w:rsidRDefault="00AF2653" w:rsidP="003A1EA8">
      <w:pPr>
        <w:jc w:val="both"/>
      </w:pPr>
    </w:p>
    <w:sectPr w:rsidR="00AF2653" w:rsidRPr="00491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14"/>
    <w:rsid w:val="00025DEF"/>
    <w:rsid w:val="00042B97"/>
    <w:rsid w:val="000954C7"/>
    <w:rsid w:val="000B57C7"/>
    <w:rsid w:val="000C34DF"/>
    <w:rsid w:val="001C1A49"/>
    <w:rsid w:val="001C61E6"/>
    <w:rsid w:val="001C6D71"/>
    <w:rsid w:val="00201218"/>
    <w:rsid w:val="0023239A"/>
    <w:rsid w:val="00242648"/>
    <w:rsid w:val="00242CAF"/>
    <w:rsid w:val="00244017"/>
    <w:rsid w:val="00245146"/>
    <w:rsid w:val="00251113"/>
    <w:rsid w:val="002553B6"/>
    <w:rsid w:val="0035047B"/>
    <w:rsid w:val="003A1EA8"/>
    <w:rsid w:val="003B337F"/>
    <w:rsid w:val="003B593E"/>
    <w:rsid w:val="003D5C28"/>
    <w:rsid w:val="003D7F14"/>
    <w:rsid w:val="003E5C03"/>
    <w:rsid w:val="003E7770"/>
    <w:rsid w:val="00420EAE"/>
    <w:rsid w:val="00437E65"/>
    <w:rsid w:val="00453060"/>
    <w:rsid w:val="00474692"/>
    <w:rsid w:val="004751EA"/>
    <w:rsid w:val="00480198"/>
    <w:rsid w:val="0049079E"/>
    <w:rsid w:val="004918D2"/>
    <w:rsid w:val="004A0F0F"/>
    <w:rsid w:val="004C11B8"/>
    <w:rsid w:val="004C477C"/>
    <w:rsid w:val="004E725F"/>
    <w:rsid w:val="0051559C"/>
    <w:rsid w:val="00531FE5"/>
    <w:rsid w:val="00537430"/>
    <w:rsid w:val="00537A2F"/>
    <w:rsid w:val="005846B0"/>
    <w:rsid w:val="005A2CA5"/>
    <w:rsid w:val="005B4644"/>
    <w:rsid w:val="005B5609"/>
    <w:rsid w:val="005E16D9"/>
    <w:rsid w:val="00600F0A"/>
    <w:rsid w:val="00634193"/>
    <w:rsid w:val="00635614"/>
    <w:rsid w:val="00645451"/>
    <w:rsid w:val="00646C7C"/>
    <w:rsid w:val="00656219"/>
    <w:rsid w:val="00673A67"/>
    <w:rsid w:val="006853C4"/>
    <w:rsid w:val="00692ED0"/>
    <w:rsid w:val="006D7CC6"/>
    <w:rsid w:val="006E08CD"/>
    <w:rsid w:val="006E4CFB"/>
    <w:rsid w:val="006E64B4"/>
    <w:rsid w:val="00706450"/>
    <w:rsid w:val="007230DC"/>
    <w:rsid w:val="0075270F"/>
    <w:rsid w:val="00754C65"/>
    <w:rsid w:val="007C14F7"/>
    <w:rsid w:val="007C1EF9"/>
    <w:rsid w:val="00804073"/>
    <w:rsid w:val="0080739E"/>
    <w:rsid w:val="00822C79"/>
    <w:rsid w:val="0088483A"/>
    <w:rsid w:val="008A6C81"/>
    <w:rsid w:val="008C1CCA"/>
    <w:rsid w:val="008C7CC2"/>
    <w:rsid w:val="008D2ED1"/>
    <w:rsid w:val="008E1026"/>
    <w:rsid w:val="008F1513"/>
    <w:rsid w:val="00901554"/>
    <w:rsid w:val="009218F0"/>
    <w:rsid w:val="00926BA0"/>
    <w:rsid w:val="0096215A"/>
    <w:rsid w:val="009A58AE"/>
    <w:rsid w:val="009B0762"/>
    <w:rsid w:val="009D25CC"/>
    <w:rsid w:val="009E42CE"/>
    <w:rsid w:val="009E7E4C"/>
    <w:rsid w:val="00A513AE"/>
    <w:rsid w:val="00A75330"/>
    <w:rsid w:val="00A75A2E"/>
    <w:rsid w:val="00AD0F41"/>
    <w:rsid w:val="00AD353E"/>
    <w:rsid w:val="00AF2653"/>
    <w:rsid w:val="00AF6092"/>
    <w:rsid w:val="00AF78F7"/>
    <w:rsid w:val="00B22D53"/>
    <w:rsid w:val="00BF409C"/>
    <w:rsid w:val="00C07820"/>
    <w:rsid w:val="00C370D5"/>
    <w:rsid w:val="00C47B1F"/>
    <w:rsid w:val="00C54D9F"/>
    <w:rsid w:val="00C56AFF"/>
    <w:rsid w:val="00CA38AD"/>
    <w:rsid w:val="00CB223C"/>
    <w:rsid w:val="00CB3EC3"/>
    <w:rsid w:val="00CD6B5B"/>
    <w:rsid w:val="00CF1E62"/>
    <w:rsid w:val="00CF7697"/>
    <w:rsid w:val="00D32FD9"/>
    <w:rsid w:val="00D5261F"/>
    <w:rsid w:val="00D86B84"/>
    <w:rsid w:val="00D962A7"/>
    <w:rsid w:val="00DC3CF2"/>
    <w:rsid w:val="00DD1289"/>
    <w:rsid w:val="00E03A21"/>
    <w:rsid w:val="00E1583E"/>
    <w:rsid w:val="00E23EA6"/>
    <w:rsid w:val="00E3117A"/>
    <w:rsid w:val="00E56507"/>
    <w:rsid w:val="00E852C8"/>
    <w:rsid w:val="00EA446D"/>
    <w:rsid w:val="00EA5F1F"/>
    <w:rsid w:val="00EB1B85"/>
    <w:rsid w:val="00EE5176"/>
    <w:rsid w:val="00F0065F"/>
    <w:rsid w:val="00F17168"/>
    <w:rsid w:val="00F33655"/>
    <w:rsid w:val="00F41273"/>
    <w:rsid w:val="00F71FC9"/>
    <w:rsid w:val="00F866F1"/>
    <w:rsid w:val="00FB01C9"/>
    <w:rsid w:val="00FB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BC6A"/>
  <w15:chartTrackingRefBased/>
  <w15:docId w15:val="{6F2DCF1A-8265-4ADF-9075-C0D78DDC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FC9"/>
    <w:pPr>
      <w:jc w:val="center"/>
      <w:outlineLvl w:val="0"/>
    </w:pPr>
    <w:rPr>
      <w:b/>
      <w:bCs/>
      <w:caps/>
      <w:u w:val="single"/>
    </w:rPr>
  </w:style>
  <w:style w:type="paragraph" w:styleId="Heading2">
    <w:name w:val="heading 2"/>
    <w:basedOn w:val="Normal"/>
    <w:next w:val="Normal"/>
    <w:link w:val="Heading2Char"/>
    <w:uiPriority w:val="9"/>
    <w:unhideWhenUsed/>
    <w:qFormat/>
    <w:rsid w:val="00AF78F7"/>
    <w:pPr>
      <w:outlineLvl w:val="1"/>
    </w:pPr>
    <w:rPr>
      <w:u w:val="single"/>
    </w:rPr>
  </w:style>
  <w:style w:type="paragraph" w:styleId="Heading3">
    <w:name w:val="heading 3"/>
    <w:basedOn w:val="Normal"/>
    <w:next w:val="Normal"/>
    <w:link w:val="Heading3Char"/>
    <w:uiPriority w:val="9"/>
    <w:semiHidden/>
    <w:unhideWhenUsed/>
    <w:qFormat/>
    <w:rsid w:val="003D7F14"/>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D7F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7F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7F1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7F1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7F1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7F1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C9"/>
    <w:rPr>
      <w:b/>
      <w:bCs/>
      <w:caps/>
      <w:u w:val="single"/>
    </w:rPr>
  </w:style>
  <w:style w:type="character" w:customStyle="1" w:styleId="Heading2Char">
    <w:name w:val="Heading 2 Char"/>
    <w:basedOn w:val="DefaultParagraphFont"/>
    <w:link w:val="Heading2"/>
    <w:uiPriority w:val="9"/>
    <w:rsid w:val="00AF78F7"/>
    <w:rPr>
      <w:u w:val="single"/>
    </w:rPr>
  </w:style>
  <w:style w:type="character" w:customStyle="1" w:styleId="Heading3Char">
    <w:name w:val="Heading 3 Char"/>
    <w:basedOn w:val="DefaultParagraphFont"/>
    <w:link w:val="Heading3"/>
    <w:uiPriority w:val="9"/>
    <w:semiHidden/>
    <w:rsid w:val="003D7F14"/>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D7F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7F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7F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7F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7F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7F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7F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F14"/>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D7F1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D7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7F14"/>
    <w:rPr>
      <w:i/>
      <w:iCs/>
      <w:color w:val="404040" w:themeColor="text1" w:themeTint="BF"/>
    </w:rPr>
  </w:style>
  <w:style w:type="paragraph" w:styleId="ListParagraph">
    <w:name w:val="List Paragraph"/>
    <w:basedOn w:val="Normal"/>
    <w:uiPriority w:val="34"/>
    <w:qFormat/>
    <w:rsid w:val="003D7F14"/>
    <w:pPr>
      <w:ind w:left="720"/>
      <w:contextualSpacing/>
    </w:pPr>
  </w:style>
  <w:style w:type="character" w:styleId="IntenseEmphasis">
    <w:name w:val="Intense Emphasis"/>
    <w:basedOn w:val="DefaultParagraphFont"/>
    <w:uiPriority w:val="21"/>
    <w:qFormat/>
    <w:rsid w:val="003D7F14"/>
    <w:rPr>
      <w:i/>
      <w:iCs/>
      <w:color w:val="0F4761" w:themeColor="accent1" w:themeShade="BF"/>
    </w:rPr>
  </w:style>
  <w:style w:type="paragraph" w:styleId="IntenseQuote">
    <w:name w:val="Intense Quote"/>
    <w:basedOn w:val="Normal"/>
    <w:next w:val="Normal"/>
    <w:link w:val="IntenseQuoteChar"/>
    <w:uiPriority w:val="30"/>
    <w:qFormat/>
    <w:rsid w:val="003D7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F14"/>
    <w:rPr>
      <w:i/>
      <w:iCs/>
      <w:color w:val="0F4761" w:themeColor="accent1" w:themeShade="BF"/>
    </w:rPr>
  </w:style>
  <w:style w:type="character" w:styleId="IntenseReference">
    <w:name w:val="Intense Reference"/>
    <w:basedOn w:val="DefaultParagraphFont"/>
    <w:uiPriority w:val="32"/>
    <w:qFormat/>
    <w:rsid w:val="003D7F14"/>
    <w:rPr>
      <w:b/>
      <w:bCs/>
      <w:smallCaps/>
      <w:color w:val="0F4761" w:themeColor="accent1" w:themeShade="BF"/>
      <w:spacing w:val="5"/>
    </w:rPr>
  </w:style>
  <w:style w:type="paragraph" w:customStyle="1" w:styleId="va-top">
    <w:name w:val="va-top"/>
    <w:basedOn w:val="Normal"/>
    <w:rsid w:val="00A75A2E"/>
    <w:pPr>
      <w:spacing w:before="100" w:beforeAutospacing="1" w:after="100" w:afterAutospacing="1"/>
    </w:pPr>
    <w:rPr>
      <w:rFonts w:eastAsia="Times New Roman" w:cs="Times New Roman"/>
      <w:kern w:val="0"/>
      <w:sz w:val="24"/>
      <w:szCs w:val="24"/>
      <w14:ligatures w14:val="none"/>
    </w:rPr>
  </w:style>
  <w:style w:type="character" w:styleId="Hyperlink">
    <w:name w:val="Hyperlink"/>
    <w:basedOn w:val="DefaultParagraphFont"/>
    <w:uiPriority w:val="99"/>
    <w:unhideWhenUsed/>
    <w:rsid w:val="004C477C"/>
    <w:rPr>
      <w:color w:val="467886" w:themeColor="hyperlink"/>
      <w:u w:val="single"/>
    </w:rPr>
  </w:style>
  <w:style w:type="character" w:styleId="UnresolvedMention">
    <w:name w:val="Unresolved Mention"/>
    <w:basedOn w:val="DefaultParagraphFont"/>
    <w:uiPriority w:val="99"/>
    <w:semiHidden/>
    <w:unhideWhenUsed/>
    <w:rsid w:val="00F71FC9"/>
    <w:rPr>
      <w:color w:val="605E5C"/>
      <w:shd w:val="clear" w:color="auto" w:fill="E1DFDD"/>
    </w:rPr>
  </w:style>
  <w:style w:type="character" w:styleId="FollowedHyperlink">
    <w:name w:val="FollowedHyperlink"/>
    <w:basedOn w:val="DefaultParagraphFont"/>
    <w:uiPriority w:val="99"/>
    <w:semiHidden/>
    <w:unhideWhenUsed/>
    <w:rsid w:val="00F71FC9"/>
    <w:rPr>
      <w:color w:val="96607D" w:themeColor="followedHyperlink"/>
      <w:u w:val="single"/>
    </w:rPr>
  </w:style>
  <w:style w:type="paragraph" w:styleId="NormalWeb">
    <w:name w:val="Normal (Web)"/>
    <w:basedOn w:val="Normal"/>
    <w:uiPriority w:val="99"/>
    <w:semiHidden/>
    <w:unhideWhenUsed/>
    <w:rsid w:val="00CB223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BBD-9CF0-4BF9-AB91-E8A6D03A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Furman</dc:creator>
  <cp:keywords/>
  <dc:description/>
  <cp:lastModifiedBy>H Patrick Furman</cp:lastModifiedBy>
  <cp:revision>80</cp:revision>
  <dcterms:created xsi:type="dcterms:W3CDTF">2025-03-31T17:21:00Z</dcterms:created>
  <dcterms:modified xsi:type="dcterms:W3CDTF">2026-01-12T18:11:00Z</dcterms:modified>
</cp:coreProperties>
</file>